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51" w:rsidRPr="00E93B8B" w:rsidRDefault="00A63551" w:rsidP="00A63551"/>
    <w:p w:rsidR="00A63551" w:rsidRPr="00E93B8B" w:rsidRDefault="00A63551" w:rsidP="00A63551"/>
    <w:p w:rsidR="00A63551" w:rsidRPr="00E93B8B" w:rsidRDefault="00A63551" w:rsidP="00A63551"/>
    <w:p w:rsidR="00A63551" w:rsidRPr="00E93B8B" w:rsidRDefault="00A63551" w:rsidP="00A63551">
      <w:pPr>
        <w:pStyle w:val="GrereberschriftimText"/>
        <w:spacing w:before="0"/>
        <w:rPr>
          <w:sz w:val="32"/>
          <w:szCs w:val="34"/>
        </w:rPr>
      </w:pPr>
      <w:r w:rsidRPr="00E93B8B">
        <w:rPr>
          <w:sz w:val="32"/>
          <w:szCs w:val="34"/>
        </w:rPr>
        <w:t>Interessenbekundung ehrenamtliche Bürgerprojekte 201</w:t>
      </w:r>
      <w:r w:rsidR="00E93B8B">
        <w:rPr>
          <w:sz w:val="32"/>
          <w:szCs w:val="34"/>
        </w:rPr>
        <w:t>9</w:t>
      </w:r>
    </w:p>
    <w:p w:rsidR="00A63551" w:rsidRPr="00E93B8B" w:rsidRDefault="00A63551" w:rsidP="00A63551">
      <w:pPr>
        <w:pStyle w:val="StandardFlietext"/>
        <w:rPr>
          <w:lang w:eastAsia="de-DE"/>
        </w:rPr>
      </w:pPr>
    </w:p>
    <w:p w:rsidR="00A63551" w:rsidRPr="00E93B8B" w:rsidRDefault="00A63551" w:rsidP="00A63551"/>
    <w:tbl>
      <w:tblPr>
        <w:tblStyle w:val="EinfacheTabelle2"/>
        <w:tblW w:w="9209" w:type="dxa"/>
        <w:tblLayout w:type="fixed"/>
        <w:tblLook w:val="0000" w:firstRow="0" w:lastRow="0" w:firstColumn="0" w:lastColumn="0" w:noHBand="0" w:noVBand="0"/>
      </w:tblPr>
      <w:tblGrid>
        <w:gridCol w:w="3119"/>
        <w:gridCol w:w="6090"/>
      </w:tblGrid>
      <w:tr w:rsidR="00E93B8B" w:rsidRPr="00E93B8B" w:rsidTr="00E93B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9" w:type="dxa"/>
            <w:gridSpan w:val="2"/>
          </w:tcPr>
          <w:p w:rsidR="00A63551" w:rsidRPr="00E93B8B" w:rsidRDefault="00A63551" w:rsidP="007F26C6">
            <w:pPr>
              <w:spacing w:before="120" w:after="120" w:line="240" w:lineRule="auto"/>
              <w:jc w:val="both"/>
              <w:rPr>
                <w:rFonts w:cs="Times New Roman"/>
                <w:b/>
                <w:sz w:val="24"/>
                <w:szCs w:val="20"/>
              </w:rPr>
            </w:pPr>
            <w:r w:rsidRPr="00E93B8B">
              <w:rPr>
                <w:rFonts w:cs="Times New Roman"/>
                <w:b/>
                <w:sz w:val="24"/>
                <w:szCs w:val="20"/>
              </w:rPr>
              <w:t>Angaben zum Antragsteller</w:t>
            </w:r>
          </w:p>
        </w:tc>
      </w:tr>
      <w:tr w:rsidR="00E93B8B" w:rsidRPr="00E93B8B" w:rsidTr="00E93B8B">
        <w:trPr>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szCs w:val="22"/>
              </w:rPr>
            </w:pPr>
            <w:r w:rsidRPr="00E93B8B">
              <w:rPr>
                <w:b/>
                <w:szCs w:val="22"/>
              </w:rPr>
              <w:t>Gruppe</w:t>
            </w:r>
            <w:r w:rsidRPr="00E93B8B">
              <w:rPr>
                <w:szCs w:val="22"/>
              </w:rPr>
              <w:br/>
            </w:r>
            <w:r w:rsidRPr="00E93B8B">
              <w:rPr>
                <w:sz w:val="16"/>
                <w:szCs w:val="22"/>
              </w:rPr>
              <w:t xml:space="preserve">(Name eines Vereins o.ä., </w:t>
            </w:r>
            <w:r w:rsidRPr="00E93B8B">
              <w:rPr>
                <w:sz w:val="16"/>
                <w:szCs w:val="22"/>
              </w:rPr>
              <w:br/>
              <w:t>alternativ: Kurzbeschreibung der Gruppe)</w:t>
            </w:r>
          </w:p>
        </w:tc>
        <w:sdt>
          <w:sdtPr>
            <w:rPr>
              <w:szCs w:val="22"/>
            </w:rPr>
            <w:id w:val="1554423135"/>
            <w:placeholder>
              <w:docPart w:val="25976B7A973D4E01B9B0464A40324BC0"/>
            </w:placeholder>
            <w:showingPlcHdr/>
          </w:sdtPr>
          <w:sdtEndPr/>
          <w:sdtContent>
            <w:bookmarkStart w:id="0" w:name="_GoBack" w:displacedByCustomXml="prev"/>
            <w:tc>
              <w:tcPr>
                <w:cnfStyle w:val="000001000000" w:firstRow="0" w:lastRow="0" w:firstColumn="0" w:lastColumn="0" w:oddVBand="0" w:evenVBand="1" w:oddHBand="0" w:evenHBand="0" w:firstRowFirstColumn="0" w:firstRowLastColumn="0" w:lastRowFirstColumn="0" w:lastRowLastColumn="0"/>
                <w:tcW w:w="6090" w:type="dxa"/>
              </w:tcPr>
              <w:p w:rsidR="00A63551" w:rsidRPr="00E93B8B" w:rsidRDefault="00254549" w:rsidP="00254549">
                <w:pPr>
                  <w:spacing w:line="280" w:lineRule="atLeast"/>
                  <w:rPr>
                    <w:szCs w:val="22"/>
                  </w:rPr>
                </w:pPr>
                <w:r w:rsidRPr="00E93B8B">
                  <w:rPr>
                    <w:rStyle w:val="Platzhaltertext"/>
                    <w:color w:val="auto"/>
                  </w:rPr>
                  <w:t>Klicken Sie hier, um Text einzugeben.</w:t>
                </w:r>
              </w:p>
            </w:tc>
            <w:bookmarkEnd w:id="0" w:displacedByCustomXml="next"/>
          </w:sdtContent>
        </w:sdt>
      </w:tr>
      <w:tr w:rsidR="00E93B8B" w:rsidRPr="00E93B8B" w:rsidTr="00E93B8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Name/</w:t>
            </w:r>
            <w:proofErr w:type="spellStart"/>
            <w:r w:rsidRPr="00E93B8B">
              <w:rPr>
                <w:b/>
                <w:szCs w:val="22"/>
              </w:rPr>
              <w:t>AnsprechpartnerIn</w:t>
            </w:r>
            <w:proofErr w:type="spellEnd"/>
          </w:p>
        </w:tc>
        <w:sdt>
          <w:sdtPr>
            <w:rPr>
              <w:szCs w:val="22"/>
            </w:rPr>
            <w:id w:val="-809250012"/>
            <w:placeholder>
              <w:docPart w:val="25976B7A973D4E01B9B0464A40324BC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6090" w:type="dxa"/>
              </w:tcPr>
              <w:p w:rsidR="00A63551" w:rsidRPr="00E93B8B" w:rsidRDefault="00A63551" w:rsidP="007F26C6">
                <w:pPr>
                  <w:spacing w:line="280" w:lineRule="atLeast"/>
                  <w:rPr>
                    <w:szCs w:val="22"/>
                  </w:rPr>
                </w:pPr>
                <w:r w:rsidRPr="00E93B8B">
                  <w:t>Klicken Sie hier, um Text einzugeben.</w:t>
                </w:r>
              </w:p>
            </w:tc>
          </w:sdtContent>
        </w:sdt>
      </w:tr>
      <w:tr w:rsidR="00E93B8B" w:rsidRPr="00E93B8B" w:rsidTr="00E93B8B">
        <w:trPr>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szCs w:val="22"/>
              </w:rPr>
            </w:pPr>
            <w:r w:rsidRPr="00E93B8B">
              <w:rPr>
                <w:b/>
                <w:szCs w:val="22"/>
              </w:rPr>
              <w:t>Anschrift</w:t>
            </w:r>
            <w:r w:rsidRPr="00E93B8B">
              <w:rPr>
                <w:szCs w:val="22"/>
              </w:rPr>
              <w:br/>
            </w:r>
            <w:r w:rsidRPr="00E93B8B">
              <w:rPr>
                <w:sz w:val="16"/>
                <w:szCs w:val="22"/>
              </w:rPr>
              <w:t>(Straße, Hausnr.,</w:t>
            </w:r>
            <w:r w:rsidRPr="00E93B8B">
              <w:rPr>
                <w:sz w:val="16"/>
                <w:szCs w:val="22"/>
              </w:rPr>
              <w:br/>
              <w:t>PLZ, Ort)</w:t>
            </w:r>
          </w:p>
        </w:tc>
        <w:sdt>
          <w:sdtPr>
            <w:rPr>
              <w:szCs w:val="22"/>
            </w:rPr>
            <w:id w:val="-339018010"/>
            <w:placeholder>
              <w:docPart w:val="25976B7A973D4E01B9B0464A40324BC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6090" w:type="dxa"/>
              </w:tcPr>
              <w:p w:rsidR="00A63551" w:rsidRPr="00E93B8B" w:rsidRDefault="00A63551" w:rsidP="007F26C6">
                <w:pPr>
                  <w:spacing w:line="280" w:lineRule="atLeast"/>
                  <w:rPr>
                    <w:szCs w:val="22"/>
                  </w:rPr>
                </w:pPr>
                <w:r w:rsidRPr="00E93B8B">
                  <w:t>Klicken Sie hier, um Text einzugeben.</w:t>
                </w:r>
              </w:p>
            </w:tc>
          </w:sdtContent>
        </w:sdt>
      </w:tr>
      <w:tr w:rsidR="00E93B8B" w:rsidRPr="00E93B8B" w:rsidTr="00E93B8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E-Mail</w:t>
            </w:r>
          </w:p>
        </w:tc>
        <w:sdt>
          <w:sdtPr>
            <w:rPr>
              <w:szCs w:val="22"/>
            </w:rPr>
            <w:id w:val="567308755"/>
            <w:placeholder>
              <w:docPart w:val="25976B7A973D4E01B9B0464A40324BC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6090" w:type="dxa"/>
              </w:tcPr>
              <w:p w:rsidR="00A63551" w:rsidRPr="00E93B8B" w:rsidRDefault="00A63551" w:rsidP="007F26C6">
                <w:pPr>
                  <w:spacing w:line="280" w:lineRule="atLeast"/>
                  <w:rPr>
                    <w:szCs w:val="22"/>
                  </w:rPr>
                </w:pPr>
                <w:r w:rsidRPr="00E93B8B">
                  <w:t>Klicken Sie hier, um Text einzugeben.</w:t>
                </w:r>
              </w:p>
            </w:tc>
          </w:sdtContent>
        </w:sdt>
      </w:tr>
      <w:tr w:rsidR="00E93B8B" w:rsidRPr="00E93B8B" w:rsidTr="00E93B8B">
        <w:trPr>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Telefon</w:t>
            </w:r>
          </w:p>
        </w:tc>
        <w:sdt>
          <w:sdtPr>
            <w:rPr>
              <w:szCs w:val="22"/>
            </w:rPr>
            <w:id w:val="-702786765"/>
            <w:placeholder>
              <w:docPart w:val="25976B7A973D4E01B9B0464A40324BC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6090" w:type="dxa"/>
              </w:tcPr>
              <w:p w:rsidR="00A63551" w:rsidRPr="00E93B8B" w:rsidRDefault="00A63551" w:rsidP="007F26C6">
                <w:pPr>
                  <w:spacing w:line="280" w:lineRule="atLeast"/>
                  <w:rPr>
                    <w:szCs w:val="22"/>
                  </w:rPr>
                </w:pPr>
                <w:r w:rsidRPr="00E93B8B">
                  <w:t>Klicken Sie hier, um Text einzugeben.</w:t>
                </w:r>
              </w:p>
            </w:tc>
          </w:sdtContent>
        </w:sdt>
      </w:tr>
      <w:tr w:rsidR="00E93B8B" w:rsidRPr="00E93B8B" w:rsidTr="00E93B8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Mobil</w:t>
            </w:r>
          </w:p>
        </w:tc>
        <w:sdt>
          <w:sdtPr>
            <w:rPr>
              <w:szCs w:val="22"/>
            </w:rPr>
            <w:id w:val="1789697568"/>
            <w:placeholder>
              <w:docPart w:val="25976B7A973D4E01B9B0464A40324BC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6090" w:type="dxa"/>
              </w:tcPr>
              <w:p w:rsidR="00A63551" w:rsidRPr="00E93B8B" w:rsidRDefault="00A63551" w:rsidP="007F26C6">
                <w:pPr>
                  <w:spacing w:line="280" w:lineRule="atLeast"/>
                  <w:rPr>
                    <w:szCs w:val="22"/>
                  </w:rPr>
                </w:pPr>
                <w:r w:rsidRPr="00E93B8B">
                  <w:t>Klicken Sie hier, um Text einzugeben.</w:t>
                </w:r>
              </w:p>
            </w:tc>
          </w:sdtContent>
        </w:sdt>
      </w:tr>
    </w:tbl>
    <w:p w:rsidR="00A63551" w:rsidRPr="00E93B8B" w:rsidRDefault="00A63551" w:rsidP="00A63551"/>
    <w:tbl>
      <w:tblPr>
        <w:tblStyle w:val="EinfacheTabelle2"/>
        <w:tblW w:w="9214" w:type="dxa"/>
        <w:tblLayout w:type="fixed"/>
        <w:tblLook w:val="0000" w:firstRow="0" w:lastRow="0" w:firstColumn="0" w:lastColumn="0" w:noHBand="0" w:noVBand="0"/>
      </w:tblPr>
      <w:tblGrid>
        <w:gridCol w:w="3119"/>
        <w:gridCol w:w="6095"/>
      </w:tblGrid>
      <w:tr w:rsidR="00E93B8B" w:rsidRPr="00E93B8B" w:rsidTr="007F2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4" w:type="dxa"/>
            <w:gridSpan w:val="2"/>
          </w:tcPr>
          <w:p w:rsidR="00A63551" w:rsidRPr="00E93B8B" w:rsidRDefault="00A63551" w:rsidP="007F26C6">
            <w:pPr>
              <w:pStyle w:val="Textkrper21"/>
              <w:spacing w:before="120" w:after="120"/>
              <w:ind w:left="0" w:firstLine="0"/>
              <w:jc w:val="both"/>
            </w:pPr>
            <w:r w:rsidRPr="00E93B8B">
              <w:t>Allgemeine Angaben</w:t>
            </w:r>
          </w:p>
        </w:tc>
      </w:tr>
      <w:tr w:rsidR="00E93B8B" w:rsidRPr="00E93B8B" w:rsidTr="007F26C6">
        <w:trPr>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Titel des Bürgerprojekts</w:t>
            </w:r>
          </w:p>
        </w:tc>
        <w:tc>
          <w:tcPr>
            <w:cnfStyle w:val="000001000000" w:firstRow="0" w:lastRow="0" w:firstColumn="0" w:lastColumn="0" w:oddVBand="0" w:evenVBand="1" w:oddHBand="0" w:evenHBand="0" w:firstRowFirstColumn="0" w:firstRowLastColumn="0" w:lastRowFirstColumn="0" w:lastRowLastColumn="0"/>
            <w:tcW w:w="6095" w:type="dxa"/>
          </w:tcPr>
          <w:sdt>
            <w:sdtPr>
              <w:id w:val="42732466"/>
              <w:placeholder>
                <w:docPart w:val="9FF9C397573F47F19F12D791E795EF13"/>
              </w:placeholder>
              <w:showingPlcHdr/>
            </w:sdtPr>
            <w:sdtEndPr/>
            <w:sdtContent>
              <w:p w:rsidR="00A63551" w:rsidRPr="00E93B8B" w:rsidRDefault="00A63551" w:rsidP="007F26C6">
                <w:pPr>
                  <w:spacing w:line="280" w:lineRule="atLeast"/>
                </w:pPr>
                <w:r w:rsidRPr="00E93B8B">
                  <w:t>Klicken Sie hier, um Text einzugeben.</w:t>
                </w:r>
              </w:p>
            </w:sdtContent>
          </w:sdt>
          <w:p w:rsidR="00A63551" w:rsidRPr="00E93B8B" w:rsidRDefault="00A63551" w:rsidP="007F26C6">
            <w:pPr>
              <w:spacing w:line="280" w:lineRule="atLeast"/>
            </w:pPr>
          </w:p>
        </w:tc>
      </w:tr>
      <w:tr w:rsidR="00E93B8B" w:rsidRPr="00E93B8B" w:rsidTr="007F26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Durchführungszeitraum</w:t>
            </w:r>
          </w:p>
        </w:tc>
        <w:tc>
          <w:tcPr>
            <w:cnfStyle w:val="000001000000" w:firstRow="0" w:lastRow="0" w:firstColumn="0" w:lastColumn="0" w:oddVBand="0" w:evenVBand="1" w:oddHBand="0" w:evenHBand="0" w:firstRowFirstColumn="0" w:firstRowLastColumn="0" w:lastRowFirstColumn="0" w:lastRowLastColumn="0"/>
            <w:tcW w:w="6095" w:type="dxa"/>
          </w:tcPr>
          <w:p w:rsidR="00A63551" w:rsidRPr="00E93B8B" w:rsidRDefault="00A63551" w:rsidP="007F26C6">
            <w:pPr>
              <w:spacing w:line="280" w:lineRule="atLeast"/>
            </w:pPr>
            <w:r w:rsidRPr="00E93B8B">
              <w:t xml:space="preserve">von </w:t>
            </w:r>
            <w:sdt>
              <w:sdtPr>
                <w:id w:val="616651979"/>
                <w:placeholder>
                  <w:docPart w:val="CF1379C965FE4D1FA9DC8D3D2F5BF4EE"/>
                </w:placeholder>
                <w:showingPlcHdr/>
                <w:date>
                  <w:dateFormat w:val="dd.MM.yyyy"/>
                  <w:lid w:val="de-DE"/>
                  <w:storeMappedDataAs w:val="dateTime"/>
                  <w:calendar w:val="gregorian"/>
                </w:date>
              </w:sdtPr>
              <w:sdtEndPr/>
              <w:sdtContent>
                <w:r w:rsidRPr="00E93B8B">
                  <w:t>Klicken Sie hier, um ein Datum einzugeben.</w:t>
                </w:r>
              </w:sdtContent>
            </w:sdt>
          </w:p>
          <w:p w:rsidR="00A63551" w:rsidRPr="00E93B8B" w:rsidRDefault="00A63551" w:rsidP="007F26C6">
            <w:pPr>
              <w:spacing w:line="280" w:lineRule="atLeast"/>
            </w:pPr>
            <w:r w:rsidRPr="00E93B8B">
              <w:t xml:space="preserve">bis </w:t>
            </w:r>
            <w:sdt>
              <w:sdtPr>
                <w:id w:val="-1728061912"/>
                <w:placeholder>
                  <w:docPart w:val="CF1379C965FE4D1FA9DC8D3D2F5BF4EE"/>
                </w:placeholder>
                <w:showingPlcHdr/>
                <w:date>
                  <w:dateFormat w:val="dd.MM.yyyy"/>
                  <w:lid w:val="de-DE"/>
                  <w:storeMappedDataAs w:val="dateTime"/>
                  <w:calendar w:val="gregorian"/>
                </w:date>
              </w:sdtPr>
              <w:sdtEndPr/>
              <w:sdtContent>
                <w:r w:rsidRPr="00E93B8B">
                  <w:t>Klicken Sie hier, um ein Datum einzugeben.</w:t>
                </w:r>
              </w:sdtContent>
            </w:sdt>
          </w:p>
        </w:tc>
      </w:tr>
      <w:tr w:rsidR="00E93B8B" w:rsidRPr="00E93B8B" w:rsidTr="007F26C6">
        <w:trPr>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Mit dem Bürgerprojekt wurde noch nicht begonnen:</w:t>
            </w:r>
          </w:p>
        </w:tc>
        <w:tc>
          <w:tcPr>
            <w:cnfStyle w:val="000001000000" w:firstRow="0" w:lastRow="0" w:firstColumn="0" w:lastColumn="0" w:oddVBand="0" w:evenVBand="1" w:oddHBand="0" w:evenHBand="0" w:firstRowFirstColumn="0" w:firstRowLastColumn="0" w:lastRowFirstColumn="0" w:lastRowLastColumn="0"/>
            <w:tcW w:w="6095" w:type="dxa"/>
          </w:tcPr>
          <w:p w:rsidR="00A63551" w:rsidRPr="00E93B8B" w:rsidRDefault="00A63551" w:rsidP="007F26C6">
            <w:pPr>
              <w:spacing w:line="280" w:lineRule="atLeast"/>
              <w:rPr>
                <w:szCs w:val="22"/>
              </w:rPr>
            </w:pPr>
            <w:r w:rsidRPr="00E93B8B">
              <w:rPr>
                <w:szCs w:val="22"/>
              </w:rPr>
              <w:fldChar w:fldCharType="begin">
                <w:ffData>
                  <w:name w:val=""/>
                  <w:enabled/>
                  <w:calcOnExit w:val="0"/>
                  <w:checkBox>
                    <w:sizeAuto/>
                    <w:default w:val="0"/>
                  </w:checkBox>
                </w:ffData>
              </w:fldChar>
            </w:r>
            <w:r w:rsidRPr="00E93B8B">
              <w:rPr>
                <w:szCs w:val="22"/>
              </w:rPr>
              <w:instrText xml:space="preserve"> FORMCHECKBOX </w:instrText>
            </w:r>
            <w:r w:rsidR="00E93B8B" w:rsidRPr="00E93B8B">
              <w:rPr>
                <w:szCs w:val="22"/>
              </w:rPr>
            </w:r>
            <w:r w:rsidR="00E93B8B" w:rsidRPr="00E93B8B">
              <w:rPr>
                <w:szCs w:val="22"/>
              </w:rPr>
              <w:fldChar w:fldCharType="separate"/>
            </w:r>
            <w:r w:rsidRPr="00E93B8B">
              <w:rPr>
                <w:szCs w:val="22"/>
              </w:rPr>
              <w:fldChar w:fldCharType="end"/>
            </w:r>
            <w:r w:rsidRPr="00E93B8B">
              <w:rPr>
                <w:szCs w:val="22"/>
              </w:rPr>
              <w:t xml:space="preserve"> ja</w:t>
            </w:r>
          </w:p>
        </w:tc>
      </w:tr>
      <w:tr w:rsidR="00E93B8B" w:rsidRPr="00E93B8B" w:rsidTr="007F26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 xml:space="preserve">Die Finanzierung des Bürgerprojekts ist noch </w:t>
            </w:r>
            <w:r w:rsidRPr="00E93B8B">
              <w:rPr>
                <w:b/>
                <w:szCs w:val="22"/>
                <w:u w:val="single"/>
              </w:rPr>
              <w:t>nicht</w:t>
            </w:r>
            <w:r w:rsidRPr="00E93B8B">
              <w:rPr>
                <w:b/>
                <w:szCs w:val="22"/>
              </w:rPr>
              <w:t xml:space="preserve"> gesichert:</w:t>
            </w:r>
          </w:p>
        </w:tc>
        <w:tc>
          <w:tcPr>
            <w:cnfStyle w:val="000001000000" w:firstRow="0" w:lastRow="0" w:firstColumn="0" w:lastColumn="0" w:oddVBand="0" w:evenVBand="1" w:oddHBand="0" w:evenHBand="0" w:firstRowFirstColumn="0" w:firstRowLastColumn="0" w:lastRowFirstColumn="0" w:lastRowLastColumn="0"/>
            <w:tcW w:w="6095" w:type="dxa"/>
          </w:tcPr>
          <w:p w:rsidR="00A63551" w:rsidRPr="00E93B8B" w:rsidRDefault="00A63551" w:rsidP="007F26C6">
            <w:pPr>
              <w:spacing w:line="280" w:lineRule="atLeast"/>
              <w:rPr>
                <w:szCs w:val="22"/>
              </w:rPr>
            </w:pPr>
            <w:r w:rsidRPr="00E93B8B">
              <w:rPr>
                <w:szCs w:val="22"/>
              </w:rPr>
              <w:fldChar w:fldCharType="begin">
                <w:ffData>
                  <w:name w:val=""/>
                  <w:enabled/>
                  <w:calcOnExit w:val="0"/>
                  <w:checkBox>
                    <w:sizeAuto/>
                    <w:default w:val="0"/>
                  </w:checkBox>
                </w:ffData>
              </w:fldChar>
            </w:r>
            <w:r w:rsidRPr="00E93B8B">
              <w:rPr>
                <w:szCs w:val="22"/>
              </w:rPr>
              <w:instrText xml:space="preserve"> FORMCHECKBOX </w:instrText>
            </w:r>
            <w:r w:rsidR="00E93B8B" w:rsidRPr="00E93B8B">
              <w:rPr>
                <w:szCs w:val="22"/>
              </w:rPr>
            </w:r>
            <w:r w:rsidR="00E93B8B" w:rsidRPr="00E93B8B">
              <w:rPr>
                <w:szCs w:val="22"/>
              </w:rPr>
              <w:fldChar w:fldCharType="separate"/>
            </w:r>
            <w:r w:rsidRPr="00E93B8B">
              <w:rPr>
                <w:szCs w:val="22"/>
              </w:rPr>
              <w:fldChar w:fldCharType="end"/>
            </w:r>
            <w:r w:rsidRPr="00E93B8B">
              <w:rPr>
                <w:szCs w:val="22"/>
              </w:rPr>
              <w:t xml:space="preserve"> ja</w:t>
            </w:r>
          </w:p>
        </w:tc>
      </w:tr>
      <w:tr w:rsidR="00E93B8B" w:rsidRPr="00E93B8B" w:rsidTr="007F26C6">
        <w:trPr>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Das Bürgerprojekt ist neuartig oder innovativ und wurde nicht bereits in gleicher Art und Weise in der Vergangenheit durchgeführt:</w:t>
            </w:r>
          </w:p>
        </w:tc>
        <w:tc>
          <w:tcPr>
            <w:cnfStyle w:val="000001000000" w:firstRow="0" w:lastRow="0" w:firstColumn="0" w:lastColumn="0" w:oddVBand="0" w:evenVBand="1" w:oddHBand="0" w:evenHBand="0" w:firstRowFirstColumn="0" w:firstRowLastColumn="0" w:lastRowFirstColumn="0" w:lastRowLastColumn="0"/>
            <w:tcW w:w="6095" w:type="dxa"/>
          </w:tcPr>
          <w:p w:rsidR="00A63551" w:rsidRPr="00E93B8B" w:rsidRDefault="00A63551" w:rsidP="007F26C6">
            <w:pPr>
              <w:spacing w:before="120" w:line="280" w:lineRule="atLeast"/>
              <w:rPr>
                <w:sz w:val="22"/>
                <w:szCs w:val="22"/>
              </w:rPr>
            </w:pPr>
            <w:r w:rsidRPr="00E93B8B">
              <w:rPr>
                <w:szCs w:val="22"/>
              </w:rPr>
              <w:fldChar w:fldCharType="begin">
                <w:ffData>
                  <w:name w:val=""/>
                  <w:enabled/>
                  <w:calcOnExit w:val="0"/>
                  <w:checkBox>
                    <w:sizeAuto/>
                    <w:default w:val="0"/>
                    <w:checked w:val="0"/>
                  </w:checkBox>
                </w:ffData>
              </w:fldChar>
            </w:r>
            <w:r w:rsidRPr="00E93B8B">
              <w:rPr>
                <w:szCs w:val="22"/>
              </w:rPr>
              <w:instrText xml:space="preserve"> FORMCHECKBOX </w:instrText>
            </w:r>
            <w:r w:rsidR="00E93B8B" w:rsidRPr="00E93B8B">
              <w:rPr>
                <w:szCs w:val="22"/>
              </w:rPr>
            </w:r>
            <w:r w:rsidR="00E93B8B" w:rsidRPr="00E93B8B">
              <w:rPr>
                <w:szCs w:val="22"/>
              </w:rPr>
              <w:fldChar w:fldCharType="separate"/>
            </w:r>
            <w:r w:rsidRPr="00E93B8B">
              <w:rPr>
                <w:szCs w:val="22"/>
              </w:rPr>
              <w:fldChar w:fldCharType="end"/>
            </w:r>
            <w:r w:rsidRPr="00E93B8B">
              <w:rPr>
                <w:szCs w:val="22"/>
              </w:rPr>
              <w:t xml:space="preserve"> ja</w:t>
            </w:r>
            <w:r w:rsidRPr="00E93B8B">
              <w:rPr>
                <w:sz w:val="22"/>
                <w:szCs w:val="22"/>
              </w:rPr>
              <w:br/>
            </w:r>
            <w:sdt>
              <w:sdtPr>
                <w:rPr>
                  <w:szCs w:val="22"/>
                </w:rPr>
                <w:id w:val="1596286606"/>
                <w:placeholder>
                  <w:docPart w:val="F221AEC598354D24BD649C12919ADB9D"/>
                </w:placeholder>
                <w:showingPlcHdr/>
              </w:sdtPr>
              <w:sdtEndPr/>
              <w:sdtContent>
                <w:r w:rsidRPr="00E93B8B">
                  <w:rPr>
                    <w:rStyle w:val="Platzhaltertext"/>
                    <w:color w:val="auto"/>
                    <w:sz w:val="18"/>
                  </w:rPr>
                  <w:t>Klicken Sie hier, um Text einzugeben.</w:t>
                </w:r>
              </w:sdtContent>
            </w:sdt>
          </w:p>
        </w:tc>
      </w:tr>
    </w:tbl>
    <w:p w:rsidR="00A63551" w:rsidRPr="00E93B8B" w:rsidRDefault="00A63551" w:rsidP="00A63551"/>
    <w:p w:rsidR="00A63551" w:rsidRPr="00E93B8B" w:rsidRDefault="00A63551" w:rsidP="00A63551"/>
    <w:tbl>
      <w:tblPr>
        <w:tblStyle w:val="EinfacheTabelle2"/>
        <w:tblW w:w="9214" w:type="dxa"/>
        <w:tblLayout w:type="fixed"/>
        <w:tblLook w:val="0000" w:firstRow="0" w:lastRow="0" w:firstColumn="0" w:lastColumn="0" w:noHBand="0" w:noVBand="0"/>
      </w:tblPr>
      <w:tblGrid>
        <w:gridCol w:w="9214"/>
      </w:tblGrid>
      <w:tr w:rsidR="00E93B8B" w:rsidRPr="00E93B8B" w:rsidTr="007F26C6">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9214" w:type="dxa"/>
          </w:tcPr>
          <w:p w:rsidR="00A63551" w:rsidRPr="00E93B8B" w:rsidRDefault="00A63551" w:rsidP="007F26C6">
            <w:pPr>
              <w:pStyle w:val="Textkrper21"/>
              <w:spacing w:before="120" w:after="120"/>
              <w:ind w:left="0" w:firstLine="0"/>
            </w:pPr>
            <w:r w:rsidRPr="00E93B8B">
              <w:t>Beschreibung des Bürgerprojekts</w:t>
            </w:r>
            <w:r w:rsidRPr="00E93B8B">
              <w:br/>
            </w:r>
            <w:r w:rsidRPr="00E93B8B">
              <w:rPr>
                <w:b w:val="0"/>
                <w:sz w:val="20"/>
                <w:szCs w:val="22"/>
              </w:rPr>
              <w:t>gern können Sie auch Fotos o.ä. in der Anlage aufnehmen</w:t>
            </w:r>
          </w:p>
        </w:tc>
      </w:tr>
      <w:tr w:rsidR="00E93B8B" w:rsidRPr="00E93B8B" w:rsidTr="007F26C6">
        <w:trPr>
          <w:trHeight w:val="362"/>
        </w:trPr>
        <w:tc>
          <w:tcPr>
            <w:cnfStyle w:val="000010000000" w:firstRow="0" w:lastRow="0" w:firstColumn="0" w:lastColumn="0" w:oddVBand="1" w:evenVBand="0" w:oddHBand="0" w:evenHBand="0" w:firstRowFirstColumn="0" w:firstRowLastColumn="0" w:lastRowFirstColumn="0" w:lastRowLastColumn="0"/>
            <w:tcW w:w="9214" w:type="dxa"/>
          </w:tcPr>
          <w:p w:rsidR="00A63551" w:rsidRPr="00E93B8B" w:rsidRDefault="00A63551" w:rsidP="007F26C6">
            <w:pPr>
              <w:spacing w:before="120" w:after="120" w:line="240" w:lineRule="auto"/>
              <w:ind w:left="356" w:hanging="356"/>
              <w:rPr>
                <w:b/>
                <w:szCs w:val="20"/>
              </w:rPr>
            </w:pPr>
            <w:r w:rsidRPr="00E93B8B">
              <w:rPr>
                <w:b/>
                <w:sz w:val="22"/>
                <w:szCs w:val="20"/>
              </w:rPr>
              <w:t>1.</w:t>
            </w:r>
            <w:r w:rsidRPr="00E93B8B">
              <w:rPr>
                <w:b/>
                <w:sz w:val="22"/>
                <w:szCs w:val="20"/>
              </w:rPr>
              <w:tab/>
              <w:t>Inhalt</w:t>
            </w:r>
          </w:p>
        </w:tc>
      </w:tr>
      <w:tr w:rsidR="00E93B8B" w:rsidRPr="00E93B8B" w:rsidTr="007F26C6">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9214" w:type="dxa"/>
          </w:tcPr>
          <w:p w:rsidR="00E93B8B" w:rsidRPr="00E93B8B" w:rsidRDefault="00E93B8B" w:rsidP="00E93B8B">
            <w:pPr>
              <w:spacing w:before="120"/>
              <w:rPr>
                <w:b/>
                <w:szCs w:val="20"/>
              </w:rPr>
            </w:pPr>
            <w:r w:rsidRPr="00E93B8B">
              <w:rPr>
                <w:b/>
                <w:szCs w:val="20"/>
              </w:rPr>
              <w:t>Wer sind Sie und wofür möchten Sie Geld?</w:t>
            </w:r>
          </w:p>
          <w:sdt>
            <w:sdtPr>
              <w:rPr>
                <w:szCs w:val="20"/>
              </w:rPr>
              <w:id w:val="-1792747366"/>
              <w:placeholder>
                <w:docPart w:val="D049145001B948E080760BDA4DC96484"/>
              </w:placeholder>
              <w:showingPlcHdr/>
            </w:sdtPr>
            <w:sdtContent>
              <w:p w:rsidR="00E93B8B" w:rsidRPr="00E93B8B" w:rsidRDefault="00E93B8B" w:rsidP="00E93B8B">
                <w:pPr>
                  <w:spacing w:before="120"/>
                  <w:rPr>
                    <w:szCs w:val="20"/>
                  </w:rPr>
                </w:pPr>
                <w:r w:rsidRPr="00E93B8B">
                  <w:rPr>
                    <w:rStyle w:val="Platzhaltertext"/>
                    <w:color w:val="auto"/>
                    <w:szCs w:val="20"/>
                  </w:rPr>
                  <w:t>Klicken Sie hier, um Text einzugeben.</w:t>
                </w:r>
              </w:p>
            </w:sdtContent>
          </w:sdt>
          <w:p w:rsidR="00E93B8B" w:rsidRDefault="00E93B8B" w:rsidP="007F26C6">
            <w:pPr>
              <w:spacing w:before="120"/>
              <w:rPr>
                <w:szCs w:val="20"/>
              </w:rPr>
            </w:pPr>
          </w:p>
          <w:p w:rsidR="00E93B8B" w:rsidRPr="00E93B8B" w:rsidRDefault="00E93B8B" w:rsidP="007F26C6">
            <w:pPr>
              <w:spacing w:before="120"/>
              <w:rPr>
                <w:szCs w:val="20"/>
              </w:rPr>
            </w:pPr>
          </w:p>
        </w:tc>
      </w:tr>
      <w:tr w:rsidR="00E93B8B" w:rsidRPr="00E93B8B" w:rsidTr="007F26C6">
        <w:trPr>
          <w:trHeight w:val="634"/>
        </w:trPr>
        <w:tc>
          <w:tcPr>
            <w:cnfStyle w:val="000010000000" w:firstRow="0" w:lastRow="0" w:firstColumn="0" w:lastColumn="0" w:oddVBand="1" w:evenVBand="0" w:oddHBand="0" w:evenHBand="0" w:firstRowFirstColumn="0" w:firstRowLastColumn="0" w:lastRowFirstColumn="0" w:lastRowLastColumn="0"/>
            <w:tcW w:w="9214" w:type="dxa"/>
            <w:tcBorders>
              <w:top w:val="single" w:sz="4" w:space="0" w:color="7F7F7F" w:themeColor="text1" w:themeTint="80"/>
              <w:bottom w:val="single" w:sz="4" w:space="0" w:color="7F7F7F" w:themeColor="text1" w:themeTint="80"/>
            </w:tcBorders>
          </w:tcPr>
          <w:p w:rsidR="00E93B8B" w:rsidRPr="00E93B8B" w:rsidRDefault="00E93B8B" w:rsidP="00E93B8B">
            <w:pPr>
              <w:spacing w:before="120"/>
              <w:rPr>
                <w:b/>
                <w:szCs w:val="20"/>
              </w:rPr>
            </w:pPr>
            <w:r w:rsidRPr="00E93B8B">
              <w:rPr>
                <w:b/>
                <w:szCs w:val="20"/>
              </w:rPr>
              <w:t>Über welchen Zeitraum wird das Projekt in der Region wirken?</w:t>
            </w:r>
          </w:p>
          <w:sdt>
            <w:sdtPr>
              <w:rPr>
                <w:szCs w:val="20"/>
              </w:rPr>
              <w:id w:val="1932930108"/>
              <w:placeholder>
                <w:docPart w:val="03FF0A47A57F4D8DBC2BFF52C271E993"/>
              </w:placeholder>
              <w:showingPlcHdr/>
            </w:sdtPr>
            <w:sdtContent>
              <w:p w:rsidR="00E93B8B" w:rsidRPr="00E93B8B" w:rsidRDefault="00E93B8B" w:rsidP="00E93B8B">
                <w:pPr>
                  <w:spacing w:before="120"/>
                  <w:rPr>
                    <w:szCs w:val="20"/>
                  </w:rPr>
                </w:pPr>
                <w:r w:rsidRPr="00E93B8B">
                  <w:rPr>
                    <w:rStyle w:val="Platzhaltertext"/>
                    <w:color w:val="auto"/>
                    <w:szCs w:val="20"/>
                  </w:rPr>
                  <w:t>Klicken Sie hier, um Text einzugeben.</w:t>
                </w:r>
              </w:p>
            </w:sdtContent>
          </w:sdt>
          <w:p w:rsidR="00E93B8B" w:rsidRDefault="00E93B8B" w:rsidP="007F26C6">
            <w:pPr>
              <w:spacing w:before="120"/>
              <w:rPr>
                <w:szCs w:val="20"/>
              </w:rPr>
            </w:pPr>
          </w:p>
          <w:p w:rsidR="00E93B8B" w:rsidRDefault="00E93B8B" w:rsidP="007F26C6">
            <w:pPr>
              <w:spacing w:before="120"/>
              <w:rPr>
                <w:szCs w:val="20"/>
              </w:rPr>
            </w:pPr>
          </w:p>
          <w:p w:rsidR="00E93B8B" w:rsidRPr="00E93B8B" w:rsidRDefault="00E93B8B" w:rsidP="007F26C6">
            <w:pPr>
              <w:spacing w:before="120"/>
              <w:rPr>
                <w:szCs w:val="20"/>
              </w:rPr>
            </w:pPr>
          </w:p>
        </w:tc>
      </w:tr>
      <w:tr w:rsidR="00E93B8B" w:rsidRPr="00E93B8B" w:rsidTr="007F26C6">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9214" w:type="dxa"/>
          </w:tcPr>
          <w:p w:rsidR="00E93B8B" w:rsidRPr="00E93B8B" w:rsidRDefault="00E93B8B" w:rsidP="00E93B8B">
            <w:pPr>
              <w:spacing w:before="120"/>
              <w:rPr>
                <w:b/>
                <w:szCs w:val="20"/>
              </w:rPr>
            </w:pPr>
            <w:r w:rsidRPr="00E93B8B">
              <w:rPr>
                <w:b/>
                <w:szCs w:val="20"/>
              </w:rPr>
              <w:t>Werden Kinder und Jugendliche mit einbezogen? Wenn ja, wie?</w:t>
            </w:r>
          </w:p>
          <w:sdt>
            <w:sdtPr>
              <w:rPr>
                <w:szCs w:val="20"/>
              </w:rPr>
              <w:id w:val="1716465991"/>
              <w:placeholder>
                <w:docPart w:val="3352D9AF32BF4197B3372201A92273F6"/>
              </w:placeholder>
              <w:showingPlcHdr/>
            </w:sdtPr>
            <w:sdtContent>
              <w:p w:rsidR="00E93B8B" w:rsidRDefault="00E93B8B" w:rsidP="00E93B8B">
                <w:pPr>
                  <w:spacing w:before="120"/>
                  <w:rPr>
                    <w:szCs w:val="20"/>
                  </w:rPr>
                </w:pPr>
                <w:r w:rsidRPr="00E93B8B">
                  <w:rPr>
                    <w:rStyle w:val="Platzhaltertext"/>
                    <w:color w:val="auto"/>
                    <w:szCs w:val="20"/>
                  </w:rPr>
                  <w:t>Klicken Sie hier, um Text einzugeben.</w:t>
                </w:r>
              </w:p>
            </w:sdtContent>
          </w:sdt>
          <w:p w:rsidR="00E93B8B" w:rsidRDefault="00E93B8B" w:rsidP="00E93B8B">
            <w:pPr>
              <w:spacing w:before="120"/>
              <w:rPr>
                <w:szCs w:val="20"/>
              </w:rPr>
            </w:pPr>
          </w:p>
          <w:p w:rsidR="00E93B8B" w:rsidRDefault="00E93B8B" w:rsidP="00E93B8B">
            <w:pPr>
              <w:spacing w:before="120"/>
              <w:rPr>
                <w:szCs w:val="20"/>
              </w:rPr>
            </w:pPr>
          </w:p>
          <w:p w:rsidR="00E93B8B" w:rsidRPr="00E93B8B" w:rsidRDefault="00E93B8B" w:rsidP="00E93B8B">
            <w:pPr>
              <w:spacing w:before="120"/>
              <w:rPr>
                <w:szCs w:val="20"/>
              </w:rPr>
            </w:pPr>
          </w:p>
        </w:tc>
      </w:tr>
      <w:tr w:rsidR="00E93B8B" w:rsidRPr="00E93B8B" w:rsidTr="007F26C6">
        <w:trPr>
          <w:trHeight w:val="634"/>
        </w:trPr>
        <w:tc>
          <w:tcPr>
            <w:cnfStyle w:val="000010000000" w:firstRow="0" w:lastRow="0" w:firstColumn="0" w:lastColumn="0" w:oddVBand="1" w:evenVBand="0" w:oddHBand="0" w:evenHBand="0" w:firstRowFirstColumn="0" w:firstRowLastColumn="0" w:lastRowFirstColumn="0" w:lastRowLastColumn="0"/>
            <w:tcW w:w="9214" w:type="dxa"/>
            <w:tcBorders>
              <w:top w:val="single" w:sz="4" w:space="0" w:color="7F7F7F" w:themeColor="text1" w:themeTint="80"/>
              <w:bottom w:val="single" w:sz="4" w:space="0" w:color="7F7F7F" w:themeColor="text1" w:themeTint="80"/>
            </w:tcBorders>
          </w:tcPr>
          <w:p w:rsidR="00E93B8B" w:rsidRPr="00E93B8B" w:rsidRDefault="00E93B8B" w:rsidP="00E93B8B">
            <w:pPr>
              <w:spacing w:before="120"/>
              <w:rPr>
                <w:b/>
                <w:szCs w:val="20"/>
              </w:rPr>
            </w:pPr>
            <w:r w:rsidRPr="00E93B8B">
              <w:rPr>
                <w:b/>
                <w:szCs w:val="20"/>
              </w:rPr>
              <w:t>Werden Neubürger und Menschen mit Migrationshintergrund einbezogen? Wenn ja, wie?</w:t>
            </w:r>
          </w:p>
          <w:sdt>
            <w:sdtPr>
              <w:rPr>
                <w:szCs w:val="20"/>
              </w:rPr>
              <w:id w:val="-1336139717"/>
              <w:placeholder>
                <w:docPart w:val="05AE9322FFBC4A2EA948D2EA9185131A"/>
              </w:placeholder>
              <w:showingPlcHdr/>
            </w:sdtPr>
            <w:sdtContent>
              <w:p w:rsidR="00E93B8B" w:rsidRDefault="00E93B8B" w:rsidP="00E93B8B">
                <w:pPr>
                  <w:spacing w:before="120"/>
                  <w:rPr>
                    <w:szCs w:val="20"/>
                  </w:rPr>
                </w:pPr>
                <w:r w:rsidRPr="00E93B8B">
                  <w:rPr>
                    <w:rStyle w:val="Platzhaltertext"/>
                    <w:color w:val="auto"/>
                    <w:szCs w:val="20"/>
                  </w:rPr>
                  <w:t>Klicken Sie hier, um Text einzugeben.</w:t>
                </w:r>
              </w:p>
            </w:sdtContent>
          </w:sdt>
          <w:p w:rsidR="00E93B8B" w:rsidRDefault="00E93B8B" w:rsidP="00E93B8B">
            <w:pPr>
              <w:spacing w:before="120"/>
              <w:rPr>
                <w:szCs w:val="20"/>
              </w:rPr>
            </w:pPr>
          </w:p>
          <w:p w:rsidR="00E93B8B" w:rsidRDefault="00E93B8B" w:rsidP="00E93B8B">
            <w:pPr>
              <w:spacing w:before="120"/>
              <w:rPr>
                <w:szCs w:val="20"/>
              </w:rPr>
            </w:pPr>
          </w:p>
          <w:p w:rsidR="00E93B8B" w:rsidRPr="00E93B8B" w:rsidRDefault="00E93B8B" w:rsidP="00E93B8B">
            <w:pPr>
              <w:spacing w:before="120"/>
              <w:rPr>
                <w:szCs w:val="20"/>
              </w:rPr>
            </w:pPr>
          </w:p>
        </w:tc>
      </w:tr>
      <w:tr w:rsidR="00E93B8B" w:rsidRPr="00E93B8B" w:rsidTr="007F26C6">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9214" w:type="dxa"/>
          </w:tcPr>
          <w:p w:rsidR="00E93B8B" w:rsidRPr="00E93B8B" w:rsidRDefault="00E93B8B" w:rsidP="00E93B8B">
            <w:pPr>
              <w:spacing w:before="120"/>
              <w:rPr>
                <w:b/>
                <w:szCs w:val="20"/>
              </w:rPr>
            </w:pPr>
            <w:r w:rsidRPr="00E93B8B">
              <w:rPr>
                <w:b/>
                <w:szCs w:val="20"/>
              </w:rPr>
              <w:t>Fördert ihr Projekt die Zusammenarbeit und den Austausch von verschiedenen Generationen? Wenn ja, wie?</w:t>
            </w:r>
          </w:p>
          <w:sdt>
            <w:sdtPr>
              <w:rPr>
                <w:szCs w:val="20"/>
              </w:rPr>
              <w:id w:val="1912506014"/>
              <w:placeholder>
                <w:docPart w:val="01523F58EF754A1FB6495A95FA64A12A"/>
              </w:placeholder>
              <w:showingPlcHdr/>
            </w:sdtPr>
            <w:sdtContent>
              <w:p w:rsidR="00E93B8B" w:rsidRDefault="00E93B8B" w:rsidP="00E93B8B">
                <w:pPr>
                  <w:spacing w:before="120"/>
                  <w:rPr>
                    <w:szCs w:val="20"/>
                  </w:rPr>
                </w:pPr>
                <w:r w:rsidRPr="00E93B8B">
                  <w:rPr>
                    <w:rStyle w:val="Platzhaltertext"/>
                    <w:color w:val="auto"/>
                    <w:szCs w:val="20"/>
                  </w:rPr>
                  <w:t>Klicken Sie hier, um Text einzugeben.</w:t>
                </w:r>
              </w:p>
            </w:sdtContent>
          </w:sdt>
          <w:p w:rsidR="00E93B8B" w:rsidRDefault="00E93B8B" w:rsidP="00E93B8B">
            <w:pPr>
              <w:spacing w:before="120"/>
              <w:rPr>
                <w:szCs w:val="20"/>
              </w:rPr>
            </w:pPr>
          </w:p>
          <w:p w:rsidR="00E93B8B" w:rsidRDefault="00E93B8B" w:rsidP="00E93B8B">
            <w:pPr>
              <w:spacing w:before="120"/>
              <w:rPr>
                <w:szCs w:val="20"/>
              </w:rPr>
            </w:pPr>
          </w:p>
          <w:p w:rsidR="00E93B8B" w:rsidRPr="00E93B8B" w:rsidRDefault="00E93B8B" w:rsidP="00E93B8B">
            <w:pPr>
              <w:spacing w:before="120"/>
              <w:rPr>
                <w:szCs w:val="20"/>
              </w:rPr>
            </w:pPr>
          </w:p>
        </w:tc>
      </w:tr>
      <w:tr w:rsidR="00E93B8B" w:rsidRPr="00E93B8B" w:rsidTr="007F26C6">
        <w:trPr>
          <w:trHeight w:val="634"/>
        </w:trPr>
        <w:tc>
          <w:tcPr>
            <w:cnfStyle w:val="000010000000" w:firstRow="0" w:lastRow="0" w:firstColumn="0" w:lastColumn="0" w:oddVBand="1" w:evenVBand="0" w:oddHBand="0" w:evenHBand="0" w:firstRowFirstColumn="0" w:firstRowLastColumn="0" w:lastRowFirstColumn="0" w:lastRowLastColumn="0"/>
            <w:tcW w:w="9214" w:type="dxa"/>
            <w:tcBorders>
              <w:top w:val="single" w:sz="4" w:space="0" w:color="7F7F7F" w:themeColor="text1" w:themeTint="80"/>
              <w:bottom w:val="single" w:sz="4" w:space="0" w:color="7F7F7F" w:themeColor="text1" w:themeTint="80"/>
            </w:tcBorders>
          </w:tcPr>
          <w:p w:rsidR="00E93B8B" w:rsidRPr="00E93B8B" w:rsidRDefault="00E93B8B" w:rsidP="00E93B8B">
            <w:pPr>
              <w:spacing w:before="120"/>
              <w:rPr>
                <w:b/>
                <w:szCs w:val="20"/>
              </w:rPr>
            </w:pPr>
            <w:r w:rsidRPr="00E93B8B">
              <w:rPr>
                <w:b/>
                <w:szCs w:val="20"/>
              </w:rPr>
              <w:t>Haben Sie Projektpartner, wenn ja, haben Sie bereits gemeinsam Projekte durchgeführt?</w:t>
            </w:r>
          </w:p>
          <w:sdt>
            <w:sdtPr>
              <w:rPr>
                <w:szCs w:val="20"/>
              </w:rPr>
              <w:id w:val="-1591147020"/>
              <w:placeholder>
                <w:docPart w:val="97A937F4F2FB4AA0A98C3B9416DF46D2"/>
              </w:placeholder>
              <w:showingPlcHdr/>
            </w:sdtPr>
            <w:sdtContent>
              <w:p w:rsidR="00E93B8B" w:rsidRDefault="00E93B8B" w:rsidP="00E93B8B">
                <w:pPr>
                  <w:spacing w:before="120"/>
                  <w:rPr>
                    <w:szCs w:val="20"/>
                  </w:rPr>
                </w:pPr>
                <w:r w:rsidRPr="00E93B8B">
                  <w:rPr>
                    <w:rStyle w:val="Platzhaltertext"/>
                    <w:color w:val="auto"/>
                    <w:szCs w:val="20"/>
                  </w:rPr>
                  <w:t>Klicken Sie hier, um Text einzugeben.</w:t>
                </w:r>
              </w:p>
            </w:sdtContent>
          </w:sdt>
          <w:p w:rsidR="00E93B8B" w:rsidRDefault="00E93B8B" w:rsidP="00E93B8B">
            <w:pPr>
              <w:spacing w:before="120"/>
              <w:rPr>
                <w:szCs w:val="20"/>
              </w:rPr>
            </w:pPr>
          </w:p>
          <w:p w:rsidR="00E93B8B" w:rsidRDefault="00E93B8B" w:rsidP="00E93B8B">
            <w:pPr>
              <w:spacing w:before="120"/>
              <w:rPr>
                <w:szCs w:val="20"/>
              </w:rPr>
            </w:pPr>
          </w:p>
          <w:p w:rsidR="00E93B8B" w:rsidRPr="00E93B8B" w:rsidRDefault="00E93B8B" w:rsidP="00E93B8B">
            <w:pPr>
              <w:spacing w:before="120"/>
              <w:rPr>
                <w:szCs w:val="20"/>
              </w:rPr>
            </w:pPr>
          </w:p>
        </w:tc>
      </w:tr>
      <w:tr w:rsidR="00E93B8B" w:rsidRPr="00E93B8B" w:rsidTr="007F26C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14" w:type="dxa"/>
          </w:tcPr>
          <w:p w:rsidR="00A63551" w:rsidRPr="00E93B8B" w:rsidRDefault="00A63551" w:rsidP="007F26C6">
            <w:pPr>
              <w:spacing w:before="120" w:after="120" w:line="240" w:lineRule="auto"/>
              <w:ind w:left="356" w:hanging="356"/>
              <w:rPr>
                <w:b/>
                <w:sz w:val="22"/>
                <w:szCs w:val="20"/>
              </w:rPr>
            </w:pPr>
            <w:r w:rsidRPr="00E93B8B">
              <w:rPr>
                <w:b/>
                <w:sz w:val="22"/>
                <w:szCs w:val="20"/>
              </w:rPr>
              <w:t>2.</w:t>
            </w:r>
            <w:r w:rsidRPr="00E93B8B">
              <w:rPr>
                <w:b/>
                <w:sz w:val="22"/>
                <w:szCs w:val="20"/>
              </w:rPr>
              <w:tab/>
              <w:t>Beitrag zur Erreichung des Mottos „weltoffen und regional verwurzelt“</w:t>
            </w:r>
          </w:p>
          <w:p w:rsidR="00A63551" w:rsidRPr="00E93B8B" w:rsidRDefault="00A63551" w:rsidP="007F26C6">
            <w:pPr>
              <w:spacing w:before="120" w:after="120" w:line="240" w:lineRule="auto"/>
              <w:ind w:left="356" w:hanging="356"/>
              <w:rPr>
                <w:szCs w:val="20"/>
              </w:rPr>
            </w:pPr>
            <w:r w:rsidRPr="00E93B8B">
              <w:rPr>
                <w:szCs w:val="20"/>
              </w:rPr>
              <w:t>Bitte beschreiben Sie kurz, wie Ihr Projekt zu dem Motto der Region Rhein-Eifel passt.</w:t>
            </w:r>
          </w:p>
          <w:sdt>
            <w:sdtPr>
              <w:rPr>
                <w:szCs w:val="20"/>
              </w:rPr>
              <w:id w:val="308686707"/>
              <w:placeholder>
                <w:docPart w:val="A5430B69C61C41CEB9A2DFEC1801413D"/>
              </w:placeholder>
              <w:showingPlcHdr/>
            </w:sdtPr>
            <w:sdtEndPr/>
            <w:sdtContent>
              <w:p w:rsidR="00A63551" w:rsidRDefault="00A63551" w:rsidP="007F26C6">
                <w:pPr>
                  <w:spacing w:before="120" w:after="120" w:line="240" w:lineRule="auto"/>
                  <w:rPr>
                    <w:szCs w:val="20"/>
                  </w:rPr>
                </w:pPr>
                <w:r w:rsidRPr="00E93B8B">
                  <w:rPr>
                    <w:rStyle w:val="Platzhaltertext"/>
                    <w:color w:val="auto"/>
                    <w:szCs w:val="20"/>
                  </w:rPr>
                  <w:t>Klicken Sie hier, um Text einzugeben.</w:t>
                </w:r>
              </w:p>
            </w:sdtContent>
          </w:sdt>
          <w:p w:rsidR="00E93B8B" w:rsidRDefault="00E93B8B" w:rsidP="007F26C6">
            <w:pPr>
              <w:spacing w:before="120" w:after="120" w:line="240" w:lineRule="auto"/>
              <w:rPr>
                <w:szCs w:val="20"/>
              </w:rPr>
            </w:pPr>
          </w:p>
          <w:p w:rsidR="00E93B8B" w:rsidRPr="00E93B8B" w:rsidRDefault="00E93B8B" w:rsidP="007F26C6">
            <w:pPr>
              <w:spacing w:before="120" w:after="120" w:line="240" w:lineRule="auto"/>
              <w:rPr>
                <w:b/>
                <w:szCs w:val="20"/>
              </w:rPr>
            </w:pPr>
          </w:p>
        </w:tc>
      </w:tr>
    </w:tbl>
    <w:p w:rsidR="00A63551" w:rsidRPr="00E93B8B" w:rsidRDefault="00A63551" w:rsidP="00A63551"/>
    <w:p w:rsidR="00A63551" w:rsidRPr="00E93B8B" w:rsidRDefault="00A63551" w:rsidP="00A63551"/>
    <w:p w:rsidR="00A63551" w:rsidRPr="00E93B8B" w:rsidRDefault="00A63551" w:rsidP="00A63551"/>
    <w:tbl>
      <w:tblPr>
        <w:tblStyle w:val="EinfacheTabelle2"/>
        <w:tblW w:w="9214" w:type="dxa"/>
        <w:tblLayout w:type="fixed"/>
        <w:tblLook w:val="0000" w:firstRow="0" w:lastRow="0" w:firstColumn="0" w:lastColumn="0" w:noHBand="0" w:noVBand="0"/>
      </w:tblPr>
      <w:tblGrid>
        <w:gridCol w:w="5954"/>
        <w:gridCol w:w="3260"/>
      </w:tblGrid>
      <w:tr w:rsidR="00E93B8B" w:rsidRPr="00E93B8B" w:rsidTr="007F2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4" w:type="dxa"/>
            <w:gridSpan w:val="2"/>
          </w:tcPr>
          <w:p w:rsidR="00A63551" w:rsidRPr="00E93B8B" w:rsidRDefault="00A63551" w:rsidP="007F26C6">
            <w:pPr>
              <w:pStyle w:val="Textkrper21"/>
              <w:spacing w:before="120" w:after="120"/>
              <w:ind w:left="0" w:firstLine="0"/>
              <w:jc w:val="both"/>
            </w:pPr>
            <w:r w:rsidRPr="00E93B8B">
              <w:t>Kosten</w:t>
            </w:r>
          </w:p>
        </w:tc>
      </w:tr>
      <w:tr w:rsidR="00E93B8B" w:rsidRPr="00E93B8B" w:rsidTr="007F26C6">
        <w:trPr>
          <w:trHeight w:val="20"/>
        </w:trPr>
        <w:tc>
          <w:tcPr>
            <w:cnfStyle w:val="000010000000" w:firstRow="0" w:lastRow="0" w:firstColumn="0" w:lastColumn="0" w:oddVBand="1" w:evenVBand="0" w:oddHBand="0" w:evenHBand="0" w:firstRowFirstColumn="0" w:firstRowLastColumn="0" w:lastRowFirstColumn="0" w:lastRowLastColumn="0"/>
            <w:tcW w:w="9214" w:type="dxa"/>
            <w:gridSpan w:val="2"/>
          </w:tcPr>
          <w:p w:rsidR="00A63551" w:rsidRPr="00E93B8B" w:rsidRDefault="00A63551" w:rsidP="007F26C6">
            <w:pPr>
              <w:spacing w:before="120" w:after="120" w:line="240" w:lineRule="auto"/>
              <w:rPr>
                <w:b/>
                <w:sz w:val="22"/>
                <w:szCs w:val="22"/>
              </w:rPr>
            </w:pPr>
            <w:r w:rsidRPr="00E93B8B">
              <w:rPr>
                <w:b/>
                <w:sz w:val="22"/>
                <w:szCs w:val="22"/>
              </w:rPr>
              <w:t>Aufstellung der Sachkosten</w:t>
            </w:r>
          </w:p>
        </w:tc>
      </w:tr>
      <w:tr w:rsidR="00E93B8B" w:rsidRPr="00E93B8B" w:rsidTr="007F2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b/>
                <w:szCs w:val="22"/>
              </w:rPr>
            </w:pPr>
            <w:r w:rsidRPr="00E93B8B">
              <w:rPr>
                <w:rFonts w:cs="Times New Roman"/>
                <w:b/>
                <w:szCs w:val="22"/>
              </w:rPr>
              <w:t>Wofür Geld benötigt wird:</w:t>
            </w:r>
          </w:p>
        </w:tc>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rPr>
                <w:rFonts w:cs="Times New Roman"/>
                <w:b/>
                <w:szCs w:val="22"/>
              </w:rPr>
            </w:pPr>
            <w:r w:rsidRPr="00E93B8B">
              <w:rPr>
                <w:rFonts w:cs="Times New Roman"/>
                <w:b/>
                <w:szCs w:val="22"/>
              </w:rPr>
              <w:t>voraussichtliche Kosten [€]</w:t>
            </w:r>
          </w:p>
        </w:tc>
      </w:tr>
      <w:tr w:rsidR="00E93B8B" w:rsidRPr="00E93B8B" w:rsidTr="007F26C6">
        <w:sdt>
          <w:sdtPr>
            <w:rPr>
              <w:rFonts w:cs="Times New Roman"/>
              <w:szCs w:val="22"/>
            </w:rPr>
            <w:id w:val="1159117391"/>
            <w:placeholder>
              <w:docPart w:val="B9097DFE5DDC4A83A19961BF411B59F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szCs w:val="22"/>
                  </w:rPr>
                </w:pPr>
                <w:r w:rsidRPr="00E93B8B">
                  <w:rPr>
                    <w:rStyle w:val="Platzhaltertext"/>
                    <w:color w:val="auto"/>
                  </w:rPr>
                  <w:t>Klicken Sie hier, um Text einzugeben.</w:t>
                </w:r>
              </w:p>
            </w:tc>
          </w:sdtContent>
        </w:sdt>
        <w:sdt>
          <w:sdtPr>
            <w:rPr>
              <w:rFonts w:cs="Times New Roman"/>
              <w:szCs w:val="22"/>
            </w:rPr>
            <w:id w:val="1251462060"/>
            <w:placeholder>
              <w:docPart w:val="B9097DFE5DDC4A83A19961BF411B59FD"/>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ind w:right="355"/>
                  <w:jc w:val="right"/>
                  <w:rPr>
                    <w:rFonts w:cs="Times New Roman"/>
                    <w:szCs w:val="22"/>
                  </w:rPr>
                </w:pPr>
                <w:r w:rsidRPr="00E93B8B">
                  <w:rPr>
                    <w:rStyle w:val="Platzhaltertext"/>
                    <w:color w:val="auto"/>
                  </w:rPr>
                  <w:t>Klicken Sie hier, um Text einzugeben.</w:t>
                </w:r>
              </w:p>
            </w:tc>
          </w:sdtContent>
        </w:sdt>
      </w:tr>
      <w:tr w:rsidR="00E93B8B" w:rsidRPr="00E93B8B" w:rsidTr="007F26C6">
        <w:trPr>
          <w:cnfStyle w:val="000000100000" w:firstRow="0" w:lastRow="0" w:firstColumn="0" w:lastColumn="0" w:oddVBand="0" w:evenVBand="0" w:oddHBand="1" w:evenHBand="0" w:firstRowFirstColumn="0" w:firstRowLastColumn="0" w:lastRowFirstColumn="0" w:lastRowLastColumn="0"/>
        </w:trPr>
        <w:sdt>
          <w:sdtPr>
            <w:rPr>
              <w:rFonts w:cs="Times New Roman"/>
              <w:szCs w:val="22"/>
            </w:rPr>
            <w:id w:val="2083409602"/>
            <w:placeholder>
              <w:docPart w:val="B9097DFE5DDC4A83A19961BF411B59F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szCs w:val="22"/>
                  </w:rPr>
                </w:pPr>
                <w:r w:rsidRPr="00E93B8B">
                  <w:rPr>
                    <w:rStyle w:val="Platzhaltertext"/>
                    <w:color w:val="auto"/>
                  </w:rPr>
                  <w:t>Klicken Sie hier, um Text einzugeben.</w:t>
                </w:r>
              </w:p>
            </w:tc>
          </w:sdtContent>
        </w:sdt>
        <w:sdt>
          <w:sdtPr>
            <w:rPr>
              <w:rFonts w:cs="Times New Roman"/>
              <w:szCs w:val="22"/>
            </w:rPr>
            <w:id w:val="990681638"/>
            <w:placeholder>
              <w:docPart w:val="B9097DFE5DDC4A83A19961BF411B59FD"/>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ind w:right="355"/>
                  <w:jc w:val="right"/>
                  <w:rPr>
                    <w:rFonts w:cs="Times New Roman"/>
                    <w:szCs w:val="22"/>
                  </w:rPr>
                </w:pPr>
                <w:r w:rsidRPr="00E93B8B">
                  <w:rPr>
                    <w:rStyle w:val="Platzhaltertext"/>
                    <w:color w:val="auto"/>
                  </w:rPr>
                  <w:t>Klicken Sie hier, um Text einzugeben.</w:t>
                </w:r>
              </w:p>
            </w:tc>
          </w:sdtContent>
        </w:sdt>
      </w:tr>
      <w:tr w:rsidR="00E93B8B" w:rsidRPr="00E93B8B" w:rsidTr="007F26C6">
        <w:sdt>
          <w:sdtPr>
            <w:rPr>
              <w:rFonts w:cs="Times New Roman"/>
              <w:szCs w:val="22"/>
            </w:rPr>
            <w:id w:val="1233580364"/>
            <w:placeholder>
              <w:docPart w:val="B9097DFE5DDC4A83A19961BF411B59F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szCs w:val="22"/>
                  </w:rPr>
                </w:pPr>
                <w:r w:rsidRPr="00E93B8B">
                  <w:rPr>
                    <w:rStyle w:val="Platzhaltertext"/>
                    <w:color w:val="auto"/>
                  </w:rPr>
                  <w:t>Klicken Sie hier, um Text einzugeben.</w:t>
                </w:r>
              </w:p>
            </w:tc>
          </w:sdtContent>
        </w:sdt>
        <w:sdt>
          <w:sdtPr>
            <w:rPr>
              <w:rFonts w:cs="Times New Roman"/>
              <w:szCs w:val="22"/>
            </w:rPr>
            <w:id w:val="733590570"/>
            <w:placeholder>
              <w:docPart w:val="B9097DFE5DDC4A83A19961BF411B59FD"/>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ind w:right="355"/>
                  <w:jc w:val="right"/>
                  <w:rPr>
                    <w:rFonts w:cs="Times New Roman"/>
                    <w:szCs w:val="22"/>
                  </w:rPr>
                </w:pPr>
                <w:r w:rsidRPr="00E93B8B">
                  <w:rPr>
                    <w:rStyle w:val="Platzhaltertext"/>
                    <w:color w:val="auto"/>
                  </w:rPr>
                  <w:t>Klicken Sie hier, um Text einzugeben.</w:t>
                </w:r>
              </w:p>
            </w:tc>
          </w:sdtContent>
        </w:sdt>
      </w:tr>
      <w:tr w:rsidR="00E93B8B" w:rsidRPr="00E93B8B" w:rsidTr="007F26C6">
        <w:trPr>
          <w:cnfStyle w:val="000000100000" w:firstRow="0" w:lastRow="0" w:firstColumn="0" w:lastColumn="0" w:oddVBand="0" w:evenVBand="0" w:oddHBand="1" w:evenHBand="0" w:firstRowFirstColumn="0" w:firstRowLastColumn="0" w:lastRowFirstColumn="0" w:lastRowLastColumn="0"/>
        </w:trPr>
        <w:sdt>
          <w:sdtPr>
            <w:rPr>
              <w:rFonts w:cs="Times New Roman"/>
              <w:szCs w:val="22"/>
            </w:rPr>
            <w:id w:val="254029556"/>
            <w:placeholder>
              <w:docPart w:val="B9097DFE5DDC4A83A19961BF411B59F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szCs w:val="22"/>
                  </w:rPr>
                </w:pPr>
                <w:r w:rsidRPr="00E93B8B">
                  <w:rPr>
                    <w:rStyle w:val="Platzhaltertext"/>
                    <w:color w:val="auto"/>
                  </w:rPr>
                  <w:t>Klicken Sie hier, um Text einzugeben.</w:t>
                </w:r>
              </w:p>
            </w:tc>
          </w:sdtContent>
        </w:sdt>
        <w:sdt>
          <w:sdtPr>
            <w:rPr>
              <w:rFonts w:cs="Times New Roman"/>
              <w:szCs w:val="22"/>
            </w:rPr>
            <w:id w:val="232121792"/>
            <w:placeholder>
              <w:docPart w:val="B9097DFE5DDC4A83A19961BF411B59FD"/>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ind w:right="355"/>
                  <w:jc w:val="right"/>
                  <w:rPr>
                    <w:rFonts w:cs="Times New Roman"/>
                    <w:szCs w:val="22"/>
                  </w:rPr>
                </w:pPr>
                <w:r w:rsidRPr="00E93B8B">
                  <w:rPr>
                    <w:rStyle w:val="Platzhaltertext"/>
                    <w:color w:val="auto"/>
                  </w:rPr>
                  <w:t>Klicken Sie hier, um Text einzugeben.</w:t>
                </w:r>
              </w:p>
            </w:tc>
          </w:sdtContent>
        </w:sdt>
      </w:tr>
      <w:tr w:rsidR="00E93B8B" w:rsidRPr="00E93B8B" w:rsidTr="007F26C6">
        <w:sdt>
          <w:sdtPr>
            <w:rPr>
              <w:rFonts w:cs="Times New Roman"/>
              <w:szCs w:val="22"/>
            </w:rPr>
            <w:id w:val="-761056595"/>
            <w:placeholder>
              <w:docPart w:val="B9097DFE5DDC4A83A19961BF411B59F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szCs w:val="22"/>
                  </w:rPr>
                </w:pPr>
                <w:r w:rsidRPr="00E93B8B">
                  <w:rPr>
                    <w:rStyle w:val="Platzhaltertext"/>
                    <w:color w:val="auto"/>
                  </w:rPr>
                  <w:t>Klicken Sie hier, um Text einzugeben.</w:t>
                </w:r>
              </w:p>
            </w:tc>
          </w:sdtContent>
        </w:sdt>
        <w:sdt>
          <w:sdtPr>
            <w:rPr>
              <w:rFonts w:cs="Times New Roman"/>
              <w:szCs w:val="22"/>
            </w:rPr>
            <w:id w:val="-80152474"/>
            <w:placeholder>
              <w:docPart w:val="B9097DFE5DDC4A83A19961BF411B59FD"/>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ind w:right="355"/>
                  <w:jc w:val="right"/>
                  <w:rPr>
                    <w:rFonts w:cs="Times New Roman"/>
                    <w:szCs w:val="22"/>
                  </w:rPr>
                </w:pPr>
                <w:r w:rsidRPr="00E93B8B">
                  <w:rPr>
                    <w:rStyle w:val="Platzhaltertext"/>
                    <w:color w:val="auto"/>
                  </w:rPr>
                  <w:t>Klicken Sie hier, um Text einzugeben.</w:t>
                </w:r>
              </w:p>
            </w:tc>
          </w:sdtContent>
        </w:sdt>
      </w:tr>
      <w:tr w:rsidR="00E93B8B" w:rsidRPr="00E93B8B" w:rsidTr="007F2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szCs w:val="22"/>
              </w:rPr>
            </w:pPr>
            <w:r w:rsidRPr="00E93B8B">
              <w:rPr>
                <w:rFonts w:cs="Times New Roman"/>
                <w:szCs w:val="22"/>
              </w:rPr>
              <w:t xml:space="preserve">Die </w:t>
            </w:r>
            <w:r w:rsidRPr="00E93B8B">
              <w:rPr>
                <w:rFonts w:cs="Times New Roman"/>
                <w:b/>
                <w:szCs w:val="22"/>
              </w:rPr>
              <w:t>Gesamtausgaben des Bürgerprojekts</w:t>
            </w:r>
            <w:r w:rsidRPr="00E93B8B">
              <w:rPr>
                <w:rFonts w:cs="Times New Roman"/>
                <w:szCs w:val="22"/>
              </w:rPr>
              <w:t xml:space="preserve"> belaufen sich </w:t>
            </w:r>
            <w:r w:rsidRPr="00E93B8B">
              <w:rPr>
                <w:rFonts w:cs="Times New Roman"/>
                <w:szCs w:val="22"/>
              </w:rPr>
              <w:br/>
              <w:t>voraussichtlich auf:</w:t>
            </w:r>
          </w:p>
        </w:tc>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rPr>
                <w:rFonts w:cs="Times New Roman"/>
                <w:b/>
                <w:szCs w:val="22"/>
              </w:rPr>
            </w:pPr>
          </w:p>
          <w:p w:rsidR="00A63551" w:rsidRPr="00E93B8B" w:rsidRDefault="00A63551" w:rsidP="007F26C6">
            <w:pPr>
              <w:pStyle w:val="Kopfzeile"/>
              <w:tabs>
                <w:tab w:val="clear" w:pos="4536"/>
                <w:tab w:val="clear" w:pos="9072"/>
              </w:tabs>
              <w:spacing w:before="120" w:after="120" w:line="240" w:lineRule="auto"/>
              <w:rPr>
                <w:b/>
                <w:szCs w:val="22"/>
              </w:rPr>
            </w:pPr>
            <w:r w:rsidRPr="00E93B8B">
              <w:rPr>
                <w:rFonts w:cs="Times New Roman"/>
                <w:b/>
                <w:szCs w:val="22"/>
              </w:rPr>
              <w:t>_______</w:t>
            </w:r>
            <w:sdt>
              <w:sdtPr>
                <w:rPr>
                  <w:rFonts w:cs="Times New Roman"/>
                  <w:b/>
                  <w:szCs w:val="22"/>
                </w:rPr>
                <w:id w:val="336740581"/>
                <w:placeholder>
                  <w:docPart w:val="B9097DFE5DDC4A83A19961BF411B59FD"/>
                </w:placeholder>
              </w:sdtPr>
              <w:sdtEndPr/>
              <w:sdtContent>
                <w:r w:rsidRPr="00E93B8B">
                  <w:rPr>
                    <w:rFonts w:cs="Times New Roman"/>
                    <w:b/>
                    <w:szCs w:val="22"/>
                  </w:rPr>
                  <w:t>_____________</w:t>
                </w:r>
              </w:sdtContent>
            </w:sdt>
            <w:r w:rsidRPr="00E93B8B">
              <w:rPr>
                <w:rFonts w:cs="Times New Roman"/>
                <w:b/>
                <w:szCs w:val="22"/>
              </w:rPr>
              <w:t xml:space="preserve"> €</w:t>
            </w:r>
          </w:p>
        </w:tc>
      </w:tr>
      <w:tr w:rsidR="00E93B8B" w:rsidRPr="00E93B8B" w:rsidTr="007F26C6">
        <w:tc>
          <w:tcPr>
            <w:cnfStyle w:val="000010000000" w:firstRow="0" w:lastRow="0" w:firstColumn="0" w:lastColumn="0" w:oddVBand="1" w:evenVBand="0" w:oddHBand="0" w:evenHBand="0" w:firstRowFirstColumn="0" w:firstRowLastColumn="0" w:lastRowFirstColumn="0" w:lastRowLastColumn="0"/>
            <w:tcW w:w="9214" w:type="dxa"/>
            <w:gridSpan w:val="2"/>
          </w:tcPr>
          <w:p w:rsidR="00A63551" w:rsidRPr="00E93B8B" w:rsidRDefault="00A63551" w:rsidP="007F26C6">
            <w:pPr>
              <w:pStyle w:val="Kopfzeile"/>
              <w:tabs>
                <w:tab w:val="clear" w:pos="4536"/>
                <w:tab w:val="clear" w:pos="9072"/>
              </w:tabs>
              <w:spacing w:before="120" w:after="120" w:line="240" w:lineRule="auto"/>
              <w:rPr>
                <w:rFonts w:cs="Times New Roman"/>
                <w:b/>
                <w:szCs w:val="22"/>
              </w:rPr>
            </w:pPr>
            <w:r w:rsidRPr="00E93B8B">
              <w:rPr>
                <w:rFonts w:cs="Times New Roman"/>
                <w:b/>
                <w:szCs w:val="22"/>
              </w:rPr>
              <w:t>Bankverbindung</w:t>
            </w:r>
          </w:p>
        </w:tc>
      </w:tr>
      <w:tr w:rsidR="00E93B8B" w:rsidRPr="00E93B8B" w:rsidTr="007F2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4" w:type="dxa"/>
            <w:gridSpan w:val="2"/>
          </w:tcPr>
          <w:p w:rsidR="00A63551" w:rsidRDefault="00A63551" w:rsidP="007F26C6">
            <w:pPr>
              <w:spacing w:before="60" w:after="60" w:line="240" w:lineRule="auto"/>
              <w:rPr>
                <w:rFonts w:cs="Times New Roman"/>
                <w:szCs w:val="20"/>
              </w:rPr>
            </w:pPr>
            <w:r w:rsidRPr="00E93B8B">
              <w:rPr>
                <w:rFonts w:eastAsia="Arial Unicode MS"/>
                <w:b/>
                <w:szCs w:val="20"/>
              </w:rPr>
              <w:t xml:space="preserve">Name des Geldinstituts </w:t>
            </w:r>
            <w:sdt>
              <w:sdtPr>
                <w:rPr>
                  <w:rFonts w:cs="Times New Roman"/>
                  <w:szCs w:val="20"/>
                </w:rPr>
                <w:id w:val="1004944306"/>
                <w:placeholder>
                  <w:docPart w:val="03A294784DFA4C04BA94AA13B511D772"/>
                </w:placeholder>
                <w:showingPlcHdr/>
              </w:sdtPr>
              <w:sdtEndPr/>
              <w:sdtContent>
                <w:r w:rsidRPr="00E93B8B">
                  <w:rPr>
                    <w:rStyle w:val="Platzhaltertext"/>
                    <w:color w:val="auto"/>
                    <w:szCs w:val="20"/>
                  </w:rPr>
                  <w:t>Klicken Sie hier, um Text einzugeben.</w:t>
                </w:r>
              </w:sdtContent>
            </w:sdt>
          </w:p>
          <w:p w:rsidR="00E93B8B" w:rsidRPr="00E93B8B" w:rsidRDefault="00E93B8B" w:rsidP="007F26C6">
            <w:pPr>
              <w:spacing w:before="60" w:after="60" w:line="240" w:lineRule="auto"/>
              <w:rPr>
                <w:rFonts w:eastAsia="Arial Unicode MS"/>
                <w:b/>
                <w:szCs w:val="20"/>
              </w:rPr>
            </w:pPr>
          </w:p>
          <w:p w:rsidR="00A63551" w:rsidRDefault="00A63551" w:rsidP="007F26C6">
            <w:pPr>
              <w:spacing w:before="60" w:after="60" w:line="240" w:lineRule="auto"/>
              <w:rPr>
                <w:rFonts w:cs="Times New Roman"/>
                <w:szCs w:val="20"/>
              </w:rPr>
            </w:pPr>
            <w:r w:rsidRPr="00E93B8B">
              <w:rPr>
                <w:rFonts w:eastAsia="Arial Unicode MS"/>
                <w:b/>
                <w:szCs w:val="20"/>
              </w:rPr>
              <w:t xml:space="preserve">Sitz der Bank </w:t>
            </w:r>
            <w:sdt>
              <w:sdtPr>
                <w:rPr>
                  <w:rFonts w:cs="Times New Roman"/>
                  <w:szCs w:val="20"/>
                </w:rPr>
                <w:id w:val="-10306785"/>
                <w:placeholder>
                  <w:docPart w:val="282E1BC872D4434F9A2F27B5FE2D39EA"/>
                </w:placeholder>
                <w:showingPlcHdr/>
              </w:sdtPr>
              <w:sdtEndPr/>
              <w:sdtContent>
                <w:r w:rsidRPr="00E93B8B">
                  <w:rPr>
                    <w:rStyle w:val="Platzhaltertext"/>
                    <w:color w:val="auto"/>
                    <w:szCs w:val="20"/>
                  </w:rPr>
                  <w:t>Klicken Sie hier, um Text einzugeben.</w:t>
                </w:r>
              </w:sdtContent>
            </w:sdt>
          </w:p>
          <w:p w:rsidR="00E93B8B" w:rsidRPr="00E93B8B" w:rsidRDefault="00E93B8B" w:rsidP="007F26C6">
            <w:pPr>
              <w:spacing w:before="60" w:after="60" w:line="240" w:lineRule="auto"/>
              <w:rPr>
                <w:rFonts w:eastAsia="Arial Unicode MS"/>
                <w:b/>
                <w:szCs w:val="20"/>
              </w:rPr>
            </w:pPr>
          </w:p>
          <w:p w:rsidR="00A63551" w:rsidRDefault="00A63551" w:rsidP="007F26C6">
            <w:pPr>
              <w:spacing w:before="60" w:after="60" w:line="240" w:lineRule="auto"/>
              <w:rPr>
                <w:rFonts w:cs="Times New Roman"/>
                <w:szCs w:val="20"/>
              </w:rPr>
            </w:pPr>
            <w:r w:rsidRPr="00E93B8B">
              <w:rPr>
                <w:rFonts w:eastAsia="Arial Unicode MS"/>
                <w:b/>
                <w:szCs w:val="20"/>
              </w:rPr>
              <w:t xml:space="preserve">IBAN   DE </w:t>
            </w:r>
            <w:sdt>
              <w:sdtPr>
                <w:rPr>
                  <w:rFonts w:cs="Times New Roman"/>
                  <w:szCs w:val="20"/>
                </w:rPr>
                <w:id w:val="115331128"/>
                <w:placeholder>
                  <w:docPart w:val="E17B3172F76C4C13A1493E2AFC370C97"/>
                </w:placeholder>
                <w:showingPlcHdr/>
              </w:sdtPr>
              <w:sdtEndPr/>
              <w:sdtContent>
                <w:r w:rsidRPr="00E93B8B">
                  <w:rPr>
                    <w:rStyle w:val="Platzhaltertext"/>
                    <w:color w:val="auto"/>
                    <w:szCs w:val="20"/>
                  </w:rPr>
                  <w:t>Klicken Sie hier, um Text einzugeben.</w:t>
                </w:r>
              </w:sdtContent>
            </w:sdt>
          </w:p>
          <w:p w:rsidR="00E93B8B" w:rsidRPr="00E93B8B" w:rsidRDefault="00E93B8B" w:rsidP="007F26C6">
            <w:pPr>
              <w:spacing w:before="60" w:after="60" w:line="240" w:lineRule="auto"/>
              <w:rPr>
                <w:rFonts w:eastAsia="Arial Unicode MS"/>
                <w:b/>
                <w:szCs w:val="20"/>
              </w:rPr>
            </w:pPr>
          </w:p>
          <w:p w:rsidR="00A63551" w:rsidRDefault="00A63551" w:rsidP="007F26C6">
            <w:pPr>
              <w:pStyle w:val="Kopfzeile"/>
              <w:tabs>
                <w:tab w:val="clear" w:pos="4536"/>
                <w:tab w:val="clear" w:pos="9072"/>
              </w:tabs>
              <w:spacing w:before="120" w:after="120" w:line="240" w:lineRule="auto"/>
              <w:rPr>
                <w:rFonts w:eastAsia="Arial Unicode MS"/>
                <w:b/>
                <w:szCs w:val="20"/>
              </w:rPr>
            </w:pPr>
            <w:r w:rsidRPr="00E93B8B">
              <w:rPr>
                <w:rFonts w:eastAsia="Arial Unicode MS"/>
                <w:b/>
                <w:szCs w:val="20"/>
              </w:rPr>
              <w:t xml:space="preserve">BIC </w:t>
            </w:r>
            <w:sdt>
              <w:sdtPr>
                <w:rPr>
                  <w:rFonts w:cs="Times New Roman"/>
                  <w:szCs w:val="20"/>
                </w:rPr>
                <w:id w:val="-2112729014"/>
                <w:placeholder>
                  <w:docPart w:val="74ECF03EB2AA4663959F153F247DF9B8"/>
                </w:placeholder>
                <w:showingPlcHdr/>
              </w:sdtPr>
              <w:sdtEndPr/>
              <w:sdtContent>
                <w:r w:rsidRPr="00E93B8B">
                  <w:rPr>
                    <w:rStyle w:val="Platzhaltertext"/>
                    <w:color w:val="auto"/>
                    <w:szCs w:val="20"/>
                  </w:rPr>
                  <w:t>Klicken Sie hier, um Text einzugeben.</w:t>
                </w:r>
              </w:sdtContent>
            </w:sdt>
            <w:r w:rsidRPr="00E93B8B">
              <w:rPr>
                <w:rFonts w:eastAsia="Arial Unicode MS"/>
                <w:b/>
                <w:szCs w:val="20"/>
              </w:rPr>
              <w:t xml:space="preserve"> </w:t>
            </w:r>
          </w:p>
          <w:p w:rsidR="00E93B8B" w:rsidRPr="00E93B8B" w:rsidRDefault="00E93B8B" w:rsidP="007F26C6">
            <w:pPr>
              <w:pStyle w:val="Kopfzeile"/>
              <w:tabs>
                <w:tab w:val="clear" w:pos="4536"/>
                <w:tab w:val="clear" w:pos="9072"/>
              </w:tabs>
              <w:spacing w:before="120" w:after="120" w:line="240" w:lineRule="auto"/>
              <w:rPr>
                <w:rFonts w:eastAsia="Arial Unicode MS"/>
                <w:b/>
                <w:szCs w:val="20"/>
              </w:rPr>
            </w:pPr>
          </w:p>
          <w:p w:rsidR="00A63551" w:rsidRPr="00E93B8B" w:rsidRDefault="00A63551" w:rsidP="007F26C6">
            <w:pPr>
              <w:pStyle w:val="Kopfzeile"/>
              <w:tabs>
                <w:tab w:val="clear" w:pos="4536"/>
                <w:tab w:val="clear" w:pos="9072"/>
              </w:tabs>
              <w:spacing w:before="120" w:after="120" w:line="240" w:lineRule="auto"/>
              <w:rPr>
                <w:rFonts w:cs="Times New Roman"/>
                <w:b/>
                <w:szCs w:val="20"/>
              </w:rPr>
            </w:pPr>
            <w:r w:rsidRPr="00E93B8B">
              <w:rPr>
                <w:rFonts w:eastAsia="Arial Unicode MS"/>
                <w:b/>
                <w:szCs w:val="20"/>
              </w:rPr>
              <w:t xml:space="preserve">Kontoinhaber/in (Name, Vorname) </w:t>
            </w:r>
            <w:sdt>
              <w:sdtPr>
                <w:rPr>
                  <w:rFonts w:cs="Times New Roman"/>
                  <w:szCs w:val="20"/>
                </w:rPr>
                <w:id w:val="1763173181"/>
                <w:placeholder>
                  <w:docPart w:val="7DAE00914E6848C1A5C1E542B9D12EDA"/>
                </w:placeholder>
                <w:showingPlcHdr/>
              </w:sdtPr>
              <w:sdtEndPr/>
              <w:sdtContent>
                <w:r w:rsidRPr="00E93B8B">
                  <w:rPr>
                    <w:rStyle w:val="Platzhaltertext"/>
                    <w:color w:val="auto"/>
                    <w:szCs w:val="20"/>
                  </w:rPr>
                  <w:t>Klicken Sie hier, um Text einzugeben.</w:t>
                </w:r>
              </w:sdtContent>
            </w:sdt>
          </w:p>
        </w:tc>
      </w:tr>
    </w:tbl>
    <w:p w:rsidR="00A63551" w:rsidRPr="00E93B8B" w:rsidRDefault="00A63551" w:rsidP="00A63551">
      <w:pPr>
        <w:rPr>
          <w:b/>
        </w:rPr>
      </w:pPr>
    </w:p>
    <w:tbl>
      <w:tblPr>
        <w:tblStyle w:val="EinfacheTabelle2"/>
        <w:tblW w:w="9214" w:type="dxa"/>
        <w:tblLayout w:type="fixed"/>
        <w:tblLook w:val="0000" w:firstRow="0" w:lastRow="0" w:firstColumn="0" w:lastColumn="0" w:noHBand="0" w:noVBand="0"/>
      </w:tblPr>
      <w:tblGrid>
        <w:gridCol w:w="9214"/>
      </w:tblGrid>
      <w:tr w:rsidR="00E93B8B" w:rsidRPr="00E93B8B" w:rsidTr="007F2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4" w:type="dxa"/>
          </w:tcPr>
          <w:p w:rsidR="00A63551" w:rsidRPr="00E93B8B" w:rsidRDefault="00A63551" w:rsidP="007F26C6">
            <w:pPr>
              <w:pStyle w:val="Textkrper21"/>
              <w:spacing w:before="120" w:after="120"/>
              <w:ind w:left="0" w:firstLine="0"/>
              <w:jc w:val="both"/>
            </w:pPr>
            <w:r w:rsidRPr="00E93B8B">
              <w:lastRenderedPageBreak/>
              <w:t>Erklärungen des Antragstellers</w:t>
            </w:r>
          </w:p>
        </w:tc>
      </w:tr>
      <w:tr w:rsidR="00E93B8B" w:rsidRPr="00E93B8B" w:rsidTr="007F26C6">
        <w:tc>
          <w:tcPr>
            <w:cnfStyle w:val="000010000000" w:firstRow="0" w:lastRow="0" w:firstColumn="0" w:lastColumn="0" w:oddVBand="1" w:evenVBand="0" w:oddHBand="0" w:evenHBand="0" w:firstRowFirstColumn="0" w:firstRowLastColumn="0" w:lastRowFirstColumn="0" w:lastRowLastColumn="0"/>
            <w:tcW w:w="9214" w:type="dxa"/>
          </w:tcPr>
          <w:p w:rsidR="00A63551" w:rsidRPr="00E93B8B" w:rsidRDefault="00A63551" w:rsidP="007F26C6"/>
          <w:p w:rsidR="00A63551" w:rsidRPr="00E93B8B" w:rsidRDefault="00A63551" w:rsidP="007F26C6">
            <w:r w:rsidRPr="00E93B8B">
              <w:t>Der Antragsteller erklärt,</w:t>
            </w:r>
          </w:p>
          <w:p w:rsidR="00A63551" w:rsidRPr="00E93B8B" w:rsidRDefault="00A63551" w:rsidP="00A63551">
            <w:pPr>
              <w:numPr>
                <w:ilvl w:val="0"/>
                <w:numId w:val="1"/>
              </w:numPr>
            </w:pPr>
            <w:r w:rsidRPr="00E93B8B">
              <w:t>dass mit dem Bürgerprojekt noch nicht begonnen wurde und vor Abschluss einer Zielvereinbarung mit der LAG Rhein-Eifel noch nicht begonnen wird</w:t>
            </w:r>
          </w:p>
          <w:p w:rsidR="00A63551" w:rsidRPr="00E93B8B" w:rsidRDefault="00A63551" w:rsidP="00A63551">
            <w:pPr>
              <w:numPr>
                <w:ilvl w:val="0"/>
                <w:numId w:val="1"/>
              </w:numPr>
            </w:pPr>
            <w:r w:rsidRPr="00E93B8B">
              <w:t>dass keine finanzielle Unterstützung des Bürgerprojekts durch andere Fördermittel erfolgt</w:t>
            </w:r>
          </w:p>
          <w:p w:rsidR="00A63551" w:rsidRPr="00E93B8B" w:rsidRDefault="00A63551" w:rsidP="00A63551">
            <w:pPr>
              <w:numPr>
                <w:ilvl w:val="0"/>
                <w:numId w:val="1"/>
              </w:numPr>
            </w:pPr>
            <w:r w:rsidRPr="00E93B8B">
              <w:t>dass er rechtlich zur Durchführung der Maßnahme berechtigt ist (u.a. Mindestalter 18 Jahre der Antragstellerin bzw. des Antragstellers)</w:t>
            </w:r>
          </w:p>
          <w:p w:rsidR="00A63551" w:rsidRPr="00E93B8B" w:rsidRDefault="00A63551" w:rsidP="00A63551">
            <w:pPr>
              <w:numPr>
                <w:ilvl w:val="0"/>
                <w:numId w:val="1"/>
              </w:numPr>
            </w:pPr>
            <w:r w:rsidRPr="00E93B8B">
              <w:t>dass ihr/ihm bekannt ist, dass von den Angaben dieses Antrages die Bewilligung, Gewährung, Rückforderung, Weitergewährung oder das Belassen der Zuwendung abhängen. Unrichtige Angaben können als Subventionsbetrug bestraft werden. Dies gilt auch für im Rahmen des Kostennachweises vorzulegende Rechnungen und Verträge sowie die Verletzung von Mitteilungspflichten; der Antragsteller versichert daher, alle Angaben vollständig und wahrheitsgetreu gemacht zu haben</w:t>
            </w:r>
          </w:p>
          <w:p w:rsidR="00A63551" w:rsidRPr="00E93B8B" w:rsidRDefault="00A63551" w:rsidP="00A63551">
            <w:pPr>
              <w:numPr>
                <w:ilvl w:val="0"/>
                <w:numId w:val="1"/>
              </w:numPr>
            </w:pPr>
            <w:r w:rsidRPr="00E93B8B">
              <w:t>dass ihm bewusst ist, dass kein Anspruch auf Gewährung einer Zuwendung besteht und dass er diese Gegebenheiten anerkennt</w:t>
            </w:r>
          </w:p>
          <w:p w:rsidR="00A63551" w:rsidRPr="00E93B8B" w:rsidRDefault="00A63551" w:rsidP="00A63551">
            <w:pPr>
              <w:numPr>
                <w:ilvl w:val="0"/>
                <w:numId w:val="1"/>
              </w:numPr>
              <w:rPr>
                <w:b/>
              </w:rPr>
            </w:pPr>
            <w:r w:rsidRPr="00E93B8B">
              <w:t>dass ihm bekannt ist, dass die Bewertung der Interessenbekundung durch das Entscheidungsgremium nur möglich ist, wenn dieser vollständig ausgefüllt ist.</w:t>
            </w:r>
          </w:p>
        </w:tc>
      </w:tr>
    </w:tbl>
    <w:p w:rsidR="00A63551" w:rsidRPr="00E93B8B" w:rsidRDefault="00A63551" w:rsidP="00A63551"/>
    <w:p w:rsidR="00A63551" w:rsidRPr="00E93B8B" w:rsidRDefault="00A63551" w:rsidP="00A63551"/>
    <w:p w:rsidR="00A63551" w:rsidRPr="00E93B8B" w:rsidRDefault="00A63551" w:rsidP="00A63551"/>
    <w:p w:rsidR="00A63551" w:rsidRPr="00E93B8B" w:rsidRDefault="00E93B8B" w:rsidP="00A63551">
      <w:pPr>
        <w:pStyle w:val="StandardFlietext"/>
        <w:rPr>
          <w:lang w:eastAsia="de-DE"/>
        </w:rPr>
      </w:pPr>
      <w:sdt>
        <w:sdtPr>
          <w:rPr>
            <w:lang w:eastAsia="de-DE"/>
          </w:rPr>
          <w:id w:val="-1757345621"/>
          <w:placeholder>
            <w:docPart w:val="5E872B4C27124B95AF515F14F5C835BA"/>
          </w:placeholder>
        </w:sdtPr>
        <w:sdtEndPr/>
        <w:sdtContent>
          <w:r w:rsidR="00A63551" w:rsidRPr="00E93B8B">
            <w:rPr>
              <w:lang w:eastAsia="de-DE"/>
            </w:rPr>
            <w:t>_______________________</w:t>
          </w:r>
        </w:sdtContent>
      </w:sdt>
      <w:r w:rsidR="00A63551" w:rsidRPr="00E93B8B">
        <w:rPr>
          <w:lang w:eastAsia="de-DE"/>
        </w:rPr>
        <w:t xml:space="preserve">   </w:t>
      </w:r>
      <w:sdt>
        <w:sdtPr>
          <w:rPr>
            <w:lang w:eastAsia="de-DE"/>
          </w:rPr>
          <w:id w:val="-1373311152"/>
          <w:placeholder>
            <w:docPart w:val="5E872B4C27124B95AF515F14F5C835BA"/>
          </w:placeholder>
        </w:sdtPr>
        <w:sdtEndPr/>
        <w:sdtContent>
          <w:r w:rsidR="00A63551" w:rsidRPr="00E93B8B">
            <w:rPr>
              <w:lang w:eastAsia="de-DE"/>
            </w:rPr>
            <w:t>_________________________</w:t>
          </w:r>
        </w:sdtContent>
      </w:sdt>
      <w:r w:rsidR="00A63551" w:rsidRPr="00E93B8B">
        <w:rPr>
          <w:lang w:eastAsia="de-DE"/>
        </w:rPr>
        <w:t xml:space="preserve">    </w:t>
      </w:r>
      <w:r w:rsidR="00A63551" w:rsidRPr="00E93B8B">
        <w:rPr>
          <w:lang w:eastAsia="de-DE"/>
        </w:rPr>
        <w:tab/>
      </w:r>
      <w:sdt>
        <w:sdtPr>
          <w:rPr>
            <w:lang w:eastAsia="de-DE"/>
          </w:rPr>
          <w:id w:val="-1851793049"/>
          <w:placeholder>
            <w:docPart w:val="5E872B4C27124B95AF515F14F5C835BA"/>
          </w:placeholder>
        </w:sdtPr>
        <w:sdtEndPr/>
        <w:sdtContent>
          <w:r w:rsidR="00A63551" w:rsidRPr="00E93B8B">
            <w:rPr>
              <w:lang w:eastAsia="de-DE"/>
            </w:rPr>
            <w:t>___________________</w:t>
          </w:r>
        </w:sdtContent>
      </w:sdt>
    </w:p>
    <w:p w:rsidR="00A63551" w:rsidRPr="00E93B8B" w:rsidRDefault="00A63551" w:rsidP="00A63551">
      <w:pPr>
        <w:pStyle w:val="StandardFlietext"/>
        <w:rPr>
          <w:sz w:val="16"/>
          <w:lang w:eastAsia="de-DE"/>
        </w:rPr>
      </w:pPr>
      <w:r w:rsidRPr="00E93B8B">
        <w:rPr>
          <w:sz w:val="16"/>
          <w:lang w:eastAsia="de-DE"/>
        </w:rPr>
        <w:t>Ort, Datum</w:t>
      </w:r>
      <w:r w:rsidRPr="00E93B8B">
        <w:rPr>
          <w:sz w:val="16"/>
          <w:lang w:eastAsia="de-DE"/>
        </w:rPr>
        <w:tab/>
        <w:t xml:space="preserve">                              Name (rechtsverbindliche Unterschrift)</w:t>
      </w:r>
      <w:r w:rsidRPr="00E93B8B">
        <w:rPr>
          <w:sz w:val="16"/>
          <w:lang w:eastAsia="de-DE"/>
        </w:rPr>
        <w:tab/>
        <w:t xml:space="preserve">                Funktion beim Träger des Vorhabens</w:t>
      </w:r>
    </w:p>
    <w:p w:rsidR="00A63551" w:rsidRPr="00E93B8B" w:rsidRDefault="00A63551" w:rsidP="00A63551"/>
    <w:p w:rsidR="00177FB0" w:rsidRPr="00E93B8B" w:rsidRDefault="00177FB0"/>
    <w:sectPr w:rsidR="00177FB0" w:rsidRPr="00E93B8B" w:rsidSect="00FF61B5">
      <w:headerReference w:type="default" r:id="rId8"/>
      <w:footerReference w:type="default" r:id="rId9"/>
      <w:pgSz w:w="11906" w:h="16838" w:code="9"/>
      <w:pgMar w:top="1985" w:right="1134" w:bottom="1644" w:left="136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93B8B">
      <w:pPr>
        <w:spacing w:line="240" w:lineRule="auto"/>
      </w:pPr>
      <w:r>
        <w:separator/>
      </w:r>
    </w:p>
  </w:endnote>
  <w:endnote w:type="continuationSeparator" w:id="0">
    <w:p w:rsidR="00000000" w:rsidRDefault="00E93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page" w:horzAnchor="margin" w:tblpY="15490"/>
      <w:tblW w:w="9583" w:type="dxa"/>
      <w:tblBorders>
        <w:insideH w:val="none" w:sz="0" w:space="0" w:color="auto"/>
        <w:insideV w:val="none" w:sz="0" w:space="0" w:color="auto"/>
      </w:tblBorders>
      <w:tblLook w:val="04A0" w:firstRow="1" w:lastRow="0" w:firstColumn="1" w:lastColumn="0" w:noHBand="0" w:noVBand="1"/>
    </w:tblPr>
    <w:tblGrid>
      <w:gridCol w:w="2987"/>
      <w:gridCol w:w="6596"/>
    </w:tblGrid>
    <w:tr w:rsidR="00FC57D6" w:rsidRPr="00A71199" w:rsidTr="007D40DB">
      <w:trPr>
        <w:trHeight w:val="135"/>
      </w:trPr>
      <w:tc>
        <w:tcPr>
          <w:tcW w:w="2987" w:type="dxa"/>
          <w:shd w:val="clear" w:color="auto" w:fill="FFFFFF" w:themeFill="background1"/>
        </w:tcPr>
        <w:p w:rsidR="00FC57D6" w:rsidRPr="00CC37F2" w:rsidRDefault="00254549" w:rsidP="00FC57D6">
          <w:pPr>
            <w:tabs>
              <w:tab w:val="left" w:pos="1016"/>
              <w:tab w:val="right" w:pos="2410"/>
            </w:tabs>
            <w:spacing w:before="120"/>
            <w:rPr>
              <w:sz w:val="14"/>
              <w:szCs w:val="14"/>
            </w:rPr>
          </w:pPr>
          <w:r w:rsidRPr="00CC37F2">
            <w:rPr>
              <w:noProof/>
              <w:sz w:val="14"/>
              <w:szCs w:val="14"/>
            </w:rPr>
            <w:drawing>
              <wp:inline distT="0" distB="0" distL="0" distR="0" wp14:anchorId="081E958D" wp14:editId="185BF15B">
                <wp:extent cx="633600" cy="399600"/>
                <wp:effectExtent l="0" t="0" r="0" b="0"/>
                <wp:docPr id="17" name="Bild 2" descr="C:\data\flag_yellow_eps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flag_yellow_eps [Converted].jpg"/>
                        <pic:cNvPicPr>
                          <a:picLocks noChangeAspect="1" noChangeArrowheads="1"/>
                        </pic:cNvPicPr>
                      </pic:nvPicPr>
                      <pic:blipFill>
                        <a:blip r:embed="rId1" cstate="print"/>
                        <a:srcRect t="3704" b="3704"/>
                        <a:stretch>
                          <a:fillRect/>
                        </a:stretch>
                      </pic:blipFill>
                      <pic:spPr bwMode="auto">
                        <a:xfrm>
                          <a:off x="0" y="0"/>
                          <a:ext cx="633600" cy="399600"/>
                        </a:xfrm>
                        <a:prstGeom prst="rect">
                          <a:avLst/>
                        </a:prstGeom>
                        <a:noFill/>
                        <a:ln w="9525">
                          <a:noFill/>
                          <a:miter lim="800000"/>
                          <a:headEnd/>
                          <a:tailEnd/>
                        </a:ln>
                      </pic:spPr>
                    </pic:pic>
                  </a:graphicData>
                </a:graphic>
              </wp:inline>
            </w:drawing>
          </w:r>
          <w:r>
            <w:rPr>
              <w:sz w:val="14"/>
              <w:szCs w:val="14"/>
            </w:rPr>
            <w:t xml:space="preserve">  </w:t>
          </w:r>
          <w:r w:rsidRPr="00CC37F2">
            <w:rPr>
              <w:noProof/>
              <w:sz w:val="14"/>
              <w:szCs w:val="14"/>
            </w:rPr>
            <w:drawing>
              <wp:inline distT="0" distB="0" distL="0" distR="0" wp14:anchorId="1A46ED34" wp14:editId="2E069FC2">
                <wp:extent cx="381600" cy="381600"/>
                <wp:effectExtent l="0" t="0" r="0" b="0"/>
                <wp:docPr id="18" name="Bild 2" descr="C:\data\Leader_07_13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Leader_07_13_jpg.jpg"/>
                        <pic:cNvPicPr>
                          <a:picLocks noChangeAspect="1" noChangeArrowheads="1"/>
                        </pic:cNvPicPr>
                      </pic:nvPicPr>
                      <pic:blipFill>
                        <a:blip r:embed="rId2" cstate="print"/>
                        <a:srcRect/>
                        <a:stretch>
                          <a:fillRect/>
                        </a:stretch>
                      </pic:blipFill>
                      <pic:spPr bwMode="auto">
                        <a:xfrm>
                          <a:off x="0" y="0"/>
                          <a:ext cx="381600" cy="381600"/>
                        </a:xfrm>
                        <a:prstGeom prst="rect">
                          <a:avLst/>
                        </a:prstGeom>
                        <a:noFill/>
                        <a:ln w="9525">
                          <a:noFill/>
                          <a:miter lim="800000"/>
                          <a:headEnd/>
                          <a:tailEnd/>
                        </a:ln>
                      </pic:spPr>
                    </pic:pic>
                  </a:graphicData>
                </a:graphic>
              </wp:inline>
            </w:drawing>
          </w:r>
          <w:r w:rsidRPr="00CC37F2">
            <w:rPr>
              <w:sz w:val="14"/>
              <w:szCs w:val="14"/>
            </w:rPr>
            <w:tab/>
          </w:r>
          <w:r w:rsidRPr="00CC37F2">
            <w:rPr>
              <w:noProof/>
              <w:sz w:val="14"/>
              <w:szCs w:val="14"/>
            </w:rPr>
            <w:drawing>
              <wp:inline distT="0" distB="0" distL="0" distR="0" wp14:anchorId="4F2BB456" wp14:editId="5AB21F6E">
                <wp:extent cx="558000" cy="381600"/>
                <wp:effectExtent l="0" t="0" r="0" b="0"/>
                <wp:docPr id="19" name="Bild 3" descr="C:\data\WAPRLP4C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WAPRLP4C [Converted].jpg"/>
                        <pic:cNvPicPr>
                          <a:picLocks noChangeAspect="1" noChangeArrowheads="1"/>
                        </pic:cNvPicPr>
                      </pic:nvPicPr>
                      <pic:blipFill>
                        <a:blip r:embed="rId3" cstate="print"/>
                        <a:srcRect/>
                        <a:stretch>
                          <a:fillRect/>
                        </a:stretch>
                      </pic:blipFill>
                      <pic:spPr bwMode="auto">
                        <a:xfrm>
                          <a:off x="0" y="0"/>
                          <a:ext cx="558000" cy="381600"/>
                        </a:xfrm>
                        <a:prstGeom prst="rect">
                          <a:avLst/>
                        </a:prstGeom>
                        <a:noFill/>
                        <a:ln w="9525">
                          <a:noFill/>
                          <a:miter lim="800000"/>
                          <a:headEnd/>
                          <a:tailEnd/>
                        </a:ln>
                      </pic:spPr>
                    </pic:pic>
                  </a:graphicData>
                </a:graphic>
              </wp:inline>
            </w:drawing>
          </w:r>
        </w:p>
      </w:tc>
      <w:tc>
        <w:tcPr>
          <w:tcW w:w="6596" w:type="dxa"/>
          <w:shd w:val="clear" w:color="auto" w:fill="FFFFFF" w:themeFill="background1"/>
        </w:tcPr>
        <w:p w:rsidR="00FC57D6" w:rsidRDefault="00254549" w:rsidP="00FC57D6">
          <w:pPr>
            <w:tabs>
              <w:tab w:val="left" w:pos="1016"/>
            </w:tabs>
            <w:spacing w:before="120" w:line="0" w:lineRule="atLeast"/>
            <w:rPr>
              <w:sz w:val="14"/>
              <w:szCs w:val="14"/>
            </w:rPr>
          </w:pPr>
          <w:r>
            <w:rPr>
              <w:sz w:val="14"/>
              <w:szCs w:val="14"/>
            </w:rPr>
            <w:t>Das Vorhaben</w:t>
          </w:r>
          <w:r w:rsidRPr="00CC37F2">
            <w:rPr>
              <w:sz w:val="14"/>
              <w:szCs w:val="14"/>
            </w:rPr>
            <w:t xml:space="preserve"> wird im Rahmen des Entwicklungsprogramms EULLE unter Beteiligung der Europäischen Union und des Landes Rheinland-Pfalz, vertreten durch das Ministerium für </w:t>
          </w:r>
          <w:r w:rsidRPr="004E17AA">
            <w:rPr>
              <w:sz w:val="14"/>
              <w:szCs w:val="14"/>
            </w:rPr>
            <w:t>Wirtschaft, Verkehr,</w:t>
          </w:r>
          <w:r>
            <w:rPr>
              <w:sz w:val="14"/>
              <w:szCs w:val="14"/>
            </w:rPr>
            <w:t xml:space="preserve"> </w:t>
          </w:r>
          <w:r w:rsidRPr="004E17AA">
            <w:rPr>
              <w:sz w:val="14"/>
              <w:szCs w:val="14"/>
            </w:rPr>
            <w:t xml:space="preserve">Landwirtschaft und Weinbau </w:t>
          </w:r>
          <w:r w:rsidRPr="00CC37F2">
            <w:rPr>
              <w:sz w:val="14"/>
              <w:szCs w:val="14"/>
            </w:rPr>
            <w:t>Rheinland-Pfalz, gefördert.</w:t>
          </w:r>
        </w:p>
        <w:p w:rsidR="00FC57D6" w:rsidRPr="00CC37F2" w:rsidRDefault="00254549" w:rsidP="00FC57D6">
          <w:pPr>
            <w:tabs>
              <w:tab w:val="left" w:pos="1016"/>
            </w:tabs>
            <w:spacing w:before="120" w:line="0" w:lineRule="atLeast"/>
            <w:rPr>
              <w:sz w:val="14"/>
              <w:szCs w:val="14"/>
            </w:rPr>
          </w:pPr>
          <w:r w:rsidRPr="00CC37F2">
            <w:rPr>
              <w:caps/>
              <w:sz w:val="14"/>
              <w:szCs w:val="14"/>
            </w:rPr>
            <w:t>Europäische Union</w:t>
          </w:r>
          <w:r>
            <w:rPr>
              <w:caps/>
              <w:sz w:val="14"/>
              <w:szCs w:val="14"/>
            </w:rPr>
            <w:t xml:space="preserve">: </w:t>
          </w:r>
          <w:r w:rsidRPr="00CC37F2">
            <w:rPr>
              <w:sz w:val="14"/>
              <w:szCs w:val="14"/>
            </w:rPr>
            <w:t>Europäischer Landwirtschaftsfonds für die Entwicklung des ländlichen Raums: Hier investiert Europa in die ländlichen Gebiete</w:t>
          </w:r>
        </w:p>
      </w:tc>
    </w:tr>
  </w:tbl>
  <w:p w:rsidR="00FC57D6" w:rsidRDefault="00E93B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93B8B">
      <w:pPr>
        <w:spacing w:line="240" w:lineRule="auto"/>
      </w:pPr>
      <w:r>
        <w:separator/>
      </w:r>
    </w:p>
  </w:footnote>
  <w:footnote w:type="continuationSeparator" w:id="0">
    <w:p w:rsidR="00000000" w:rsidRDefault="00E93B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B3" w:rsidRDefault="00254549">
    <w:pPr>
      <w:pStyle w:val="Kopfzeile"/>
    </w:pPr>
    <w:r>
      <w:rPr>
        <w:noProof/>
      </w:rPr>
      <w:drawing>
        <wp:inline distT="0" distB="0" distL="0" distR="0" wp14:anchorId="46984AA1" wp14:editId="5B73E4D5">
          <wp:extent cx="5962015" cy="936625"/>
          <wp:effectExtent l="0" t="0" r="0" b="0"/>
          <wp:docPr id="16" name="Grafik 16" descr="P:\03_PG\0112\Pro\0112-15-031-LEADER_Rhein-Eifel\100-Bilder\Logos\Banner_Rhein-Ei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3_PG\0112\Pro\0112-15-031-LEADER_Rhein-Eifel\100-Bilder\Logos\Banner_Rhein-Eife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2015" cy="936625"/>
                  </a:xfrm>
                  <a:prstGeom prst="rect">
                    <a:avLst/>
                  </a:prstGeom>
                  <a:noFill/>
                  <a:ln>
                    <a:noFill/>
                  </a:ln>
                </pic:spPr>
              </pic:pic>
            </a:graphicData>
          </a:graphic>
        </wp:inline>
      </w:drawing>
    </w:r>
  </w:p>
  <w:p w:rsidR="005F0FE6" w:rsidRDefault="00E93B8B">
    <w:pPr>
      <w:pStyle w:val="Kopfzeile"/>
    </w:pPr>
  </w:p>
  <w:p w:rsidR="005F0FE6" w:rsidRDefault="00E93B8B">
    <w:pPr>
      <w:pStyle w:val="Kopfzeile"/>
    </w:pPr>
  </w:p>
  <w:p w:rsidR="005F0FE6" w:rsidRDefault="00E93B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B54D2"/>
    <w:multiLevelType w:val="hybridMultilevel"/>
    <w:tmpl w:val="99D4F3D6"/>
    <w:lvl w:ilvl="0" w:tplc="C31810CA">
      <w:start w:val="1"/>
      <w:numFmt w:val="bullet"/>
      <w:pStyle w:val="Aufzhlungmit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51"/>
    <w:rsid w:val="00002C16"/>
    <w:rsid w:val="0001060E"/>
    <w:rsid w:val="00010E2E"/>
    <w:rsid w:val="000132BB"/>
    <w:rsid w:val="0001365B"/>
    <w:rsid w:val="000140B4"/>
    <w:rsid w:val="000156F2"/>
    <w:rsid w:val="00020C30"/>
    <w:rsid w:val="00021B57"/>
    <w:rsid w:val="0002371A"/>
    <w:rsid w:val="0002373E"/>
    <w:rsid w:val="00024FE0"/>
    <w:rsid w:val="00025640"/>
    <w:rsid w:val="00026570"/>
    <w:rsid w:val="00027255"/>
    <w:rsid w:val="00027308"/>
    <w:rsid w:val="00027477"/>
    <w:rsid w:val="000313E2"/>
    <w:rsid w:val="00033BC4"/>
    <w:rsid w:val="0003480A"/>
    <w:rsid w:val="00034AB4"/>
    <w:rsid w:val="0003562C"/>
    <w:rsid w:val="00035A40"/>
    <w:rsid w:val="00037E78"/>
    <w:rsid w:val="00042022"/>
    <w:rsid w:val="00042258"/>
    <w:rsid w:val="000446D9"/>
    <w:rsid w:val="000462AE"/>
    <w:rsid w:val="0004688F"/>
    <w:rsid w:val="00046F87"/>
    <w:rsid w:val="00050BE6"/>
    <w:rsid w:val="00052E46"/>
    <w:rsid w:val="0005469B"/>
    <w:rsid w:val="00054C40"/>
    <w:rsid w:val="00061A72"/>
    <w:rsid w:val="00062562"/>
    <w:rsid w:val="00064BC3"/>
    <w:rsid w:val="0006591A"/>
    <w:rsid w:val="00066219"/>
    <w:rsid w:val="000662A1"/>
    <w:rsid w:val="0006730D"/>
    <w:rsid w:val="00073457"/>
    <w:rsid w:val="0007558B"/>
    <w:rsid w:val="000755AD"/>
    <w:rsid w:val="0007652C"/>
    <w:rsid w:val="00076653"/>
    <w:rsid w:val="0007693B"/>
    <w:rsid w:val="00076F1C"/>
    <w:rsid w:val="00077453"/>
    <w:rsid w:val="00080C80"/>
    <w:rsid w:val="00085FEF"/>
    <w:rsid w:val="00086107"/>
    <w:rsid w:val="0008718F"/>
    <w:rsid w:val="00092697"/>
    <w:rsid w:val="00093D05"/>
    <w:rsid w:val="00094140"/>
    <w:rsid w:val="000977FD"/>
    <w:rsid w:val="000A1F3C"/>
    <w:rsid w:val="000A2203"/>
    <w:rsid w:val="000A307F"/>
    <w:rsid w:val="000A30DC"/>
    <w:rsid w:val="000A5902"/>
    <w:rsid w:val="000A5EBE"/>
    <w:rsid w:val="000A60B6"/>
    <w:rsid w:val="000B1C30"/>
    <w:rsid w:val="000B25D2"/>
    <w:rsid w:val="000B2787"/>
    <w:rsid w:val="000B282B"/>
    <w:rsid w:val="000B3B36"/>
    <w:rsid w:val="000B501C"/>
    <w:rsid w:val="000B69E0"/>
    <w:rsid w:val="000B7A8B"/>
    <w:rsid w:val="000C19B1"/>
    <w:rsid w:val="000C2B53"/>
    <w:rsid w:val="000C318E"/>
    <w:rsid w:val="000C6512"/>
    <w:rsid w:val="000C7DD3"/>
    <w:rsid w:val="000D0390"/>
    <w:rsid w:val="000D0548"/>
    <w:rsid w:val="000D0A14"/>
    <w:rsid w:val="000D0B6C"/>
    <w:rsid w:val="000D1C92"/>
    <w:rsid w:val="000D2578"/>
    <w:rsid w:val="000D3070"/>
    <w:rsid w:val="000D3707"/>
    <w:rsid w:val="000D53A0"/>
    <w:rsid w:val="000D56BE"/>
    <w:rsid w:val="000D6743"/>
    <w:rsid w:val="000D6A18"/>
    <w:rsid w:val="000D7789"/>
    <w:rsid w:val="000E1D38"/>
    <w:rsid w:val="000E30DE"/>
    <w:rsid w:val="000E38BC"/>
    <w:rsid w:val="000E3A94"/>
    <w:rsid w:val="000E3B35"/>
    <w:rsid w:val="000E4737"/>
    <w:rsid w:val="000E54A9"/>
    <w:rsid w:val="000E5CBA"/>
    <w:rsid w:val="000E7DA9"/>
    <w:rsid w:val="000F1E1C"/>
    <w:rsid w:val="000F276C"/>
    <w:rsid w:val="000F3D3B"/>
    <w:rsid w:val="000F43CB"/>
    <w:rsid w:val="000F4876"/>
    <w:rsid w:val="000F57DD"/>
    <w:rsid w:val="00101703"/>
    <w:rsid w:val="001017DB"/>
    <w:rsid w:val="00101AE0"/>
    <w:rsid w:val="0010315F"/>
    <w:rsid w:val="00103D05"/>
    <w:rsid w:val="0010438D"/>
    <w:rsid w:val="00107655"/>
    <w:rsid w:val="00111118"/>
    <w:rsid w:val="00112B11"/>
    <w:rsid w:val="001151A5"/>
    <w:rsid w:val="001165E9"/>
    <w:rsid w:val="001166BD"/>
    <w:rsid w:val="001172F1"/>
    <w:rsid w:val="0012276E"/>
    <w:rsid w:val="001244B5"/>
    <w:rsid w:val="00125D95"/>
    <w:rsid w:val="00126A45"/>
    <w:rsid w:val="00127B84"/>
    <w:rsid w:val="0013043F"/>
    <w:rsid w:val="0013092B"/>
    <w:rsid w:val="00133744"/>
    <w:rsid w:val="001343F0"/>
    <w:rsid w:val="00134B6E"/>
    <w:rsid w:val="001357A1"/>
    <w:rsid w:val="00135E50"/>
    <w:rsid w:val="00135E78"/>
    <w:rsid w:val="0013633B"/>
    <w:rsid w:val="0013784F"/>
    <w:rsid w:val="00141AFF"/>
    <w:rsid w:val="0014424D"/>
    <w:rsid w:val="00144E89"/>
    <w:rsid w:val="001451F5"/>
    <w:rsid w:val="00145F5A"/>
    <w:rsid w:val="00150C3E"/>
    <w:rsid w:val="00150F56"/>
    <w:rsid w:val="00153927"/>
    <w:rsid w:val="0016074E"/>
    <w:rsid w:val="001610FA"/>
    <w:rsid w:val="00165D5B"/>
    <w:rsid w:val="00166486"/>
    <w:rsid w:val="00173F32"/>
    <w:rsid w:val="001745F8"/>
    <w:rsid w:val="0017551E"/>
    <w:rsid w:val="001756DA"/>
    <w:rsid w:val="00177FB0"/>
    <w:rsid w:val="001807F1"/>
    <w:rsid w:val="00181278"/>
    <w:rsid w:val="00184CE8"/>
    <w:rsid w:val="00184F93"/>
    <w:rsid w:val="0018504C"/>
    <w:rsid w:val="001850C2"/>
    <w:rsid w:val="0018744F"/>
    <w:rsid w:val="00187C3C"/>
    <w:rsid w:val="00190E3E"/>
    <w:rsid w:val="001943E4"/>
    <w:rsid w:val="001953B6"/>
    <w:rsid w:val="00195C5F"/>
    <w:rsid w:val="00197715"/>
    <w:rsid w:val="001A01EA"/>
    <w:rsid w:val="001A2486"/>
    <w:rsid w:val="001A3231"/>
    <w:rsid w:val="001A4394"/>
    <w:rsid w:val="001A4828"/>
    <w:rsid w:val="001A4B4A"/>
    <w:rsid w:val="001B1D21"/>
    <w:rsid w:val="001B2396"/>
    <w:rsid w:val="001B67C7"/>
    <w:rsid w:val="001B7322"/>
    <w:rsid w:val="001C3AFC"/>
    <w:rsid w:val="001C47F8"/>
    <w:rsid w:val="001C4A1A"/>
    <w:rsid w:val="001C5066"/>
    <w:rsid w:val="001C77D7"/>
    <w:rsid w:val="001D37CA"/>
    <w:rsid w:val="001D3F3B"/>
    <w:rsid w:val="001D4628"/>
    <w:rsid w:val="001D6FE0"/>
    <w:rsid w:val="001D72EA"/>
    <w:rsid w:val="001E1655"/>
    <w:rsid w:val="001E1B98"/>
    <w:rsid w:val="001E2818"/>
    <w:rsid w:val="001E533E"/>
    <w:rsid w:val="001F16EB"/>
    <w:rsid w:val="001F24B3"/>
    <w:rsid w:val="001F4127"/>
    <w:rsid w:val="001F477B"/>
    <w:rsid w:val="00200709"/>
    <w:rsid w:val="002043C8"/>
    <w:rsid w:val="00204E32"/>
    <w:rsid w:val="002051D4"/>
    <w:rsid w:val="00207EE2"/>
    <w:rsid w:val="00211A7D"/>
    <w:rsid w:val="0021601D"/>
    <w:rsid w:val="00217198"/>
    <w:rsid w:val="00217A7B"/>
    <w:rsid w:val="002205FC"/>
    <w:rsid w:val="00221460"/>
    <w:rsid w:val="00221C2B"/>
    <w:rsid w:val="00223D4D"/>
    <w:rsid w:val="00224787"/>
    <w:rsid w:val="00226769"/>
    <w:rsid w:val="0023240E"/>
    <w:rsid w:val="00233606"/>
    <w:rsid w:val="0023733C"/>
    <w:rsid w:val="00240322"/>
    <w:rsid w:val="00242CC1"/>
    <w:rsid w:val="00245EF9"/>
    <w:rsid w:val="00246E49"/>
    <w:rsid w:val="0024758C"/>
    <w:rsid w:val="00250435"/>
    <w:rsid w:val="0025113F"/>
    <w:rsid w:val="0025155E"/>
    <w:rsid w:val="0025272C"/>
    <w:rsid w:val="002532CC"/>
    <w:rsid w:val="00254549"/>
    <w:rsid w:val="002554D7"/>
    <w:rsid w:val="0025556A"/>
    <w:rsid w:val="00256576"/>
    <w:rsid w:val="00260E0D"/>
    <w:rsid w:val="0026325F"/>
    <w:rsid w:val="0026460D"/>
    <w:rsid w:val="00270268"/>
    <w:rsid w:val="00282F70"/>
    <w:rsid w:val="00283DA5"/>
    <w:rsid w:val="0028595D"/>
    <w:rsid w:val="00286808"/>
    <w:rsid w:val="00287A1B"/>
    <w:rsid w:val="00287F39"/>
    <w:rsid w:val="00293A8F"/>
    <w:rsid w:val="00294B6B"/>
    <w:rsid w:val="0029760A"/>
    <w:rsid w:val="002977E0"/>
    <w:rsid w:val="00297B42"/>
    <w:rsid w:val="00297CE9"/>
    <w:rsid w:val="002A0558"/>
    <w:rsid w:val="002A4298"/>
    <w:rsid w:val="002A5AAB"/>
    <w:rsid w:val="002B0060"/>
    <w:rsid w:val="002B04B0"/>
    <w:rsid w:val="002B08BD"/>
    <w:rsid w:val="002B34F7"/>
    <w:rsid w:val="002B5D47"/>
    <w:rsid w:val="002B65CA"/>
    <w:rsid w:val="002B6987"/>
    <w:rsid w:val="002C03CF"/>
    <w:rsid w:val="002C1577"/>
    <w:rsid w:val="002C1A0D"/>
    <w:rsid w:val="002C1F56"/>
    <w:rsid w:val="002C3543"/>
    <w:rsid w:val="002C36E1"/>
    <w:rsid w:val="002C73CD"/>
    <w:rsid w:val="002D1456"/>
    <w:rsid w:val="002D1F1D"/>
    <w:rsid w:val="002D205C"/>
    <w:rsid w:val="002D22B0"/>
    <w:rsid w:val="002D2E40"/>
    <w:rsid w:val="002D396F"/>
    <w:rsid w:val="002D53D7"/>
    <w:rsid w:val="002D552B"/>
    <w:rsid w:val="002D6770"/>
    <w:rsid w:val="002E0A10"/>
    <w:rsid w:val="002E130E"/>
    <w:rsid w:val="002E1330"/>
    <w:rsid w:val="002E1BA3"/>
    <w:rsid w:val="002E25FD"/>
    <w:rsid w:val="002E3745"/>
    <w:rsid w:val="002E39C2"/>
    <w:rsid w:val="002E3F88"/>
    <w:rsid w:val="002E4CB2"/>
    <w:rsid w:val="002E5EA8"/>
    <w:rsid w:val="002E61B6"/>
    <w:rsid w:val="002E7792"/>
    <w:rsid w:val="002E7C98"/>
    <w:rsid w:val="002E7EDC"/>
    <w:rsid w:val="002F12B5"/>
    <w:rsid w:val="002F27E2"/>
    <w:rsid w:val="002F38AB"/>
    <w:rsid w:val="002F3D66"/>
    <w:rsid w:val="002F47CC"/>
    <w:rsid w:val="002F4CE2"/>
    <w:rsid w:val="002F4D3A"/>
    <w:rsid w:val="002F5BBF"/>
    <w:rsid w:val="002F5EC0"/>
    <w:rsid w:val="003048B2"/>
    <w:rsid w:val="00305452"/>
    <w:rsid w:val="00306566"/>
    <w:rsid w:val="00306B7B"/>
    <w:rsid w:val="0031207F"/>
    <w:rsid w:val="003120E5"/>
    <w:rsid w:val="003125DE"/>
    <w:rsid w:val="00316BDE"/>
    <w:rsid w:val="0031773E"/>
    <w:rsid w:val="003222BE"/>
    <w:rsid w:val="0032369F"/>
    <w:rsid w:val="003277B3"/>
    <w:rsid w:val="00327B5C"/>
    <w:rsid w:val="00330BC8"/>
    <w:rsid w:val="00330DE1"/>
    <w:rsid w:val="00331E72"/>
    <w:rsid w:val="00334079"/>
    <w:rsid w:val="00340154"/>
    <w:rsid w:val="00341516"/>
    <w:rsid w:val="00342F0C"/>
    <w:rsid w:val="0034431E"/>
    <w:rsid w:val="00347226"/>
    <w:rsid w:val="0035030F"/>
    <w:rsid w:val="0035061C"/>
    <w:rsid w:val="00350FAD"/>
    <w:rsid w:val="00352FA3"/>
    <w:rsid w:val="0035308D"/>
    <w:rsid w:val="0035534F"/>
    <w:rsid w:val="003560E0"/>
    <w:rsid w:val="003610B8"/>
    <w:rsid w:val="0036171C"/>
    <w:rsid w:val="0036546B"/>
    <w:rsid w:val="00371EF3"/>
    <w:rsid w:val="00373858"/>
    <w:rsid w:val="00377CB2"/>
    <w:rsid w:val="003819A4"/>
    <w:rsid w:val="0038316D"/>
    <w:rsid w:val="00383F66"/>
    <w:rsid w:val="00390777"/>
    <w:rsid w:val="00392002"/>
    <w:rsid w:val="00392EF0"/>
    <w:rsid w:val="00393A97"/>
    <w:rsid w:val="00394C67"/>
    <w:rsid w:val="00395353"/>
    <w:rsid w:val="00395C1B"/>
    <w:rsid w:val="00397917"/>
    <w:rsid w:val="00397AE8"/>
    <w:rsid w:val="003A1708"/>
    <w:rsid w:val="003A4837"/>
    <w:rsid w:val="003A6BD0"/>
    <w:rsid w:val="003B0821"/>
    <w:rsid w:val="003B0CD5"/>
    <w:rsid w:val="003B1125"/>
    <w:rsid w:val="003B3E2E"/>
    <w:rsid w:val="003B4A5E"/>
    <w:rsid w:val="003B4D6B"/>
    <w:rsid w:val="003C30EB"/>
    <w:rsid w:val="003C33CC"/>
    <w:rsid w:val="003C56C0"/>
    <w:rsid w:val="003C7A71"/>
    <w:rsid w:val="003D0DF5"/>
    <w:rsid w:val="003D2B01"/>
    <w:rsid w:val="003D3866"/>
    <w:rsid w:val="003D4BC0"/>
    <w:rsid w:val="003D5740"/>
    <w:rsid w:val="003D5B91"/>
    <w:rsid w:val="003D6B4C"/>
    <w:rsid w:val="003D6F0B"/>
    <w:rsid w:val="003E0C44"/>
    <w:rsid w:val="003E13B8"/>
    <w:rsid w:val="003E15CC"/>
    <w:rsid w:val="003E37C0"/>
    <w:rsid w:val="003E5254"/>
    <w:rsid w:val="003E7A78"/>
    <w:rsid w:val="003F04AC"/>
    <w:rsid w:val="003F0C38"/>
    <w:rsid w:val="003F573A"/>
    <w:rsid w:val="004003EA"/>
    <w:rsid w:val="00400593"/>
    <w:rsid w:val="0040114C"/>
    <w:rsid w:val="00402EAB"/>
    <w:rsid w:val="004040BB"/>
    <w:rsid w:val="00406495"/>
    <w:rsid w:val="0040724A"/>
    <w:rsid w:val="0041091E"/>
    <w:rsid w:val="004137A5"/>
    <w:rsid w:val="00417DC0"/>
    <w:rsid w:val="00420DD9"/>
    <w:rsid w:val="004229E3"/>
    <w:rsid w:val="0042343E"/>
    <w:rsid w:val="004300FE"/>
    <w:rsid w:val="00431EE5"/>
    <w:rsid w:val="00436839"/>
    <w:rsid w:val="00437957"/>
    <w:rsid w:val="00441F10"/>
    <w:rsid w:val="00443616"/>
    <w:rsid w:val="00444553"/>
    <w:rsid w:val="00446011"/>
    <w:rsid w:val="00447208"/>
    <w:rsid w:val="00447A4B"/>
    <w:rsid w:val="004527B5"/>
    <w:rsid w:val="00452801"/>
    <w:rsid w:val="004547BB"/>
    <w:rsid w:val="00454942"/>
    <w:rsid w:val="00454943"/>
    <w:rsid w:val="00456302"/>
    <w:rsid w:val="00456564"/>
    <w:rsid w:val="0045672E"/>
    <w:rsid w:val="004567DA"/>
    <w:rsid w:val="00457458"/>
    <w:rsid w:val="00461C3D"/>
    <w:rsid w:val="00463BEB"/>
    <w:rsid w:val="0046468B"/>
    <w:rsid w:val="0046511A"/>
    <w:rsid w:val="00465FA7"/>
    <w:rsid w:val="00471489"/>
    <w:rsid w:val="00471959"/>
    <w:rsid w:val="00473F2D"/>
    <w:rsid w:val="0047480E"/>
    <w:rsid w:val="004758E0"/>
    <w:rsid w:val="00475C8D"/>
    <w:rsid w:val="004761D6"/>
    <w:rsid w:val="00476510"/>
    <w:rsid w:val="00480D30"/>
    <w:rsid w:val="00482796"/>
    <w:rsid w:val="0048530C"/>
    <w:rsid w:val="0048578A"/>
    <w:rsid w:val="0048649F"/>
    <w:rsid w:val="00490C08"/>
    <w:rsid w:val="00492388"/>
    <w:rsid w:val="00493422"/>
    <w:rsid w:val="004966EA"/>
    <w:rsid w:val="00497CE9"/>
    <w:rsid w:val="004A0205"/>
    <w:rsid w:val="004A2AFB"/>
    <w:rsid w:val="004A2CAA"/>
    <w:rsid w:val="004A3FB1"/>
    <w:rsid w:val="004A426F"/>
    <w:rsid w:val="004A4EC4"/>
    <w:rsid w:val="004A54BB"/>
    <w:rsid w:val="004A78DB"/>
    <w:rsid w:val="004B2FAA"/>
    <w:rsid w:val="004B350E"/>
    <w:rsid w:val="004B3DB7"/>
    <w:rsid w:val="004B4779"/>
    <w:rsid w:val="004B4AAB"/>
    <w:rsid w:val="004B5368"/>
    <w:rsid w:val="004B6B37"/>
    <w:rsid w:val="004C1599"/>
    <w:rsid w:val="004C1B56"/>
    <w:rsid w:val="004C4870"/>
    <w:rsid w:val="004C4FB9"/>
    <w:rsid w:val="004C5B00"/>
    <w:rsid w:val="004C5E09"/>
    <w:rsid w:val="004D64F7"/>
    <w:rsid w:val="004D6551"/>
    <w:rsid w:val="004E0C47"/>
    <w:rsid w:val="004E213B"/>
    <w:rsid w:val="004E363B"/>
    <w:rsid w:val="004E44FA"/>
    <w:rsid w:val="004F00B4"/>
    <w:rsid w:val="004F0285"/>
    <w:rsid w:val="004F3B34"/>
    <w:rsid w:val="004F5390"/>
    <w:rsid w:val="00502986"/>
    <w:rsid w:val="00502A62"/>
    <w:rsid w:val="00502E0F"/>
    <w:rsid w:val="0050366A"/>
    <w:rsid w:val="005036DF"/>
    <w:rsid w:val="00504B98"/>
    <w:rsid w:val="00507D0E"/>
    <w:rsid w:val="00512921"/>
    <w:rsid w:val="00513C1D"/>
    <w:rsid w:val="005168AB"/>
    <w:rsid w:val="00516B26"/>
    <w:rsid w:val="00520AA9"/>
    <w:rsid w:val="005232DC"/>
    <w:rsid w:val="00527CA2"/>
    <w:rsid w:val="0053085A"/>
    <w:rsid w:val="00530BC6"/>
    <w:rsid w:val="00531474"/>
    <w:rsid w:val="00531CF2"/>
    <w:rsid w:val="005329EC"/>
    <w:rsid w:val="00532CDA"/>
    <w:rsid w:val="00534FB8"/>
    <w:rsid w:val="00535BF4"/>
    <w:rsid w:val="00535D28"/>
    <w:rsid w:val="005360ED"/>
    <w:rsid w:val="00540700"/>
    <w:rsid w:val="00540CAC"/>
    <w:rsid w:val="00542471"/>
    <w:rsid w:val="00542CAB"/>
    <w:rsid w:val="005434DA"/>
    <w:rsid w:val="00543C95"/>
    <w:rsid w:val="00545501"/>
    <w:rsid w:val="005463C8"/>
    <w:rsid w:val="00546B3D"/>
    <w:rsid w:val="00550DF9"/>
    <w:rsid w:val="00552E7D"/>
    <w:rsid w:val="00554455"/>
    <w:rsid w:val="005623AB"/>
    <w:rsid w:val="00563B07"/>
    <w:rsid w:val="00563E8B"/>
    <w:rsid w:val="005641F8"/>
    <w:rsid w:val="00570C36"/>
    <w:rsid w:val="00572C43"/>
    <w:rsid w:val="005731F8"/>
    <w:rsid w:val="00576A4B"/>
    <w:rsid w:val="00577C94"/>
    <w:rsid w:val="00581490"/>
    <w:rsid w:val="005823ED"/>
    <w:rsid w:val="005828E4"/>
    <w:rsid w:val="00584CEC"/>
    <w:rsid w:val="00585B51"/>
    <w:rsid w:val="005869B0"/>
    <w:rsid w:val="005870FD"/>
    <w:rsid w:val="00592347"/>
    <w:rsid w:val="005959A5"/>
    <w:rsid w:val="00596C4A"/>
    <w:rsid w:val="005A0EC3"/>
    <w:rsid w:val="005A18CC"/>
    <w:rsid w:val="005A3551"/>
    <w:rsid w:val="005B0B28"/>
    <w:rsid w:val="005B18BB"/>
    <w:rsid w:val="005B2082"/>
    <w:rsid w:val="005B3E9D"/>
    <w:rsid w:val="005B41FB"/>
    <w:rsid w:val="005B485E"/>
    <w:rsid w:val="005B4D50"/>
    <w:rsid w:val="005B57BC"/>
    <w:rsid w:val="005B6AB1"/>
    <w:rsid w:val="005C02F7"/>
    <w:rsid w:val="005C19FE"/>
    <w:rsid w:val="005C1CDB"/>
    <w:rsid w:val="005C336C"/>
    <w:rsid w:val="005C6BFA"/>
    <w:rsid w:val="005D0263"/>
    <w:rsid w:val="005D0288"/>
    <w:rsid w:val="005D2A3C"/>
    <w:rsid w:val="005D4DC5"/>
    <w:rsid w:val="005D6A2C"/>
    <w:rsid w:val="005E0E89"/>
    <w:rsid w:val="005E2233"/>
    <w:rsid w:val="005E3470"/>
    <w:rsid w:val="005E5C6F"/>
    <w:rsid w:val="005E7CA5"/>
    <w:rsid w:val="005F35B1"/>
    <w:rsid w:val="005F440A"/>
    <w:rsid w:val="005F49A5"/>
    <w:rsid w:val="005F50C7"/>
    <w:rsid w:val="005F521B"/>
    <w:rsid w:val="005F5DDF"/>
    <w:rsid w:val="005F7A7D"/>
    <w:rsid w:val="005F7A98"/>
    <w:rsid w:val="00601F1B"/>
    <w:rsid w:val="006027BC"/>
    <w:rsid w:val="00603EB4"/>
    <w:rsid w:val="006042A1"/>
    <w:rsid w:val="00604DF0"/>
    <w:rsid w:val="00610079"/>
    <w:rsid w:val="00611655"/>
    <w:rsid w:val="0061373A"/>
    <w:rsid w:val="00613BF6"/>
    <w:rsid w:val="0061663F"/>
    <w:rsid w:val="00617C90"/>
    <w:rsid w:val="00620974"/>
    <w:rsid w:val="00621AE3"/>
    <w:rsid w:val="00623438"/>
    <w:rsid w:val="00625E7F"/>
    <w:rsid w:val="006301ED"/>
    <w:rsid w:val="00633173"/>
    <w:rsid w:val="00635B18"/>
    <w:rsid w:val="00636D2A"/>
    <w:rsid w:val="006379C3"/>
    <w:rsid w:val="00640AC4"/>
    <w:rsid w:val="006412E7"/>
    <w:rsid w:val="006447D5"/>
    <w:rsid w:val="006503E0"/>
    <w:rsid w:val="00653352"/>
    <w:rsid w:val="00657A1B"/>
    <w:rsid w:val="006625C9"/>
    <w:rsid w:val="006639A0"/>
    <w:rsid w:val="00663B1E"/>
    <w:rsid w:val="0066467E"/>
    <w:rsid w:val="00666205"/>
    <w:rsid w:val="00670AE8"/>
    <w:rsid w:val="0067100B"/>
    <w:rsid w:val="00672312"/>
    <w:rsid w:val="006735F6"/>
    <w:rsid w:val="00674EB2"/>
    <w:rsid w:val="0068025F"/>
    <w:rsid w:val="00680FCD"/>
    <w:rsid w:val="00682EAE"/>
    <w:rsid w:val="006836B2"/>
    <w:rsid w:val="006838A4"/>
    <w:rsid w:val="006859A4"/>
    <w:rsid w:val="006875F9"/>
    <w:rsid w:val="0068785B"/>
    <w:rsid w:val="00687ABB"/>
    <w:rsid w:val="00687E5D"/>
    <w:rsid w:val="006900D7"/>
    <w:rsid w:val="00691D30"/>
    <w:rsid w:val="0069294C"/>
    <w:rsid w:val="00692B47"/>
    <w:rsid w:val="006962F6"/>
    <w:rsid w:val="006972DD"/>
    <w:rsid w:val="006A01C7"/>
    <w:rsid w:val="006A06C6"/>
    <w:rsid w:val="006A3A8E"/>
    <w:rsid w:val="006A44D9"/>
    <w:rsid w:val="006A5B2C"/>
    <w:rsid w:val="006A6466"/>
    <w:rsid w:val="006A6B3B"/>
    <w:rsid w:val="006A7D9A"/>
    <w:rsid w:val="006B208B"/>
    <w:rsid w:val="006B3095"/>
    <w:rsid w:val="006B348F"/>
    <w:rsid w:val="006B46BE"/>
    <w:rsid w:val="006B48A7"/>
    <w:rsid w:val="006B48F9"/>
    <w:rsid w:val="006B55A2"/>
    <w:rsid w:val="006C0843"/>
    <w:rsid w:val="006C4CA0"/>
    <w:rsid w:val="006C56AD"/>
    <w:rsid w:val="006C6354"/>
    <w:rsid w:val="006C6C0E"/>
    <w:rsid w:val="006D2F22"/>
    <w:rsid w:val="006D3B79"/>
    <w:rsid w:val="006D5372"/>
    <w:rsid w:val="006D6B18"/>
    <w:rsid w:val="006E0323"/>
    <w:rsid w:val="006E2E8D"/>
    <w:rsid w:val="006E6115"/>
    <w:rsid w:val="006E6176"/>
    <w:rsid w:val="006E6E02"/>
    <w:rsid w:val="006E7C3C"/>
    <w:rsid w:val="006F0B15"/>
    <w:rsid w:val="006F2410"/>
    <w:rsid w:val="006F3CAA"/>
    <w:rsid w:val="0070184F"/>
    <w:rsid w:val="007044C0"/>
    <w:rsid w:val="00705A87"/>
    <w:rsid w:val="0071143D"/>
    <w:rsid w:val="007140DA"/>
    <w:rsid w:val="0071418D"/>
    <w:rsid w:val="00714B0D"/>
    <w:rsid w:val="00715DFD"/>
    <w:rsid w:val="00716957"/>
    <w:rsid w:val="00717AB9"/>
    <w:rsid w:val="00721689"/>
    <w:rsid w:val="00723E90"/>
    <w:rsid w:val="00727D69"/>
    <w:rsid w:val="00730FB5"/>
    <w:rsid w:val="0073119A"/>
    <w:rsid w:val="00733417"/>
    <w:rsid w:val="007343E0"/>
    <w:rsid w:val="00737D07"/>
    <w:rsid w:val="0074043E"/>
    <w:rsid w:val="00741D33"/>
    <w:rsid w:val="00741ECA"/>
    <w:rsid w:val="007446D9"/>
    <w:rsid w:val="00744A10"/>
    <w:rsid w:val="0074577E"/>
    <w:rsid w:val="007474FC"/>
    <w:rsid w:val="00747746"/>
    <w:rsid w:val="0075135A"/>
    <w:rsid w:val="00751840"/>
    <w:rsid w:val="007550F2"/>
    <w:rsid w:val="0075549C"/>
    <w:rsid w:val="007606EC"/>
    <w:rsid w:val="007650EE"/>
    <w:rsid w:val="00766C44"/>
    <w:rsid w:val="007711AC"/>
    <w:rsid w:val="00771369"/>
    <w:rsid w:val="0077195B"/>
    <w:rsid w:val="00774C19"/>
    <w:rsid w:val="00775AB8"/>
    <w:rsid w:val="007766C0"/>
    <w:rsid w:val="0078247D"/>
    <w:rsid w:val="00784721"/>
    <w:rsid w:val="00790E97"/>
    <w:rsid w:val="007919B3"/>
    <w:rsid w:val="0079286C"/>
    <w:rsid w:val="00792C54"/>
    <w:rsid w:val="007938B1"/>
    <w:rsid w:val="00793E8A"/>
    <w:rsid w:val="007940DA"/>
    <w:rsid w:val="0079477F"/>
    <w:rsid w:val="007A021A"/>
    <w:rsid w:val="007A08FA"/>
    <w:rsid w:val="007A10B1"/>
    <w:rsid w:val="007A2318"/>
    <w:rsid w:val="007B41CD"/>
    <w:rsid w:val="007B4BA6"/>
    <w:rsid w:val="007B623A"/>
    <w:rsid w:val="007C21BA"/>
    <w:rsid w:val="007C2912"/>
    <w:rsid w:val="007C4937"/>
    <w:rsid w:val="007C7057"/>
    <w:rsid w:val="007C70AB"/>
    <w:rsid w:val="007D13F8"/>
    <w:rsid w:val="007D53A0"/>
    <w:rsid w:val="007D5A09"/>
    <w:rsid w:val="007D5BED"/>
    <w:rsid w:val="007D5F0D"/>
    <w:rsid w:val="007D62B8"/>
    <w:rsid w:val="007D6F86"/>
    <w:rsid w:val="007E13AB"/>
    <w:rsid w:val="007E2914"/>
    <w:rsid w:val="007E31A1"/>
    <w:rsid w:val="007E3AFB"/>
    <w:rsid w:val="007E466C"/>
    <w:rsid w:val="007E5CD8"/>
    <w:rsid w:val="007E7B94"/>
    <w:rsid w:val="007F1A63"/>
    <w:rsid w:val="007F2897"/>
    <w:rsid w:val="007F2ECB"/>
    <w:rsid w:val="007F4BB1"/>
    <w:rsid w:val="00802398"/>
    <w:rsid w:val="00807C1A"/>
    <w:rsid w:val="00810412"/>
    <w:rsid w:val="00811FC6"/>
    <w:rsid w:val="00815A3C"/>
    <w:rsid w:val="008160C2"/>
    <w:rsid w:val="00816984"/>
    <w:rsid w:val="00816E08"/>
    <w:rsid w:val="0082155B"/>
    <w:rsid w:val="00823352"/>
    <w:rsid w:val="00824A5B"/>
    <w:rsid w:val="008250A7"/>
    <w:rsid w:val="0082757B"/>
    <w:rsid w:val="008307EF"/>
    <w:rsid w:val="00830F85"/>
    <w:rsid w:val="00831AAD"/>
    <w:rsid w:val="00831D00"/>
    <w:rsid w:val="00832D44"/>
    <w:rsid w:val="0083525E"/>
    <w:rsid w:val="0083671D"/>
    <w:rsid w:val="0084137D"/>
    <w:rsid w:val="008428F4"/>
    <w:rsid w:val="00843ED8"/>
    <w:rsid w:val="0084568A"/>
    <w:rsid w:val="00847C87"/>
    <w:rsid w:val="0085425D"/>
    <w:rsid w:val="00855E45"/>
    <w:rsid w:val="00861E5C"/>
    <w:rsid w:val="00862333"/>
    <w:rsid w:val="008640AE"/>
    <w:rsid w:val="00864B73"/>
    <w:rsid w:val="008662F9"/>
    <w:rsid w:val="008669AB"/>
    <w:rsid w:val="008670D4"/>
    <w:rsid w:val="00867568"/>
    <w:rsid w:val="008677FF"/>
    <w:rsid w:val="00867CCE"/>
    <w:rsid w:val="00873025"/>
    <w:rsid w:val="008733B8"/>
    <w:rsid w:val="00875744"/>
    <w:rsid w:val="00875C0E"/>
    <w:rsid w:val="00876776"/>
    <w:rsid w:val="0088011E"/>
    <w:rsid w:val="00880257"/>
    <w:rsid w:val="0088066B"/>
    <w:rsid w:val="008817A0"/>
    <w:rsid w:val="0088225F"/>
    <w:rsid w:val="00883C73"/>
    <w:rsid w:val="0088512A"/>
    <w:rsid w:val="0089066F"/>
    <w:rsid w:val="00890FBD"/>
    <w:rsid w:val="00891451"/>
    <w:rsid w:val="0089148B"/>
    <w:rsid w:val="00891DC0"/>
    <w:rsid w:val="00893F88"/>
    <w:rsid w:val="00897CEF"/>
    <w:rsid w:val="008A1749"/>
    <w:rsid w:val="008A1F92"/>
    <w:rsid w:val="008A3339"/>
    <w:rsid w:val="008A6775"/>
    <w:rsid w:val="008A6905"/>
    <w:rsid w:val="008B10AB"/>
    <w:rsid w:val="008B18BD"/>
    <w:rsid w:val="008B1D31"/>
    <w:rsid w:val="008B2B35"/>
    <w:rsid w:val="008B4DBE"/>
    <w:rsid w:val="008B5857"/>
    <w:rsid w:val="008B6E53"/>
    <w:rsid w:val="008C08EE"/>
    <w:rsid w:val="008C140D"/>
    <w:rsid w:val="008C195B"/>
    <w:rsid w:val="008C423D"/>
    <w:rsid w:val="008C5EED"/>
    <w:rsid w:val="008C7014"/>
    <w:rsid w:val="008C72F5"/>
    <w:rsid w:val="008D088B"/>
    <w:rsid w:val="008D65DB"/>
    <w:rsid w:val="008E06E1"/>
    <w:rsid w:val="008E0AD4"/>
    <w:rsid w:val="008E19DA"/>
    <w:rsid w:val="008E1C9D"/>
    <w:rsid w:val="008E2902"/>
    <w:rsid w:val="008E397B"/>
    <w:rsid w:val="008E5946"/>
    <w:rsid w:val="008E74FC"/>
    <w:rsid w:val="008F10D1"/>
    <w:rsid w:val="008F1453"/>
    <w:rsid w:val="008F16FF"/>
    <w:rsid w:val="008F2B88"/>
    <w:rsid w:val="008F5367"/>
    <w:rsid w:val="008F5C20"/>
    <w:rsid w:val="008F5CAA"/>
    <w:rsid w:val="008F7CA7"/>
    <w:rsid w:val="00900885"/>
    <w:rsid w:val="0090114C"/>
    <w:rsid w:val="00904AFD"/>
    <w:rsid w:val="00905861"/>
    <w:rsid w:val="00905DD7"/>
    <w:rsid w:val="00906183"/>
    <w:rsid w:val="00911170"/>
    <w:rsid w:val="00911639"/>
    <w:rsid w:val="009116E9"/>
    <w:rsid w:val="009116F9"/>
    <w:rsid w:val="0091317E"/>
    <w:rsid w:val="00917B43"/>
    <w:rsid w:val="009232FF"/>
    <w:rsid w:val="00924737"/>
    <w:rsid w:val="00927441"/>
    <w:rsid w:val="009317F0"/>
    <w:rsid w:val="00933410"/>
    <w:rsid w:val="009352D1"/>
    <w:rsid w:val="00937BF6"/>
    <w:rsid w:val="00940E6D"/>
    <w:rsid w:val="00940EF1"/>
    <w:rsid w:val="00942686"/>
    <w:rsid w:val="00943AD1"/>
    <w:rsid w:val="009455AA"/>
    <w:rsid w:val="00946A5F"/>
    <w:rsid w:val="009517F5"/>
    <w:rsid w:val="0095427F"/>
    <w:rsid w:val="009567BD"/>
    <w:rsid w:val="00957439"/>
    <w:rsid w:val="0096051C"/>
    <w:rsid w:val="00962271"/>
    <w:rsid w:val="0096245A"/>
    <w:rsid w:val="009629FD"/>
    <w:rsid w:val="00963761"/>
    <w:rsid w:val="009643C4"/>
    <w:rsid w:val="00970DA2"/>
    <w:rsid w:val="009712F9"/>
    <w:rsid w:val="00974C2E"/>
    <w:rsid w:val="00976B5A"/>
    <w:rsid w:val="00977027"/>
    <w:rsid w:val="0097741E"/>
    <w:rsid w:val="009777BB"/>
    <w:rsid w:val="00980477"/>
    <w:rsid w:val="00983F64"/>
    <w:rsid w:val="009862DC"/>
    <w:rsid w:val="0099004B"/>
    <w:rsid w:val="0099068E"/>
    <w:rsid w:val="009918BE"/>
    <w:rsid w:val="00992077"/>
    <w:rsid w:val="0099378A"/>
    <w:rsid w:val="00995DB5"/>
    <w:rsid w:val="00995FBD"/>
    <w:rsid w:val="009A1C6E"/>
    <w:rsid w:val="009A1EFC"/>
    <w:rsid w:val="009A2502"/>
    <w:rsid w:val="009A2EC8"/>
    <w:rsid w:val="009A3FE1"/>
    <w:rsid w:val="009A47C4"/>
    <w:rsid w:val="009A6CFD"/>
    <w:rsid w:val="009A7583"/>
    <w:rsid w:val="009B0838"/>
    <w:rsid w:val="009B092D"/>
    <w:rsid w:val="009B158A"/>
    <w:rsid w:val="009B1EDB"/>
    <w:rsid w:val="009B245D"/>
    <w:rsid w:val="009B3AA7"/>
    <w:rsid w:val="009B406B"/>
    <w:rsid w:val="009B44BC"/>
    <w:rsid w:val="009B5203"/>
    <w:rsid w:val="009C14E7"/>
    <w:rsid w:val="009C3242"/>
    <w:rsid w:val="009C3565"/>
    <w:rsid w:val="009C38BE"/>
    <w:rsid w:val="009C51E1"/>
    <w:rsid w:val="009C57E2"/>
    <w:rsid w:val="009C6E62"/>
    <w:rsid w:val="009C75BD"/>
    <w:rsid w:val="009D1676"/>
    <w:rsid w:val="009D1ED6"/>
    <w:rsid w:val="009D1F13"/>
    <w:rsid w:val="009D689D"/>
    <w:rsid w:val="009D7B23"/>
    <w:rsid w:val="009D7C64"/>
    <w:rsid w:val="009E1247"/>
    <w:rsid w:val="009E14B4"/>
    <w:rsid w:val="009E2D0A"/>
    <w:rsid w:val="009E3882"/>
    <w:rsid w:val="009E5840"/>
    <w:rsid w:val="009E7482"/>
    <w:rsid w:val="009E76CD"/>
    <w:rsid w:val="009F120D"/>
    <w:rsid w:val="009F349B"/>
    <w:rsid w:val="009F79D1"/>
    <w:rsid w:val="00A06A7A"/>
    <w:rsid w:val="00A07BD9"/>
    <w:rsid w:val="00A15A31"/>
    <w:rsid w:val="00A16D91"/>
    <w:rsid w:val="00A1774F"/>
    <w:rsid w:val="00A27290"/>
    <w:rsid w:val="00A2771B"/>
    <w:rsid w:val="00A2784C"/>
    <w:rsid w:val="00A3014F"/>
    <w:rsid w:val="00A31121"/>
    <w:rsid w:val="00A317FD"/>
    <w:rsid w:val="00A31C9A"/>
    <w:rsid w:val="00A325EA"/>
    <w:rsid w:val="00A330C5"/>
    <w:rsid w:val="00A33388"/>
    <w:rsid w:val="00A3581E"/>
    <w:rsid w:val="00A426BD"/>
    <w:rsid w:val="00A4294E"/>
    <w:rsid w:val="00A43349"/>
    <w:rsid w:val="00A43D03"/>
    <w:rsid w:val="00A43F69"/>
    <w:rsid w:val="00A44201"/>
    <w:rsid w:val="00A4473F"/>
    <w:rsid w:val="00A44BBC"/>
    <w:rsid w:val="00A455D0"/>
    <w:rsid w:val="00A50612"/>
    <w:rsid w:val="00A509F5"/>
    <w:rsid w:val="00A51004"/>
    <w:rsid w:val="00A55DF4"/>
    <w:rsid w:val="00A57BE3"/>
    <w:rsid w:val="00A60DF6"/>
    <w:rsid w:val="00A6224D"/>
    <w:rsid w:val="00A624AE"/>
    <w:rsid w:val="00A63551"/>
    <w:rsid w:val="00A64540"/>
    <w:rsid w:val="00A64862"/>
    <w:rsid w:val="00A7061B"/>
    <w:rsid w:val="00A72321"/>
    <w:rsid w:val="00A73134"/>
    <w:rsid w:val="00A76FAB"/>
    <w:rsid w:val="00A77662"/>
    <w:rsid w:val="00A813EF"/>
    <w:rsid w:val="00A843B9"/>
    <w:rsid w:val="00A84CFE"/>
    <w:rsid w:val="00A856FE"/>
    <w:rsid w:val="00A85B1D"/>
    <w:rsid w:val="00A8696C"/>
    <w:rsid w:val="00A919DD"/>
    <w:rsid w:val="00A91DBF"/>
    <w:rsid w:val="00A91E5C"/>
    <w:rsid w:val="00A922F4"/>
    <w:rsid w:val="00A92570"/>
    <w:rsid w:val="00A934F7"/>
    <w:rsid w:val="00A9376C"/>
    <w:rsid w:val="00A94C21"/>
    <w:rsid w:val="00A951DF"/>
    <w:rsid w:val="00A96A3E"/>
    <w:rsid w:val="00AA0EF6"/>
    <w:rsid w:val="00AA21BC"/>
    <w:rsid w:val="00AA3E09"/>
    <w:rsid w:val="00AA6734"/>
    <w:rsid w:val="00AA6A12"/>
    <w:rsid w:val="00AB0486"/>
    <w:rsid w:val="00AB2967"/>
    <w:rsid w:val="00AB2AD2"/>
    <w:rsid w:val="00AB4325"/>
    <w:rsid w:val="00AB4B77"/>
    <w:rsid w:val="00AB67F6"/>
    <w:rsid w:val="00AC0D13"/>
    <w:rsid w:val="00AC3033"/>
    <w:rsid w:val="00AC671B"/>
    <w:rsid w:val="00AC6B94"/>
    <w:rsid w:val="00AD04D5"/>
    <w:rsid w:val="00AD2D7A"/>
    <w:rsid w:val="00AD4468"/>
    <w:rsid w:val="00AD566E"/>
    <w:rsid w:val="00AD6804"/>
    <w:rsid w:val="00AE1389"/>
    <w:rsid w:val="00AE33D4"/>
    <w:rsid w:val="00AE34F2"/>
    <w:rsid w:val="00AE4652"/>
    <w:rsid w:val="00AE47DE"/>
    <w:rsid w:val="00AE566F"/>
    <w:rsid w:val="00AE5E6D"/>
    <w:rsid w:val="00AE6286"/>
    <w:rsid w:val="00AE7586"/>
    <w:rsid w:val="00AF044D"/>
    <w:rsid w:val="00AF11D5"/>
    <w:rsid w:val="00AF76F1"/>
    <w:rsid w:val="00AF7934"/>
    <w:rsid w:val="00B02F80"/>
    <w:rsid w:val="00B03F22"/>
    <w:rsid w:val="00B057F7"/>
    <w:rsid w:val="00B11604"/>
    <w:rsid w:val="00B12A5B"/>
    <w:rsid w:val="00B1302D"/>
    <w:rsid w:val="00B149E1"/>
    <w:rsid w:val="00B1545C"/>
    <w:rsid w:val="00B163A2"/>
    <w:rsid w:val="00B168C3"/>
    <w:rsid w:val="00B20171"/>
    <w:rsid w:val="00B20968"/>
    <w:rsid w:val="00B20E79"/>
    <w:rsid w:val="00B21BAF"/>
    <w:rsid w:val="00B2477B"/>
    <w:rsid w:val="00B265FD"/>
    <w:rsid w:val="00B3538A"/>
    <w:rsid w:val="00B36401"/>
    <w:rsid w:val="00B36672"/>
    <w:rsid w:val="00B37FB1"/>
    <w:rsid w:val="00B40CE5"/>
    <w:rsid w:val="00B40FDD"/>
    <w:rsid w:val="00B41C9D"/>
    <w:rsid w:val="00B4410C"/>
    <w:rsid w:val="00B45886"/>
    <w:rsid w:val="00B45AD4"/>
    <w:rsid w:val="00B47D5B"/>
    <w:rsid w:val="00B525F4"/>
    <w:rsid w:val="00B52EC9"/>
    <w:rsid w:val="00B53064"/>
    <w:rsid w:val="00B53C6B"/>
    <w:rsid w:val="00B564F7"/>
    <w:rsid w:val="00B56B17"/>
    <w:rsid w:val="00B5715E"/>
    <w:rsid w:val="00B60447"/>
    <w:rsid w:val="00B62A21"/>
    <w:rsid w:val="00B64FBF"/>
    <w:rsid w:val="00B65EAC"/>
    <w:rsid w:val="00B66F25"/>
    <w:rsid w:val="00B67F10"/>
    <w:rsid w:val="00B70B55"/>
    <w:rsid w:val="00B714AC"/>
    <w:rsid w:val="00B72AB9"/>
    <w:rsid w:val="00B7372F"/>
    <w:rsid w:val="00B755F6"/>
    <w:rsid w:val="00B768D5"/>
    <w:rsid w:val="00B77183"/>
    <w:rsid w:val="00B80F99"/>
    <w:rsid w:val="00B8337D"/>
    <w:rsid w:val="00B83DFC"/>
    <w:rsid w:val="00B852B7"/>
    <w:rsid w:val="00B8563F"/>
    <w:rsid w:val="00B86CDD"/>
    <w:rsid w:val="00B9266B"/>
    <w:rsid w:val="00B929F5"/>
    <w:rsid w:val="00B95299"/>
    <w:rsid w:val="00B959CA"/>
    <w:rsid w:val="00B970CA"/>
    <w:rsid w:val="00BA310C"/>
    <w:rsid w:val="00BA32A0"/>
    <w:rsid w:val="00BA6191"/>
    <w:rsid w:val="00BA6BC9"/>
    <w:rsid w:val="00BA6D79"/>
    <w:rsid w:val="00BB16BA"/>
    <w:rsid w:val="00BB1A87"/>
    <w:rsid w:val="00BB32CC"/>
    <w:rsid w:val="00BB3D8A"/>
    <w:rsid w:val="00BB6ACE"/>
    <w:rsid w:val="00BB75B9"/>
    <w:rsid w:val="00BC1786"/>
    <w:rsid w:val="00BC1F00"/>
    <w:rsid w:val="00BC33EC"/>
    <w:rsid w:val="00BC53D4"/>
    <w:rsid w:val="00BC5B11"/>
    <w:rsid w:val="00BC5C73"/>
    <w:rsid w:val="00BC6134"/>
    <w:rsid w:val="00BC6A12"/>
    <w:rsid w:val="00BC6B45"/>
    <w:rsid w:val="00BD04B6"/>
    <w:rsid w:val="00BD12E5"/>
    <w:rsid w:val="00BD4BE6"/>
    <w:rsid w:val="00BD4EA5"/>
    <w:rsid w:val="00BD607C"/>
    <w:rsid w:val="00BD6719"/>
    <w:rsid w:val="00BE08A8"/>
    <w:rsid w:val="00BE2262"/>
    <w:rsid w:val="00BE22F7"/>
    <w:rsid w:val="00BE2E9A"/>
    <w:rsid w:val="00BE3B4B"/>
    <w:rsid w:val="00BE3BD1"/>
    <w:rsid w:val="00BE3F11"/>
    <w:rsid w:val="00BE448A"/>
    <w:rsid w:val="00BE5777"/>
    <w:rsid w:val="00BE701A"/>
    <w:rsid w:val="00BE7C87"/>
    <w:rsid w:val="00BF0C71"/>
    <w:rsid w:val="00BF32AC"/>
    <w:rsid w:val="00BF389D"/>
    <w:rsid w:val="00BF3D69"/>
    <w:rsid w:val="00BF5EA4"/>
    <w:rsid w:val="00BF6FD1"/>
    <w:rsid w:val="00C01224"/>
    <w:rsid w:val="00C017BA"/>
    <w:rsid w:val="00C01C98"/>
    <w:rsid w:val="00C1242C"/>
    <w:rsid w:val="00C13889"/>
    <w:rsid w:val="00C1556C"/>
    <w:rsid w:val="00C17414"/>
    <w:rsid w:val="00C206E7"/>
    <w:rsid w:val="00C20940"/>
    <w:rsid w:val="00C2293F"/>
    <w:rsid w:val="00C229FD"/>
    <w:rsid w:val="00C235AC"/>
    <w:rsid w:val="00C26576"/>
    <w:rsid w:val="00C2729F"/>
    <w:rsid w:val="00C318F2"/>
    <w:rsid w:val="00C40AD0"/>
    <w:rsid w:val="00C4212D"/>
    <w:rsid w:val="00C43150"/>
    <w:rsid w:val="00C4348E"/>
    <w:rsid w:val="00C43ED4"/>
    <w:rsid w:val="00C44FD2"/>
    <w:rsid w:val="00C515F5"/>
    <w:rsid w:val="00C521F1"/>
    <w:rsid w:val="00C554E2"/>
    <w:rsid w:val="00C55E18"/>
    <w:rsid w:val="00C56429"/>
    <w:rsid w:val="00C576CE"/>
    <w:rsid w:val="00C601D0"/>
    <w:rsid w:val="00C609C2"/>
    <w:rsid w:val="00C611CA"/>
    <w:rsid w:val="00C62645"/>
    <w:rsid w:val="00C63586"/>
    <w:rsid w:val="00C649CF"/>
    <w:rsid w:val="00C66C70"/>
    <w:rsid w:val="00C67A5E"/>
    <w:rsid w:val="00C7098B"/>
    <w:rsid w:val="00C70BC7"/>
    <w:rsid w:val="00C71749"/>
    <w:rsid w:val="00C73A9E"/>
    <w:rsid w:val="00C769BE"/>
    <w:rsid w:val="00C815B9"/>
    <w:rsid w:val="00C81810"/>
    <w:rsid w:val="00C83E9B"/>
    <w:rsid w:val="00C84712"/>
    <w:rsid w:val="00C8673A"/>
    <w:rsid w:val="00C86E08"/>
    <w:rsid w:val="00C874F4"/>
    <w:rsid w:val="00C90055"/>
    <w:rsid w:val="00C91EB4"/>
    <w:rsid w:val="00C92C77"/>
    <w:rsid w:val="00C95A82"/>
    <w:rsid w:val="00C96E43"/>
    <w:rsid w:val="00C97357"/>
    <w:rsid w:val="00CA00F7"/>
    <w:rsid w:val="00CA0A6A"/>
    <w:rsid w:val="00CA0BE7"/>
    <w:rsid w:val="00CA101F"/>
    <w:rsid w:val="00CA123C"/>
    <w:rsid w:val="00CA4EFD"/>
    <w:rsid w:val="00CA56CE"/>
    <w:rsid w:val="00CA644D"/>
    <w:rsid w:val="00CA70DF"/>
    <w:rsid w:val="00CA7296"/>
    <w:rsid w:val="00CB00A6"/>
    <w:rsid w:val="00CB2EA2"/>
    <w:rsid w:val="00CB7D27"/>
    <w:rsid w:val="00CB7E9B"/>
    <w:rsid w:val="00CC2E67"/>
    <w:rsid w:val="00CC39E1"/>
    <w:rsid w:val="00CC3C2C"/>
    <w:rsid w:val="00CC52E8"/>
    <w:rsid w:val="00CC5BD5"/>
    <w:rsid w:val="00CD0A1C"/>
    <w:rsid w:val="00CD389F"/>
    <w:rsid w:val="00CD46F5"/>
    <w:rsid w:val="00CE1C32"/>
    <w:rsid w:val="00CE2D3C"/>
    <w:rsid w:val="00CE62F4"/>
    <w:rsid w:val="00CF0BDD"/>
    <w:rsid w:val="00CF1355"/>
    <w:rsid w:val="00CF6A03"/>
    <w:rsid w:val="00D00C26"/>
    <w:rsid w:val="00D00DFF"/>
    <w:rsid w:val="00D0351A"/>
    <w:rsid w:val="00D052E9"/>
    <w:rsid w:val="00D07A7B"/>
    <w:rsid w:val="00D101D9"/>
    <w:rsid w:val="00D14DF7"/>
    <w:rsid w:val="00D1547A"/>
    <w:rsid w:val="00D1641D"/>
    <w:rsid w:val="00D22143"/>
    <w:rsid w:val="00D2279A"/>
    <w:rsid w:val="00D231D7"/>
    <w:rsid w:val="00D2507C"/>
    <w:rsid w:val="00D25E5C"/>
    <w:rsid w:val="00D276D5"/>
    <w:rsid w:val="00D30D3C"/>
    <w:rsid w:val="00D34896"/>
    <w:rsid w:val="00D377CA"/>
    <w:rsid w:val="00D40346"/>
    <w:rsid w:val="00D40D3A"/>
    <w:rsid w:val="00D41043"/>
    <w:rsid w:val="00D43E39"/>
    <w:rsid w:val="00D4415F"/>
    <w:rsid w:val="00D46363"/>
    <w:rsid w:val="00D47F77"/>
    <w:rsid w:val="00D57027"/>
    <w:rsid w:val="00D5776F"/>
    <w:rsid w:val="00D57B9E"/>
    <w:rsid w:val="00D624FE"/>
    <w:rsid w:val="00D63625"/>
    <w:rsid w:val="00D63B1A"/>
    <w:rsid w:val="00D65453"/>
    <w:rsid w:val="00D654F8"/>
    <w:rsid w:val="00D6627D"/>
    <w:rsid w:val="00D6735A"/>
    <w:rsid w:val="00D7142A"/>
    <w:rsid w:val="00D72EB4"/>
    <w:rsid w:val="00D7350E"/>
    <w:rsid w:val="00D745BA"/>
    <w:rsid w:val="00D74790"/>
    <w:rsid w:val="00D748D1"/>
    <w:rsid w:val="00D7643A"/>
    <w:rsid w:val="00D808C4"/>
    <w:rsid w:val="00D82036"/>
    <w:rsid w:val="00D85966"/>
    <w:rsid w:val="00D91565"/>
    <w:rsid w:val="00D9306B"/>
    <w:rsid w:val="00D93CF9"/>
    <w:rsid w:val="00D94795"/>
    <w:rsid w:val="00D94BDC"/>
    <w:rsid w:val="00D95842"/>
    <w:rsid w:val="00D97981"/>
    <w:rsid w:val="00D979C2"/>
    <w:rsid w:val="00DA04CE"/>
    <w:rsid w:val="00DA0DD3"/>
    <w:rsid w:val="00DA2A42"/>
    <w:rsid w:val="00DA32CF"/>
    <w:rsid w:val="00DA330B"/>
    <w:rsid w:val="00DA3BD2"/>
    <w:rsid w:val="00DA56BB"/>
    <w:rsid w:val="00DA7E7E"/>
    <w:rsid w:val="00DB0661"/>
    <w:rsid w:val="00DB12D8"/>
    <w:rsid w:val="00DB24DB"/>
    <w:rsid w:val="00DB4491"/>
    <w:rsid w:val="00DB5223"/>
    <w:rsid w:val="00DB694D"/>
    <w:rsid w:val="00DB7CD6"/>
    <w:rsid w:val="00DC0A18"/>
    <w:rsid w:val="00DC190A"/>
    <w:rsid w:val="00DC1CD4"/>
    <w:rsid w:val="00DC2BF9"/>
    <w:rsid w:val="00DC31A2"/>
    <w:rsid w:val="00DC3CDA"/>
    <w:rsid w:val="00DC3F1A"/>
    <w:rsid w:val="00DC455C"/>
    <w:rsid w:val="00DC6EF7"/>
    <w:rsid w:val="00DD0D19"/>
    <w:rsid w:val="00DD18CD"/>
    <w:rsid w:val="00DD1C6B"/>
    <w:rsid w:val="00DD47D1"/>
    <w:rsid w:val="00DD5BB4"/>
    <w:rsid w:val="00DD6397"/>
    <w:rsid w:val="00DD6F88"/>
    <w:rsid w:val="00DE03BF"/>
    <w:rsid w:val="00DE2604"/>
    <w:rsid w:val="00DE3520"/>
    <w:rsid w:val="00DE3779"/>
    <w:rsid w:val="00DE54D5"/>
    <w:rsid w:val="00DE5805"/>
    <w:rsid w:val="00DE6E59"/>
    <w:rsid w:val="00DE7B8F"/>
    <w:rsid w:val="00DF1A87"/>
    <w:rsid w:val="00DF28E9"/>
    <w:rsid w:val="00DF2F05"/>
    <w:rsid w:val="00DF4AB7"/>
    <w:rsid w:val="00DF66DA"/>
    <w:rsid w:val="00DF733C"/>
    <w:rsid w:val="00E00419"/>
    <w:rsid w:val="00E00FE2"/>
    <w:rsid w:val="00E01069"/>
    <w:rsid w:val="00E053CF"/>
    <w:rsid w:val="00E10B43"/>
    <w:rsid w:val="00E15BC7"/>
    <w:rsid w:val="00E20883"/>
    <w:rsid w:val="00E216F1"/>
    <w:rsid w:val="00E22568"/>
    <w:rsid w:val="00E235C1"/>
    <w:rsid w:val="00E23A49"/>
    <w:rsid w:val="00E256A5"/>
    <w:rsid w:val="00E25FDF"/>
    <w:rsid w:val="00E26ECE"/>
    <w:rsid w:val="00E2733C"/>
    <w:rsid w:val="00E30E14"/>
    <w:rsid w:val="00E319FE"/>
    <w:rsid w:val="00E3430B"/>
    <w:rsid w:val="00E3464E"/>
    <w:rsid w:val="00E366CC"/>
    <w:rsid w:val="00E376EB"/>
    <w:rsid w:val="00E40722"/>
    <w:rsid w:val="00E42436"/>
    <w:rsid w:val="00E42CE8"/>
    <w:rsid w:val="00E43197"/>
    <w:rsid w:val="00E434C7"/>
    <w:rsid w:val="00E47BDD"/>
    <w:rsid w:val="00E51328"/>
    <w:rsid w:val="00E51874"/>
    <w:rsid w:val="00E51EAD"/>
    <w:rsid w:val="00E57972"/>
    <w:rsid w:val="00E57D38"/>
    <w:rsid w:val="00E57D52"/>
    <w:rsid w:val="00E60877"/>
    <w:rsid w:val="00E6150D"/>
    <w:rsid w:val="00E63CEB"/>
    <w:rsid w:val="00E645B1"/>
    <w:rsid w:val="00E6538F"/>
    <w:rsid w:val="00E657F2"/>
    <w:rsid w:val="00E66B76"/>
    <w:rsid w:val="00E712CF"/>
    <w:rsid w:val="00E827AB"/>
    <w:rsid w:val="00E82B6D"/>
    <w:rsid w:val="00E85EBF"/>
    <w:rsid w:val="00E9331E"/>
    <w:rsid w:val="00E93B8B"/>
    <w:rsid w:val="00E949A0"/>
    <w:rsid w:val="00E951CE"/>
    <w:rsid w:val="00E953FC"/>
    <w:rsid w:val="00E963DF"/>
    <w:rsid w:val="00E96AC7"/>
    <w:rsid w:val="00E970E1"/>
    <w:rsid w:val="00EA0188"/>
    <w:rsid w:val="00EA0348"/>
    <w:rsid w:val="00EA08CD"/>
    <w:rsid w:val="00EA1444"/>
    <w:rsid w:val="00EA1871"/>
    <w:rsid w:val="00EA2191"/>
    <w:rsid w:val="00EA4585"/>
    <w:rsid w:val="00EA5902"/>
    <w:rsid w:val="00EA5AC5"/>
    <w:rsid w:val="00EA6427"/>
    <w:rsid w:val="00EA70A3"/>
    <w:rsid w:val="00EB24D2"/>
    <w:rsid w:val="00EB2AF6"/>
    <w:rsid w:val="00EB49DE"/>
    <w:rsid w:val="00EB693B"/>
    <w:rsid w:val="00EC2A76"/>
    <w:rsid w:val="00EC2ECB"/>
    <w:rsid w:val="00EC2FAD"/>
    <w:rsid w:val="00EC3039"/>
    <w:rsid w:val="00EC346A"/>
    <w:rsid w:val="00EC6221"/>
    <w:rsid w:val="00EC7954"/>
    <w:rsid w:val="00EC7FBA"/>
    <w:rsid w:val="00ED055A"/>
    <w:rsid w:val="00ED11ED"/>
    <w:rsid w:val="00ED3835"/>
    <w:rsid w:val="00ED6C3E"/>
    <w:rsid w:val="00EE53CD"/>
    <w:rsid w:val="00EE58F4"/>
    <w:rsid w:val="00EE6247"/>
    <w:rsid w:val="00EE738C"/>
    <w:rsid w:val="00EE74B1"/>
    <w:rsid w:val="00EE7E84"/>
    <w:rsid w:val="00EF0038"/>
    <w:rsid w:val="00EF5457"/>
    <w:rsid w:val="00EF56C5"/>
    <w:rsid w:val="00EF641D"/>
    <w:rsid w:val="00EF6756"/>
    <w:rsid w:val="00F02DDA"/>
    <w:rsid w:val="00F03057"/>
    <w:rsid w:val="00F034C2"/>
    <w:rsid w:val="00F05289"/>
    <w:rsid w:val="00F13CD3"/>
    <w:rsid w:val="00F16B61"/>
    <w:rsid w:val="00F17B50"/>
    <w:rsid w:val="00F21D41"/>
    <w:rsid w:val="00F252E8"/>
    <w:rsid w:val="00F27FC4"/>
    <w:rsid w:val="00F32287"/>
    <w:rsid w:val="00F327FF"/>
    <w:rsid w:val="00F3316F"/>
    <w:rsid w:val="00F3478D"/>
    <w:rsid w:val="00F366E4"/>
    <w:rsid w:val="00F3798D"/>
    <w:rsid w:val="00F37B3E"/>
    <w:rsid w:val="00F404BD"/>
    <w:rsid w:val="00F417BB"/>
    <w:rsid w:val="00F423BB"/>
    <w:rsid w:val="00F452A1"/>
    <w:rsid w:val="00F45486"/>
    <w:rsid w:val="00F51536"/>
    <w:rsid w:val="00F5247B"/>
    <w:rsid w:val="00F53DE9"/>
    <w:rsid w:val="00F54172"/>
    <w:rsid w:val="00F547C1"/>
    <w:rsid w:val="00F5742E"/>
    <w:rsid w:val="00F60F04"/>
    <w:rsid w:val="00F63D90"/>
    <w:rsid w:val="00F65F85"/>
    <w:rsid w:val="00F71153"/>
    <w:rsid w:val="00F7211A"/>
    <w:rsid w:val="00F726E6"/>
    <w:rsid w:val="00F75888"/>
    <w:rsid w:val="00F76176"/>
    <w:rsid w:val="00F767AD"/>
    <w:rsid w:val="00F8028D"/>
    <w:rsid w:val="00F81FE8"/>
    <w:rsid w:val="00F8304C"/>
    <w:rsid w:val="00F8324E"/>
    <w:rsid w:val="00F836B2"/>
    <w:rsid w:val="00F839DB"/>
    <w:rsid w:val="00F858CE"/>
    <w:rsid w:val="00F9256C"/>
    <w:rsid w:val="00F930DA"/>
    <w:rsid w:val="00F94FB3"/>
    <w:rsid w:val="00F957F6"/>
    <w:rsid w:val="00F96107"/>
    <w:rsid w:val="00FA0BA6"/>
    <w:rsid w:val="00FA0DF8"/>
    <w:rsid w:val="00FA5795"/>
    <w:rsid w:val="00FA587A"/>
    <w:rsid w:val="00FA5F6C"/>
    <w:rsid w:val="00FA7C4C"/>
    <w:rsid w:val="00FA7EE5"/>
    <w:rsid w:val="00FB001C"/>
    <w:rsid w:val="00FB1880"/>
    <w:rsid w:val="00FB454E"/>
    <w:rsid w:val="00FB4EA3"/>
    <w:rsid w:val="00FB77C6"/>
    <w:rsid w:val="00FC082C"/>
    <w:rsid w:val="00FC22B0"/>
    <w:rsid w:val="00FC328E"/>
    <w:rsid w:val="00FC4053"/>
    <w:rsid w:val="00FC5ABA"/>
    <w:rsid w:val="00FC650F"/>
    <w:rsid w:val="00FC6E6F"/>
    <w:rsid w:val="00FD0715"/>
    <w:rsid w:val="00FD352C"/>
    <w:rsid w:val="00FD5120"/>
    <w:rsid w:val="00FD5577"/>
    <w:rsid w:val="00FD5BC8"/>
    <w:rsid w:val="00FD781C"/>
    <w:rsid w:val="00FE031F"/>
    <w:rsid w:val="00FE0DAF"/>
    <w:rsid w:val="00FE1B11"/>
    <w:rsid w:val="00FE4EA5"/>
    <w:rsid w:val="00FE6998"/>
    <w:rsid w:val="00FF2532"/>
    <w:rsid w:val="00FF30DA"/>
    <w:rsid w:val="00FF3E1C"/>
    <w:rsid w:val="00FF3F5E"/>
    <w:rsid w:val="00FF61B4"/>
    <w:rsid w:val="00FF6782"/>
    <w:rsid w:val="00FF69EA"/>
    <w:rsid w:val="00FF7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68A9D-3655-4569-8077-FB3DCA80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3551"/>
    <w:pPr>
      <w:spacing w:after="0" w:line="240" w:lineRule="atLeast"/>
    </w:pPr>
    <w:rPr>
      <w:rFonts w:ascii="Arial" w:eastAsia="Times New Roman" w:hAnsi="Arial" w:cs="Arial"/>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63551"/>
    <w:pPr>
      <w:tabs>
        <w:tab w:val="center" w:pos="4536"/>
        <w:tab w:val="right" w:pos="9072"/>
      </w:tabs>
    </w:pPr>
  </w:style>
  <w:style w:type="character" w:customStyle="1" w:styleId="KopfzeileZchn">
    <w:name w:val="Kopfzeile Zchn"/>
    <w:basedOn w:val="Absatz-Standardschriftart"/>
    <w:link w:val="Kopfzeile"/>
    <w:rsid w:val="00A63551"/>
    <w:rPr>
      <w:rFonts w:ascii="Arial" w:eastAsia="Times New Roman" w:hAnsi="Arial" w:cs="Arial"/>
      <w:sz w:val="20"/>
      <w:szCs w:val="24"/>
      <w:lang w:eastAsia="de-DE"/>
    </w:rPr>
  </w:style>
  <w:style w:type="paragraph" w:styleId="Fuzeile">
    <w:name w:val="footer"/>
    <w:basedOn w:val="Standard"/>
    <w:link w:val="FuzeileZchn"/>
    <w:rsid w:val="00A63551"/>
    <w:pPr>
      <w:tabs>
        <w:tab w:val="center" w:pos="4536"/>
        <w:tab w:val="right" w:pos="9072"/>
      </w:tabs>
    </w:pPr>
  </w:style>
  <w:style w:type="character" w:customStyle="1" w:styleId="FuzeileZchn">
    <w:name w:val="Fußzeile Zchn"/>
    <w:basedOn w:val="Absatz-Standardschriftart"/>
    <w:link w:val="Fuzeile"/>
    <w:rsid w:val="00A63551"/>
    <w:rPr>
      <w:rFonts w:ascii="Arial" w:eastAsia="Times New Roman" w:hAnsi="Arial" w:cs="Arial"/>
      <w:sz w:val="20"/>
      <w:szCs w:val="24"/>
      <w:lang w:eastAsia="de-DE"/>
    </w:rPr>
  </w:style>
  <w:style w:type="table" w:styleId="Tabellenraster">
    <w:name w:val="Table Grid"/>
    <w:basedOn w:val="NormaleTabelle"/>
    <w:rsid w:val="00A63551"/>
    <w:pPr>
      <w:spacing w:after="0" w:line="240" w:lineRule="atLeast"/>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Flietext">
    <w:name w:val="Standard_Fließtext"/>
    <w:basedOn w:val="Standard"/>
    <w:rsid w:val="00A63551"/>
    <w:pPr>
      <w:spacing w:before="240"/>
    </w:pPr>
    <w:rPr>
      <w:rFonts w:cs="Times New Roman"/>
      <w:szCs w:val="20"/>
      <w:lang w:eastAsia="nl-NL"/>
    </w:rPr>
  </w:style>
  <w:style w:type="paragraph" w:customStyle="1" w:styleId="AufzhlungmitPunkt">
    <w:name w:val="Aufzählung mit Punkt"/>
    <w:basedOn w:val="Standard"/>
    <w:rsid w:val="00A63551"/>
    <w:pPr>
      <w:numPr>
        <w:numId w:val="1"/>
      </w:numPr>
      <w:spacing w:before="120"/>
    </w:pPr>
    <w:rPr>
      <w:rFonts w:cs="Times New Roman"/>
      <w:szCs w:val="20"/>
    </w:rPr>
  </w:style>
  <w:style w:type="paragraph" w:customStyle="1" w:styleId="GrereberschriftimText">
    <w:name w:val="Größere Überschrift im Text"/>
    <w:basedOn w:val="Standard"/>
    <w:next w:val="StandardFlietext"/>
    <w:rsid w:val="00A63551"/>
    <w:pPr>
      <w:keepNext/>
      <w:spacing w:before="480"/>
    </w:pPr>
    <w:rPr>
      <w:rFonts w:cs="Times New Roman"/>
      <w:b/>
      <w:sz w:val="24"/>
      <w:szCs w:val="20"/>
    </w:rPr>
  </w:style>
  <w:style w:type="paragraph" w:customStyle="1" w:styleId="Textkrper21">
    <w:name w:val="Textkörper 21"/>
    <w:basedOn w:val="Standard"/>
    <w:rsid w:val="00A63551"/>
    <w:pPr>
      <w:spacing w:line="240" w:lineRule="auto"/>
      <w:ind w:left="284" w:hanging="284"/>
    </w:pPr>
    <w:rPr>
      <w:rFonts w:cs="Times New Roman"/>
      <w:b/>
      <w:sz w:val="24"/>
      <w:szCs w:val="20"/>
    </w:rPr>
  </w:style>
  <w:style w:type="character" w:styleId="Platzhaltertext">
    <w:name w:val="Placeholder Text"/>
    <w:basedOn w:val="Absatz-Standardschriftart"/>
    <w:uiPriority w:val="99"/>
    <w:semiHidden/>
    <w:rsid w:val="00A63551"/>
    <w:rPr>
      <w:color w:val="808080"/>
    </w:rPr>
  </w:style>
  <w:style w:type="table" w:styleId="EinfacheTabelle2">
    <w:name w:val="Plain Table 2"/>
    <w:basedOn w:val="NormaleTabelle"/>
    <w:uiPriority w:val="42"/>
    <w:rsid w:val="00A63551"/>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E93B8B"/>
    <w:pPr>
      <w:spacing w:after="0" w:line="240" w:lineRule="auto"/>
    </w:pPr>
    <w:rPr>
      <w:rFonts w:ascii="Arial" w:eastAsia="Times New Roman" w:hAnsi="Arial" w:cs="Arial"/>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976B7A973D4E01B9B0464A40324BC0"/>
        <w:category>
          <w:name w:val="Allgemein"/>
          <w:gallery w:val="placeholder"/>
        </w:category>
        <w:types>
          <w:type w:val="bbPlcHdr"/>
        </w:types>
        <w:behaviors>
          <w:behavior w:val="content"/>
        </w:behaviors>
        <w:guid w:val="{9A8C0684-8489-45AF-94DA-1E8D7F7ED020}"/>
      </w:docPartPr>
      <w:docPartBody>
        <w:p w:rsidR="00583F0F" w:rsidRDefault="00136C13" w:rsidP="00136C13">
          <w:pPr>
            <w:pStyle w:val="25976B7A973D4E01B9B0464A40324BC0"/>
          </w:pPr>
          <w:r w:rsidRPr="00D47AE4">
            <w:rPr>
              <w:rStyle w:val="Platzhaltertext"/>
            </w:rPr>
            <w:t>Klicken Sie hier, um Text einzugeben.</w:t>
          </w:r>
        </w:p>
      </w:docPartBody>
    </w:docPart>
    <w:docPart>
      <w:docPartPr>
        <w:name w:val="9FF9C397573F47F19F12D791E795EF13"/>
        <w:category>
          <w:name w:val="Allgemein"/>
          <w:gallery w:val="placeholder"/>
        </w:category>
        <w:types>
          <w:type w:val="bbPlcHdr"/>
        </w:types>
        <w:behaviors>
          <w:behavior w:val="content"/>
        </w:behaviors>
        <w:guid w:val="{45D45E23-2988-4DC5-BAFD-4D13EE4AB45D}"/>
      </w:docPartPr>
      <w:docPartBody>
        <w:p w:rsidR="00583F0F" w:rsidRDefault="00136C13" w:rsidP="00136C13">
          <w:pPr>
            <w:pStyle w:val="9FF9C397573F47F19F12D791E795EF13"/>
          </w:pPr>
          <w:r w:rsidRPr="00D47AE4">
            <w:rPr>
              <w:rStyle w:val="Platzhaltertext"/>
            </w:rPr>
            <w:t>Klicken Sie hier, um Text einzugeben.</w:t>
          </w:r>
        </w:p>
      </w:docPartBody>
    </w:docPart>
    <w:docPart>
      <w:docPartPr>
        <w:name w:val="CF1379C965FE4D1FA9DC8D3D2F5BF4EE"/>
        <w:category>
          <w:name w:val="Allgemein"/>
          <w:gallery w:val="placeholder"/>
        </w:category>
        <w:types>
          <w:type w:val="bbPlcHdr"/>
        </w:types>
        <w:behaviors>
          <w:behavior w:val="content"/>
        </w:behaviors>
        <w:guid w:val="{BF0570A1-6E3A-4E3E-8960-6ECF2D230934}"/>
      </w:docPartPr>
      <w:docPartBody>
        <w:p w:rsidR="00583F0F" w:rsidRDefault="00136C13" w:rsidP="00136C13">
          <w:pPr>
            <w:pStyle w:val="CF1379C965FE4D1FA9DC8D3D2F5BF4EE"/>
          </w:pPr>
          <w:r w:rsidRPr="00D47AE4">
            <w:rPr>
              <w:rStyle w:val="Platzhaltertext"/>
            </w:rPr>
            <w:t>Klicken Sie hier, um ein Datum einzugeben.</w:t>
          </w:r>
        </w:p>
      </w:docPartBody>
    </w:docPart>
    <w:docPart>
      <w:docPartPr>
        <w:name w:val="F221AEC598354D24BD649C12919ADB9D"/>
        <w:category>
          <w:name w:val="Allgemein"/>
          <w:gallery w:val="placeholder"/>
        </w:category>
        <w:types>
          <w:type w:val="bbPlcHdr"/>
        </w:types>
        <w:behaviors>
          <w:behavior w:val="content"/>
        </w:behaviors>
        <w:guid w:val="{11E5DD54-FD6B-449E-92BF-4E7FD4C19997}"/>
      </w:docPartPr>
      <w:docPartBody>
        <w:p w:rsidR="00583F0F" w:rsidRDefault="00136C13" w:rsidP="00136C13">
          <w:pPr>
            <w:pStyle w:val="F221AEC598354D24BD649C12919ADB9D"/>
          </w:pPr>
          <w:r w:rsidRPr="00D47AE4">
            <w:rPr>
              <w:rStyle w:val="Platzhaltertext"/>
            </w:rPr>
            <w:t>Klicken Sie hier, um Text einzugeben.</w:t>
          </w:r>
        </w:p>
      </w:docPartBody>
    </w:docPart>
    <w:docPart>
      <w:docPartPr>
        <w:name w:val="A5430B69C61C41CEB9A2DFEC1801413D"/>
        <w:category>
          <w:name w:val="Allgemein"/>
          <w:gallery w:val="placeholder"/>
        </w:category>
        <w:types>
          <w:type w:val="bbPlcHdr"/>
        </w:types>
        <w:behaviors>
          <w:behavior w:val="content"/>
        </w:behaviors>
        <w:guid w:val="{33C0E38E-B5A1-454E-A815-7F6AD33C81DC}"/>
      </w:docPartPr>
      <w:docPartBody>
        <w:p w:rsidR="00583F0F" w:rsidRDefault="00136C13" w:rsidP="00136C13">
          <w:pPr>
            <w:pStyle w:val="A5430B69C61C41CEB9A2DFEC1801413D"/>
          </w:pPr>
          <w:r w:rsidRPr="00D47AE4">
            <w:rPr>
              <w:rStyle w:val="Platzhaltertext"/>
            </w:rPr>
            <w:t>Klicken Sie hier, um Text einzugeben.</w:t>
          </w:r>
        </w:p>
      </w:docPartBody>
    </w:docPart>
    <w:docPart>
      <w:docPartPr>
        <w:name w:val="B9097DFE5DDC4A83A19961BF411B59FD"/>
        <w:category>
          <w:name w:val="Allgemein"/>
          <w:gallery w:val="placeholder"/>
        </w:category>
        <w:types>
          <w:type w:val="bbPlcHdr"/>
        </w:types>
        <w:behaviors>
          <w:behavior w:val="content"/>
        </w:behaviors>
        <w:guid w:val="{A4573540-F0C5-4BF0-A21C-A7715C7DF33E}"/>
      </w:docPartPr>
      <w:docPartBody>
        <w:p w:rsidR="00583F0F" w:rsidRDefault="00136C13" w:rsidP="00136C13">
          <w:pPr>
            <w:pStyle w:val="B9097DFE5DDC4A83A19961BF411B59FD"/>
          </w:pPr>
          <w:r w:rsidRPr="00D47AE4">
            <w:rPr>
              <w:rStyle w:val="Platzhaltertext"/>
            </w:rPr>
            <w:t>Klicken Sie hier, um Text einzugeben.</w:t>
          </w:r>
        </w:p>
      </w:docPartBody>
    </w:docPart>
    <w:docPart>
      <w:docPartPr>
        <w:name w:val="03A294784DFA4C04BA94AA13B511D772"/>
        <w:category>
          <w:name w:val="Allgemein"/>
          <w:gallery w:val="placeholder"/>
        </w:category>
        <w:types>
          <w:type w:val="bbPlcHdr"/>
        </w:types>
        <w:behaviors>
          <w:behavior w:val="content"/>
        </w:behaviors>
        <w:guid w:val="{74DD58C1-4F6F-40F4-9256-C153CE32611B}"/>
      </w:docPartPr>
      <w:docPartBody>
        <w:p w:rsidR="00583F0F" w:rsidRDefault="00136C13" w:rsidP="00136C13">
          <w:pPr>
            <w:pStyle w:val="03A294784DFA4C04BA94AA13B511D772"/>
          </w:pPr>
          <w:r w:rsidRPr="00D47AE4">
            <w:rPr>
              <w:rStyle w:val="Platzhaltertext"/>
            </w:rPr>
            <w:t>Klicken Sie hier, um Text einzugeben.</w:t>
          </w:r>
        </w:p>
      </w:docPartBody>
    </w:docPart>
    <w:docPart>
      <w:docPartPr>
        <w:name w:val="282E1BC872D4434F9A2F27B5FE2D39EA"/>
        <w:category>
          <w:name w:val="Allgemein"/>
          <w:gallery w:val="placeholder"/>
        </w:category>
        <w:types>
          <w:type w:val="bbPlcHdr"/>
        </w:types>
        <w:behaviors>
          <w:behavior w:val="content"/>
        </w:behaviors>
        <w:guid w:val="{945AB8E9-CF44-4E33-B346-DF8C15B5B503}"/>
      </w:docPartPr>
      <w:docPartBody>
        <w:p w:rsidR="00583F0F" w:rsidRDefault="00136C13" w:rsidP="00136C13">
          <w:pPr>
            <w:pStyle w:val="282E1BC872D4434F9A2F27B5FE2D39EA"/>
          </w:pPr>
          <w:r w:rsidRPr="00D47AE4">
            <w:rPr>
              <w:rStyle w:val="Platzhaltertext"/>
            </w:rPr>
            <w:t>Klicken Sie hier, um Text einzugeben.</w:t>
          </w:r>
        </w:p>
      </w:docPartBody>
    </w:docPart>
    <w:docPart>
      <w:docPartPr>
        <w:name w:val="E17B3172F76C4C13A1493E2AFC370C97"/>
        <w:category>
          <w:name w:val="Allgemein"/>
          <w:gallery w:val="placeholder"/>
        </w:category>
        <w:types>
          <w:type w:val="bbPlcHdr"/>
        </w:types>
        <w:behaviors>
          <w:behavior w:val="content"/>
        </w:behaviors>
        <w:guid w:val="{520322BD-2430-4940-AD73-50F8DE7B8582}"/>
      </w:docPartPr>
      <w:docPartBody>
        <w:p w:rsidR="00583F0F" w:rsidRDefault="00136C13" w:rsidP="00136C13">
          <w:pPr>
            <w:pStyle w:val="E17B3172F76C4C13A1493E2AFC370C97"/>
          </w:pPr>
          <w:r w:rsidRPr="00D47AE4">
            <w:rPr>
              <w:rStyle w:val="Platzhaltertext"/>
            </w:rPr>
            <w:t>Klicken Sie hier, um Text einzugeben.</w:t>
          </w:r>
        </w:p>
      </w:docPartBody>
    </w:docPart>
    <w:docPart>
      <w:docPartPr>
        <w:name w:val="74ECF03EB2AA4663959F153F247DF9B8"/>
        <w:category>
          <w:name w:val="Allgemein"/>
          <w:gallery w:val="placeholder"/>
        </w:category>
        <w:types>
          <w:type w:val="bbPlcHdr"/>
        </w:types>
        <w:behaviors>
          <w:behavior w:val="content"/>
        </w:behaviors>
        <w:guid w:val="{4489E979-FF9D-41A0-8BFC-4D1D04B86E81}"/>
      </w:docPartPr>
      <w:docPartBody>
        <w:p w:rsidR="00583F0F" w:rsidRDefault="00136C13" w:rsidP="00136C13">
          <w:pPr>
            <w:pStyle w:val="74ECF03EB2AA4663959F153F247DF9B8"/>
          </w:pPr>
          <w:r w:rsidRPr="00D47AE4">
            <w:rPr>
              <w:rStyle w:val="Platzhaltertext"/>
            </w:rPr>
            <w:t>Klicken Sie hier, um Text einzugeben.</w:t>
          </w:r>
        </w:p>
      </w:docPartBody>
    </w:docPart>
    <w:docPart>
      <w:docPartPr>
        <w:name w:val="7DAE00914E6848C1A5C1E542B9D12EDA"/>
        <w:category>
          <w:name w:val="Allgemein"/>
          <w:gallery w:val="placeholder"/>
        </w:category>
        <w:types>
          <w:type w:val="bbPlcHdr"/>
        </w:types>
        <w:behaviors>
          <w:behavior w:val="content"/>
        </w:behaviors>
        <w:guid w:val="{E1EA6D5A-3C31-46B8-BAAE-0977A94A55BD}"/>
      </w:docPartPr>
      <w:docPartBody>
        <w:p w:rsidR="00583F0F" w:rsidRDefault="00136C13" w:rsidP="00136C13">
          <w:pPr>
            <w:pStyle w:val="7DAE00914E6848C1A5C1E542B9D12EDA"/>
          </w:pPr>
          <w:r w:rsidRPr="00D47AE4">
            <w:rPr>
              <w:rStyle w:val="Platzhaltertext"/>
            </w:rPr>
            <w:t>Klicken Sie hier, um Text einzugeben.</w:t>
          </w:r>
        </w:p>
      </w:docPartBody>
    </w:docPart>
    <w:docPart>
      <w:docPartPr>
        <w:name w:val="5E872B4C27124B95AF515F14F5C835BA"/>
        <w:category>
          <w:name w:val="Allgemein"/>
          <w:gallery w:val="placeholder"/>
        </w:category>
        <w:types>
          <w:type w:val="bbPlcHdr"/>
        </w:types>
        <w:behaviors>
          <w:behavior w:val="content"/>
        </w:behaviors>
        <w:guid w:val="{E05D4E65-EDA8-4762-BDB5-7906B247EC29}"/>
      </w:docPartPr>
      <w:docPartBody>
        <w:p w:rsidR="00583F0F" w:rsidRDefault="00136C13" w:rsidP="00136C13">
          <w:pPr>
            <w:pStyle w:val="5E872B4C27124B95AF515F14F5C835BA"/>
          </w:pPr>
          <w:r w:rsidRPr="00D47AE4">
            <w:rPr>
              <w:rStyle w:val="Platzhaltertext"/>
            </w:rPr>
            <w:t>Klicken Sie hier, um Text einzugeben.</w:t>
          </w:r>
        </w:p>
      </w:docPartBody>
    </w:docPart>
    <w:docPart>
      <w:docPartPr>
        <w:name w:val="D049145001B948E080760BDA4DC96484"/>
        <w:category>
          <w:name w:val="Allgemein"/>
          <w:gallery w:val="placeholder"/>
        </w:category>
        <w:types>
          <w:type w:val="bbPlcHdr"/>
        </w:types>
        <w:behaviors>
          <w:behavior w:val="content"/>
        </w:behaviors>
        <w:guid w:val="{6625DEDA-473F-4ECB-A54B-321943A8BF64}"/>
      </w:docPartPr>
      <w:docPartBody>
        <w:p w:rsidR="00000000" w:rsidRDefault="00583F0F" w:rsidP="00583F0F">
          <w:pPr>
            <w:pStyle w:val="D049145001B948E080760BDA4DC96484"/>
          </w:pPr>
          <w:r w:rsidRPr="00D47AE4">
            <w:rPr>
              <w:rStyle w:val="Platzhaltertext"/>
            </w:rPr>
            <w:t>Klicken Sie hier, um Text einzugeben.</w:t>
          </w:r>
        </w:p>
      </w:docPartBody>
    </w:docPart>
    <w:docPart>
      <w:docPartPr>
        <w:name w:val="03FF0A47A57F4D8DBC2BFF52C271E993"/>
        <w:category>
          <w:name w:val="Allgemein"/>
          <w:gallery w:val="placeholder"/>
        </w:category>
        <w:types>
          <w:type w:val="bbPlcHdr"/>
        </w:types>
        <w:behaviors>
          <w:behavior w:val="content"/>
        </w:behaviors>
        <w:guid w:val="{CA3B2B41-6A9B-4335-9648-5C0F2E0E1DF7}"/>
      </w:docPartPr>
      <w:docPartBody>
        <w:p w:rsidR="00000000" w:rsidRDefault="00583F0F" w:rsidP="00583F0F">
          <w:pPr>
            <w:pStyle w:val="03FF0A47A57F4D8DBC2BFF52C271E993"/>
          </w:pPr>
          <w:r w:rsidRPr="00D47AE4">
            <w:rPr>
              <w:rStyle w:val="Platzhaltertext"/>
            </w:rPr>
            <w:t>Klicken Sie hier, um Text einzugeben.</w:t>
          </w:r>
        </w:p>
      </w:docPartBody>
    </w:docPart>
    <w:docPart>
      <w:docPartPr>
        <w:name w:val="3352D9AF32BF4197B3372201A92273F6"/>
        <w:category>
          <w:name w:val="Allgemein"/>
          <w:gallery w:val="placeholder"/>
        </w:category>
        <w:types>
          <w:type w:val="bbPlcHdr"/>
        </w:types>
        <w:behaviors>
          <w:behavior w:val="content"/>
        </w:behaviors>
        <w:guid w:val="{66312F6B-60EB-41BE-A3DC-D8BC4FFDEA56}"/>
      </w:docPartPr>
      <w:docPartBody>
        <w:p w:rsidR="00000000" w:rsidRDefault="00583F0F" w:rsidP="00583F0F">
          <w:pPr>
            <w:pStyle w:val="3352D9AF32BF4197B3372201A92273F6"/>
          </w:pPr>
          <w:r w:rsidRPr="00D47AE4">
            <w:rPr>
              <w:rStyle w:val="Platzhaltertext"/>
            </w:rPr>
            <w:t>Klicken Sie hier, um Text einzugeben.</w:t>
          </w:r>
        </w:p>
      </w:docPartBody>
    </w:docPart>
    <w:docPart>
      <w:docPartPr>
        <w:name w:val="05AE9322FFBC4A2EA948D2EA9185131A"/>
        <w:category>
          <w:name w:val="Allgemein"/>
          <w:gallery w:val="placeholder"/>
        </w:category>
        <w:types>
          <w:type w:val="bbPlcHdr"/>
        </w:types>
        <w:behaviors>
          <w:behavior w:val="content"/>
        </w:behaviors>
        <w:guid w:val="{D8DB5567-EC3F-43BF-B439-281B3A4A4C05}"/>
      </w:docPartPr>
      <w:docPartBody>
        <w:p w:rsidR="00000000" w:rsidRDefault="00583F0F" w:rsidP="00583F0F">
          <w:pPr>
            <w:pStyle w:val="05AE9322FFBC4A2EA948D2EA9185131A"/>
          </w:pPr>
          <w:r w:rsidRPr="00D47AE4">
            <w:rPr>
              <w:rStyle w:val="Platzhaltertext"/>
            </w:rPr>
            <w:t>Klicken Sie hier, um Text einzugeben.</w:t>
          </w:r>
        </w:p>
      </w:docPartBody>
    </w:docPart>
    <w:docPart>
      <w:docPartPr>
        <w:name w:val="01523F58EF754A1FB6495A95FA64A12A"/>
        <w:category>
          <w:name w:val="Allgemein"/>
          <w:gallery w:val="placeholder"/>
        </w:category>
        <w:types>
          <w:type w:val="bbPlcHdr"/>
        </w:types>
        <w:behaviors>
          <w:behavior w:val="content"/>
        </w:behaviors>
        <w:guid w:val="{6463E2BF-EED9-4245-BAF4-5FA7AE2F3D7C}"/>
      </w:docPartPr>
      <w:docPartBody>
        <w:p w:rsidR="00000000" w:rsidRDefault="00583F0F" w:rsidP="00583F0F">
          <w:pPr>
            <w:pStyle w:val="01523F58EF754A1FB6495A95FA64A12A"/>
          </w:pPr>
          <w:r w:rsidRPr="00D47AE4">
            <w:rPr>
              <w:rStyle w:val="Platzhaltertext"/>
            </w:rPr>
            <w:t>Klicken Sie hier, um Text einzugeben.</w:t>
          </w:r>
        </w:p>
      </w:docPartBody>
    </w:docPart>
    <w:docPart>
      <w:docPartPr>
        <w:name w:val="97A937F4F2FB4AA0A98C3B9416DF46D2"/>
        <w:category>
          <w:name w:val="Allgemein"/>
          <w:gallery w:val="placeholder"/>
        </w:category>
        <w:types>
          <w:type w:val="bbPlcHdr"/>
        </w:types>
        <w:behaviors>
          <w:behavior w:val="content"/>
        </w:behaviors>
        <w:guid w:val="{FFC2EB2F-63B7-4684-8766-64F9D209E78C}"/>
      </w:docPartPr>
      <w:docPartBody>
        <w:p w:rsidR="00000000" w:rsidRDefault="00583F0F" w:rsidP="00583F0F">
          <w:pPr>
            <w:pStyle w:val="97A937F4F2FB4AA0A98C3B9416DF46D2"/>
          </w:pPr>
          <w:r w:rsidRPr="00D47AE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13"/>
    <w:rsid w:val="00136C13"/>
    <w:rsid w:val="00583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F0F"/>
    <w:rPr>
      <w:color w:val="808080"/>
    </w:rPr>
  </w:style>
  <w:style w:type="paragraph" w:customStyle="1" w:styleId="25976B7A973D4E01B9B0464A40324BC0">
    <w:name w:val="25976B7A973D4E01B9B0464A40324BC0"/>
    <w:rsid w:val="00136C13"/>
  </w:style>
  <w:style w:type="paragraph" w:customStyle="1" w:styleId="9FF9C397573F47F19F12D791E795EF13">
    <w:name w:val="9FF9C397573F47F19F12D791E795EF13"/>
    <w:rsid w:val="00136C13"/>
  </w:style>
  <w:style w:type="paragraph" w:customStyle="1" w:styleId="CF1379C965FE4D1FA9DC8D3D2F5BF4EE">
    <w:name w:val="CF1379C965FE4D1FA9DC8D3D2F5BF4EE"/>
    <w:rsid w:val="00136C13"/>
  </w:style>
  <w:style w:type="paragraph" w:customStyle="1" w:styleId="F221AEC598354D24BD649C12919ADB9D">
    <w:name w:val="F221AEC598354D24BD649C12919ADB9D"/>
    <w:rsid w:val="00136C13"/>
  </w:style>
  <w:style w:type="paragraph" w:customStyle="1" w:styleId="0CFAFC24A13442E29D6F213024502C20">
    <w:name w:val="0CFAFC24A13442E29D6F213024502C20"/>
    <w:rsid w:val="00136C13"/>
  </w:style>
  <w:style w:type="paragraph" w:customStyle="1" w:styleId="AA44D4C6FA4948BC8C74A34BEE65AF65">
    <w:name w:val="AA44D4C6FA4948BC8C74A34BEE65AF65"/>
    <w:rsid w:val="00136C13"/>
  </w:style>
  <w:style w:type="paragraph" w:customStyle="1" w:styleId="A4B9F292B7E74CF9A240A3D0C4103E85">
    <w:name w:val="A4B9F292B7E74CF9A240A3D0C4103E85"/>
    <w:rsid w:val="00136C13"/>
  </w:style>
  <w:style w:type="paragraph" w:customStyle="1" w:styleId="A5430B69C61C41CEB9A2DFEC1801413D">
    <w:name w:val="A5430B69C61C41CEB9A2DFEC1801413D"/>
    <w:rsid w:val="00136C13"/>
  </w:style>
  <w:style w:type="paragraph" w:customStyle="1" w:styleId="B9097DFE5DDC4A83A19961BF411B59FD">
    <w:name w:val="B9097DFE5DDC4A83A19961BF411B59FD"/>
    <w:rsid w:val="00136C13"/>
  </w:style>
  <w:style w:type="paragraph" w:customStyle="1" w:styleId="03A294784DFA4C04BA94AA13B511D772">
    <w:name w:val="03A294784DFA4C04BA94AA13B511D772"/>
    <w:rsid w:val="00136C13"/>
  </w:style>
  <w:style w:type="paragraph" w:customStyle="1" w:styleId="282E1BC872D4434F9A2F27B5FE2D39EA">
    <w:name w:val="282E1BC872D4434F9A2F27B5FE2D39EA"/>
    <w:rsid w:val="00136C13"/>
  </w:style>
  <w:style w:type="paragraph" w:customStyle="1" w:styleId="E17B3172F76C4C13A1493E2AFC370C97">
    <w:name w:val="E17B3172F76C4C13A1493E2AFC370C97"/>
    <w:rsid w:val="00136C13"/>
  </w:style>
  <w:style w:type="paragraph" w:customStyle="1" w:styleId="74ECF03EB2AA4663959F153F247DF9B8">
    <w:name w:val="74ECF03EB2AA4663959F153F247DF9B8"/>
    <w:rsid w:val="00136C13"/>
  </w:style>
  <w:style w:type="paragraph" w:customStyle="1" w:styleId="7DAE00914E6848C1A5C1E542B9D12EDA">
    <w:name w:val="7DAE00914E6848C1A5C1E542B9D12EDA"/>
    <w:rsid w:val="00136C13"/>
  </w:style>
  <w:style w:type="paragraph" w:customStyle="1" w:styleId="5E872B4C27124B95AF515F14F5C835BA">
    <w:name w:val="5E872B4C27124B95AF515F14F5C835BA"/>
    <w:rsid w:val="00136C13"/>
  </w:style>
  <w:style w:type="paragraph" w:customStyle="1" w:styleId="D049145001B948E080760BDA4DC96484">
    <w:name w:val="D049145001B948E080760BDA4DC96484"/>
    <w:rsid w:val="00583F0F"/>
  </w:style>
  <w:style w:type="paragraph" w:customStyle="1" w:styleId="03FF0A47A57F4D8DBC2BFF52C271E993">
    <w:name w:val="03FF0A47A57F4D8DBC2BFF52C271E993"/>
    <w:rsid w:val="00583F0F"/>
  </w:style>
  <w:style w:type="paragraph" w:customStyle="1" w:styleId="3352D9AF32BF4197B3372201A92273F6">
    <w:name w:val="3352D9AF32BF4197B3372201A92273F6"/>
    <w:rsid w:val="00583F0F"/>
  </w:style>
  <w:style w:type="paragraph" w:customStyle="1" w:styleId="05AE9322FFBC4A2EA948D2EA9185131A">
    <w:name w:val="05AE9322FFBC4A2EA948D2EA9185131A"/>
    <w:rsid w:val="00583F0F"/>
  </w:style>
  <w:style w:type="paragraph" w:customStyle="1" w:styleId="01523F58EF754A1FB6495A95FA64A12A">
    <w:name w:val="01523F58EF754A1FB6495A95FA64A12A"/>
    <w:rsid w:val="00583F0F"/>
  </w:style>
  <w:style w:type="paragraph" w:customStyle="1" w:styleId="97A937F4F2FB4AA0A98C3B9416DF46D2">
    <w:name w:val="97A937F4F2FB4AA0A98C3B9416DF46D2"/>
    <w:rsid w:val="00583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CA26-928B-4FAC-AC68-8DA21420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weco GmbH</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ten, Hannah</dc:creator>
  <cp:keywords/>
  <dc:description/>
  <cp:lastModifiedBy>Hannah Reisten</cp:lastModifiedBy>
  <cp:revision>3</cp:revision>
  <dcterms:created xsi:type="dcterms:W3CDTF">2018-03-06T09:52:00Z</dcterms:created>
  <dcterms:modified xsi:type="dcterms:W3CDTF">2019-02-16T10:44:00Z</dcterms:modified>
</cp:coreProperties>
</file>